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82" w:rsidRDefault="00832782" w:rsidP="00832782">
      <w:pPr>
        <w:spacing w:line="276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122035</wp:posOffset>
            </wp:positionH>
            <wp:positionV relativeFrom="paragraph">
              <wp:posOffset>15875</wp:posOffset>
            </wp:positionV>
            <wp:extent cx="849630" cy="771525"/>
            <wp:effectExtent l="0" t="0" r="762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5"/>
                    <a:stretch/>
                  </pic:blipFill>
                  <pic:spPr bwMode="auto">
                    <a:xfrm>
                      <a:off x="0" y="0"/>
                      <a:ext cx="84963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18185" cy="809625"/>
            <wp:effectExtent l="0" t="0" r="571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4F62">
        <w:rPr>
          <w:rFonts w:ascii="Times New Roman" w:hAnsi="Times New Roman" w:cs="Times New Roman"/>
          <w:sz w:val="28"/>
          <w:szCs w:val="28"/>
        </w:rPr>
        <w:t>Башкирский институт социальных технологий</w:t>
      </w:r>
    </w:p>
    <w:p w:rsidR="00832782" w:rsidRDefault="00832782" w:rsidP="0083278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F62">
        <w:rPr>
          <w:rFonts w:ascii="Times New Roman" w:hAnsi="Times New Roman" w:cs="Times New Roman"/>
          <w:sz w:val="28"/>
          <w:szCs w:val="28"/>
        </w:rPr>
        <w:t>(филиа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F62" w:rsidRPr="001D4F62">
        <w:rPr>
          <w:rFonts w:ascii="Times New Roman" w:hAnsi="Times New Roman" w:cs="Times New Roman"/>
          <w:sz w:val="28"/>
          <w:szCs w:val="28"/>
        </w:rPr>
        <w:t>Образовательного учреждения профсоюзов высше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4F62" w:rsidRPr="001D4F62">
        <w:rPr>
          <w:rFonts w:ascii="Times New Roman" w:hAnsi="Times New Roman" w:cs="Times New Roman"/>
          <w:sz w:val="28"/>
          <w:szCs w:val="28"/>
        </w:rPr>
        <w:t>ния</w:t>
      </w:r>
    </w:p>
    <w:p w:rsidR="001D4F62" w:rsidRPr="001D4F62" w:rsidRDefault="001D4F62" w:rsidP="0083278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F62">
        <w:rPr>
          <w:rFonts w:ascii="Times New Roman" w:hAnsi="Times New Roman" w:cs="Times New Roman"/>
          <w:sz w:val="28"/>
          <w:szCs w:val="28"/>
        </w:rPr>
        <w:t>«Академия труда и социальных отношений»</w:t>
      </w:r>
    </w:p>
    <w:p w:rsidR="001D4F62" w:rsidRPr="001D4F62" w:rsidRDefault="001D4F62" w:rsidP="00832782">
      <w:pPr>
        <w:spacing w:line="276" w:lineRule="auto"/>
        <w:ind w:left="5670" w:hanging="5670"/>
        <w:jc w:val="center"/>
        <w:rPr>
          <w:rFonts w:ascii="Times New Roman" w:hAnsi="Times New Roman" w:cs="Times New Roman"/>
          <w:sz w:val="28"/>
          <w:szCs w:val="28"/>
        </w:rPr>
      </w:pPr>
    </w:p>
    <w:p w:rsidR="001D4F62" w:rsidRPr="001D4F62" w:rsidRDefault="001D4F62" w:rsidP="001D4F62">
      <w:pPr>
        <w:spacing w:line="276" w:lineRule="auto"/>
        <w:ind w:left="5670" w:hanging="5670"/>
        <w:jc w:val="both"/>
        <w:rPr>
          <w:rFonts w:ascii="Times New Roman" w:hAnsi="Times New Roman" w:cs="Times New Roman"/>
          <w:sz w:val="28"/>
          <w:szCs w:val="28"/>
        </w:rPr>
      </w:pPr>
    </w:p>
    <w:p w:rsidR="001D4F62" w:rsidRPr="00B05488" w:rsidRDefault="003B5303" w:rsidP="003B530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8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</w:t>
      </w:r>
      <w:r w:rsidR="004E1E7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решению</w:t>
      </w:r>
    </w:p>
    <w:p w:rsidR="003B5303" w:rsidRPr="00B05488" w:rsidRDefault="003B5303" w:rsidP="003B530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88">
        <w:rPr>
          <w:rFonts w:ascii="Times New Roman" w:hAnsi="Times New Roman" w:cs="Times New Roman"/>
          <w:color w:val="000000" w:themeColor="text1"/>
          <w:sz w:val="24"/>
          <w:szCs w:val="24"/>
        </w:rPr>
        <w:t>Ученого совета БИСТ (филиала)</w:t>
      </w:r>
    </w:p>
    <w:p w:rsidR="003B5303" w:rsidRPr="00B05488" w:rsidRDefault="003B5303" w:rsidP="003B530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88">
        <w:rPr>
          <w:rFonts w:ascii="Times New Roman" w:hAnsi="Times New Roman" w:cs="Times New Roman"/>
          <w:color w:val="000000" w:themeColor="text1"/>
          <w:sz w:val="24"/>
          <w:szCs w:val="24"/>
        </w:rPr>
        <w:t>ОУП ВО «АТиСО»</w:t>
      </w:r>
    </w:p>
    <w:p w:rsidR="003B5303" w:rsidRPr="00B05488" w:rsidRDefault="003B5303" w:rsidP="003B530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4E1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8A2">
        <w:rPr>
          <w:rFonts w:ascii="Times New Roman" w:hAnsi="Times New Roman" w:cs="Times New Roman"/>
          <w:color w:val="000000" w:themeColor="text1"/>
          <w:sz w:val="24"/>
          <w:szCs w:val="24"/>
        </w:rPr>
        <w:t>26 августа</w:t>
      </w:r>
      <w:r w:rsidRPr="00B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677467" w:rsidRPr="00B0548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протокол № </w:t>
      </w:r>
      <w:r w:rsidR="007F18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3B5303" w:rsidRPr="00B05488" w:rsidRDefault="003B5303" w:rsidP="003B530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303" w:rsidRPr="00B05488" w:rsidRDefault="003B5303" w:rsidP="003B530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8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</w:p>
    <w:p w:rsidR="003B5303" w:rsidRPr="00B05488" w:rsidRDefault="003B5303" w:rsidP="003B530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88">
        <w:rPr>
          <w:rFonts w:ascii="Times New Roman" w:hAnsi="Times New Roman" w:cs="Times New Roman"/>
          <w:color w:val="000000" w:themeColor="text1"/>
          <w:sz w:val="24"/>
          <w:szCs w:val="24"/>
        </w:rPr>
        <w:t>Ученым советом БИСТ (филиала)</w:t>
      </w:r>
    </w:p>
    <w:p w:rsidR="003B5303" w:rsidRPr="00B05488" w:rsidRDefault="003B5303" w:rsidP="003B5303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88">
        <w:rPr>
          <w:rFonts w:ascii="Times New Roman" w:hAnsi="Times New Roman" w:cs="Times New Roman"/>
          <w:color w:val="000000" w:themeColor="text1"/>
          <w:sz w:val="24"/>
          <w:szCs w:val="24"/>
        </w:rPr>
        <w:t>ОУП ВО «АТиСО»</w:t>
      </w:r>
    </w:p>
    <w:p w:rsidR="007F18A2" w:rsidRPr="00B05488" w:rsidRDefault="007F18A2" w:rsidP="007F18A2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 августа</w:t>
      </w:r>
      <w:r w:rsidRPr="00B05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а, протокол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7F18A2" w:rsidRPr="00B05488" w:rsidRDefault="007F18A2" w:rsidP="007F18A2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303" w:rsidRPr="003B5303" w:rsidRDefault="003B5303" w:rsidP="003B530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2782" w:rsidRDefault="00832782" w:rsidP="001D4F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D4F62" w:rsidRDefault="001D4F62" w:rsidP="001D4F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:rsidR="001D4F62" w:rsidRPr="00832782" w:rsidRDefault="001D4F62" w:rsidP="001D4F6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782" w:rsidRPr="003B5303" w:rsidRDefault="00844EF4" w:rsidP="002734CC">
      <w:pPr>
        <w:spacing w:line="276" w:lineRule="auto"/>
        <w:ind w:left="1843" w:hanging="18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9667484"/>
      <w:bookmarkStart w:id="1" w:name="_Hlk109478784"/>
      <w:bookmarkStart w:id="2" w:name="_Hlk109495805"/>
      <w:r w:rsidRPr="003B5303">
        <w:rPr>
          <w:rFonts w:ascii="Times New Roman" w:hAnsi="Times New Roman" w:cs="Times New Roman"/>
          <w:sz w:val="24"/>
          <w:szCs w:val="24"/>
        </w:rPr>
        <w:t>21.02.05</w:t>
      </w:r>
      <w:bookmarkEnd w:id="0"/>
      <w:r w:rsidRPr="003B5303">
        <w:rPr>
          <w:rFonts w:ascii="Times New Roman" w:hAnsi="Times New Roman" w:cs="Times New Roman"/>
          <w:sz w:val="24"/>
          <w:szCs w:val="24"/>
        </w:rPr>
        <w:t xml:space="preserve"> </w:t>
      </w:r>
      <w:r w:rsidR="00832782" w:rsidRPr="003B5303">
        <w:rPr>
          <w:rFonts w:ascii="Times New Roman" w:hAnsi="Times New Roman" w:cs="Times New Roman"/>
          <w:sz w:val="24"/>
          <w:szCs w:val="24"/>
        </w:rPr>
        <w:t>Земельно-имущественные отношения</w:t>
      </w:r>
      <w:bookmarkEnd w:id="1"/>
    </w:p>
    <w:bookmarkEnd w:id="2"/>
    <w:p w:rsidR="00111B9D" w:rsidRDefault="00111B9D" w:rsidP="0083278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B9D" w:rsidRDefault="00111B9D" w:rsidP="0083278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B9D" w:rsidRDefault="00111B9D" w:rsidP="0083278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303" w:rsidRDefault="003B5303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B9D" w:rsidRPr="00111B9D" w:rsidRDefault="00111B9D" w:rsidP="00111B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фа</w:t>
      </w:r>
      <w:r w:rsidR="003B53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77467">
        <w:rPr>
          <w:rFonts w:ascii="Times New Roman" w:hAnsi="Times New Roman" w:cs="Times New Roman"/>
          <w:b/>
          <w:sz w:val="24"/>
          <w:szCs w:val="24"/>
        </w:rPr>
        <w:t>2</w:t>
      </w:r>
    </w:p>
    <w:p w:rsidR="003B5303" w:rsidRDefault="003B5303" w:rsidP="004E68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89C" w:rsidRPr="004E689C" w:rsidRDefault="004E689C" w:rsidP="004E68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89C">
        <w:rPr>
          <w:rFonts w:ascii="Times New Roman" w:hAnsi="Times New Roman" w:cs="Times New Roman"/>
          <w:sz w:val="24"/>
          <w:szCs w:val="24"/>
        </w:rPr>
        <w:br w:type="page"/>
      </w:r>
    </w:p>
    <w:p w:rsidR="000A6E71" w:rsidRDefault="000A6E71">
      <w:pPr>
        <w:rPr>
          <w:rStyle w:val="fontstyle01"/>
        </w:rPr>
      </w:pPr>
    </w:p>
    <w:p w:rsidR="003B5303" w:rsidRDefault="003B5303" w:rsidP="003B5303">
      <w:pPr>
        <w:spacing w:line="276" w:lineRule="auto"/>
        <w:jc w:val="center"/>
        <w:rPr>
          <w:rStyle w:val="fontstyle01"/>
          <w:sz w:val="24"/>
          <w:szCs w:val="24"/>
        </w:rPr>
      </w:pPr>
      <w:r>
        <w:rPr>
          <w:rStyle w:val="fontstyle01"/>
        </w:rPr>
        <w:t>СОДЕРЖАНИЕ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</w:p>
    <w:p w:rsidR="003B5303" w:rsidRDefault="003B5303" w:rsidP="003B5303">
      <w:pPr>
        <w:spacing w:before="120" w:line="276" w:lineRule="auto"/>
        <w:ind w:left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РАЗДЕЛ 1. ПАСПОРТ РАБОЧЕЙ ПРОГРАММЫ ВОСПИТАНИЯ.</w:t>
      </w:r>
    </w:p>
    <w:p w:rsidR="003B5303" w:rsidRDefault="003B5303" w:rsidP="003B5303">
      <w:pPr>
        <w:spacing w:before="120" w:line="276" w:lineRule="auto"/>
        <w:ind w:left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РАЗДЕЛ 2. ОЦЕНКА ОСВОЕНИЯ ОБУЧАЮЩИМИСЯ ОСНОВНОЙ ОБРАЗОВАТЕЛЬНОЙ ПРОГРАММЫ В ЧАСТИ ДОСТИЖЕНИЯ ЛИЧНОСТНЫХ РЕЗУЛЬТАТОВ. </w:t>
      </w:r>
    </w:p>
    <w:p w:rsidR="003B5303" w:rsidRDefault="003B5303" w:rsidP="003B5303">
      <w:pPr>
        <w:spacing w:before="120" w:line="276" w:lineRule="auto"/>
        <w:ind w:left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РАЗДЕЛ 3. ТРЕБОВАНИЯ К РЕСУРСНОМУ ОБЕСПЕЧЕНИЮ ВОСПИТАТЕЛЬНОЙ РАБОТЫ. </w:t>
      </w:r>
    </w:p>
    <w:p w:rsidR="003B5303" w:rsidRDefault="003B5303" w:rsidP="003B5303">
      <w:pPr>
        <w:spacing w:before="120" w:line="276" w:lineRule="auto"/>
        <w:ind w:left="709"/>
        <w:jc w:val="both"/>
      </w:pPr>
      <w:r>
        <w:rPr>
          <w:rStyle w:val="fontstyle01"/>
          <w:sz w:val="24"/>
          <w:szCs w:val="24"/>
        </w:rPr>
        <w:t>РАЗДЕЛ 4. КАЛЕНДАРНЫЙ ПЛАН ВОСПИТАТЕЛЬНОЙ РАБОТЫ.</w:t>
      </w:r>
      <w:r>
        <w:t xml:space="preserve"> </w:t>
      </w:r>
    </w:p>
    <w:p w:rsidR="003B5303" w:rsidRDefault="003B5303" w:rsidP="003B5303">
      <w:pPr>
        <w:spacing w:line="276" w:lineRule="auto"/>
        <w:ind w:firstLine="1560"/>
        <w:jc w:val="both"/>
      </w:pPr>
    </w:p>
    <w:p w:rsidR="003B5303" w:rsidRDefault="003B5303" w:rsidP="003B5303">
      <w:pPr>
        <w:spacing w:line="276" w:lineRule="auto"/>
        <w:ind w:firstLine="1560"/>
        <w:jc w:val="both"/>
      </w:pPr>
    </w:p>
    <w:p w:rsidR="003B5303" w:rsidRDefault="003B5303" w:rsidP="003B5303">
      <w:pPr>
        <w:spacing w:line="276" w:lineRule="auto"/>
        <w:ind w:firstLine="1560"/>
        <w:jc w:val="both"/>
      </w:pPr>
    </w:p>
    <w:p w:rsidR="003B5303" w:rsidRDefault="003B5303" w:rsidP="003B5303">
      <w:pPr>
        <w:spacing w:line="276" w:lineRule="auto"/>
        <w:ind w:firstLine="15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5303" w:rsidRDefault="003B5303" w:rsidP="003B5303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 ПАСПОРТ РАБОЧЕЙ ПРОГРАММЫ ВОСПИТАНИЯ</w:t>
      </w:r>
    </w:p>
    <w:p w:rsidR="003B5303" w:rsidRDefault="003B5303" w:rsidP="004E689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932"/>
      </w:tblGrid>
      <w:tr w:rsidR="003B5303" w:rsidTr="003B5303">
        <w:tc>
          <w:tcPr>
            <w:tcW w:w="1980" w:type="dxa"/>
          </w:tcPr>
          <w:p w:rsidR="003B5303" w:rsidRPr="003B5303" w:rsidRDefault="003B5303" w:rsidP="004E6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932" w:type="dxa"/>
          </w:tcPr>
          <w:p w:rsidR="003B5303" w:rsidRPr="003B5303" w:rsidRDefault="003B5303" w:rsidP="004E68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B5303" w:rsidTr="003B5303">
        <w:tc>
          <w:tcPr>
            <w:tcW w:w="1980" w:type="dxa"/>
          </w:tcPr>
          <w:p w:rsidR="003B5303" w:rsidRPr="003B5303" w:rsidRDefault="003B5303" w:rsidP="003B53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32" w:type="dxa"/>
          </w:tcPr>
          <w:p w:rsidR="003B5303" w:rsidRPr="003B5303" w:rsidRDefault="00273DEE" w:rsidP="002E002D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 по специальности</w:t>
            </w:r>
            <w:r w:rsidR="002E0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02D" w:rsidRPr="002E0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.02.05 </w:t>
            </w:r>
            <w:r w:rsidRPr="002E002D">
              <w:rPr>
                <w:rFonts w:ascii="Times New Roman" w:hAnsi="Times New Roman" w:cs="Times New Roman"/>
                <w:i/>
                <w:sz w:val="24"/>
                <w:szCs w:val="24"/>
              </w:rPr>
              <w:t>Земельно-имущественные отношения</w:t>
            </w:r>
            <w:r w:rsidR="002E002D" w:rsidRPr="002E0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B5303" w:rsidTr="003B5303">
        <w:tc>
          <w:tcPr>
            <w:tcW w:w="1980" w:type="dxa"/>
          </w:tcPr>
          <w:p w:rsidR="003B5303" w:rsidRDefault="003B5303" w:rsidP="004E6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932" w:type="dxa"/>
          </w:tcPr>
          <w:p w:rsidR="00273DEE" w:rsidRPr="00273DEE" w:rsidRDefault="00273DEE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Настоящая программа разработана на основе след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документов:</w:t>
            </w:r>
          </w:p>
          <w:p w:rsidR="00273DEE" w:rsidRPr="00273DEE" w:rsidRDefault="00273DEE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 Российской Федерации;</w:t>
            </w:r>
          </w:p>
          <w:p w:rsidR="00273DEE" w:rsidRPr="00273DEE" w:rsidRDefault="00273DEE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1.07.2020 № 4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«О национальных целях развития Российской Федера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период до 2030 года»;</w:t>
            </w:r>
          </w:p>
          <w:p w:rsidR="00273DEE" w:rsidRDefault="00273DEE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31.07.2020 № ЗО4-ФЗ «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изменений в Федеральный закон «Об образовании в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Федерации» по вопросам воспитания обучающихся» (далее-ФЗ-304);</w:t>
            </w:r>
          </w:p>
          <w:p w:rsidR="00D97030" w:rsidRPr="004E56E1" w:rsidRDefault="00D97030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>– Распоряжение Правительства от 29.11.2014 г. №2403-р «Основы государственной молодежной политики Российской Федерации на период до 2025 года»;</w:t>
            </w:r>
          </w:p>
          <w:p w:rsidR="00D97030" w:rsidRPr="004E56E1" w:rsidRDefault="00D97030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>– 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2403-р;</w:t>
            </w:r>
          </w:p>
          <w:p w:rsidR="00D97030" w:rsidRPr="004E56E1" w:rsidRDefault="00D97030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>– Стратегия развития воспитания в Российской Федерации на период до 2025 года, утвержденная распоряжением Правительства Российской Федерации от 29.05.2015 N 996-р;</w:t>
            </w:r>
          </w:p>
          <w:p w:rsidR="00273DEE" w:rsidRPr="00273DEE" w:rsidRDefault="00273DEE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Правительства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12.11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№ 2945-р об утверждении Плана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реализации в 2021-2025 годах Стратегии развития воспит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на период до 2025 года;</w:t>
            </w:r>
          </w:p>
          <w:p w:rsidR="00273DEE" w:rsidRPr="00273DEE" w:rsidRDefault="00273DEE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образования и науки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Федерации от 14 июня 2013 года № 464 «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Порядка организации и осуществления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деятельности по образовательным программам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»;</w:t>
            </w:r>
          </w:p>
          <w:p w:rsidR="00273DEE" w:rsidRPr="00273DEE" w:rsidRDefault="00273DEE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21.02.05 Земельно-имущественные отношения, утвержд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образования и науки РФ от 12 мая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года № 486;</w:t>
            </w:r>
          </w:p>
          <w:p w:rsidR="00273DEE" w:rsidRPr="00273DEE" w:rsidRDefault="00273DEE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труда и социальной защиты РФ 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2015 г. </w:t>
            </w:r>
            <w:r w:rsidR="00D970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666н "Об утверждении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стандарта "Специалист в сфере кадастрового учета";</w:t>
            </w:r>
          </w:p>
          <w:p w:rsidR="003B5303" w:rsidRPr="009A6822" w:rsidRDefault="00273DEE" w:rsidP="00D97030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Устав «АТиСО</w:t>
            </w: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97030"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шения Ученого совета АТиСО и БИСТ, приказы и распоряжения ректора АТиСО и директора БИСТ, перспективные и текущие планы работы структурных подразделений по учебно-воспитательной работе, Положение об организации воспитательного процесса, другие документы, касающиеся организации воспитательной работы.</w:t>
            </w:r>
          </w:p>
          <w:p w:rsidR="00D97030" w:rsidRPr="009A6822" w:rsidRDefault="00D97030" w:rsidP="00D97030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ы регионального уровня</w:t>
            </w: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97030" w:rsidRPr="009A6822" w:rsidRDefault="00D97030" w:rsidP="00D97030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Закон Республики Башкортостан от 1 июля 2013 года № 696-з «Об образовании в Республике Башкортостан»,</w:t>
            </w:r>
          </w:p>
          <w:p w:rsidR="00D97030" w:rsidRPr="00D97030" w:rsidRDefault="00D97030" w:rsidP="00D97030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Закон Республики Башкортостан «О молодежной политике в Республике Башкортостан». Принят Государственным Собранием – Курултаем Республики Башкортостан 25 ноября 2021 года.</w:t>
            </w:r>
          </w:p>
        </w:tc>
      </w:tr>
      <w:tr w:rsidR="00273DEE" w:rsidTr="003B5303">
        <w:tc>
          <w:tcPr>
            <w:tcW w:w="1980" w:type="dxa"/>
          </w:tcPr>
          <w:p w:rsidR="00273DEE" w:rsidRDefault="00273DEE" w:rsidP="004E6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932" w:type="dxa"/>
          </w:tcPr>
          <w:p w:rsidR="00A858FE" w:rsidRPr="009A6822" w:rsidRDefault="00A858FE" w:rsidP="00A858F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      </w:r>
          </w:p>
        </w:tc>
      </w:tr>
      <w:tr w:rsidR="000A6E71" w:rsidTr="003B5303">
        <w:tc>
          <w:tcPr>
            <w:tcW w:w="1980" w:type="dxa"/>
          </w:tcPr>
          <w:p w:rsidR="000A6E71" w:rsidRPr="009A6822" w:rsidRDefault="000A6E71" w:rsidP="004E68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</w:p>
          <w:p w:rsidR="000A6E71" w:rsidRPr="009A6822" w:rsidRDefault="000A6E71" w:rsidP="004E68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7932" w:type="dxa"/>
          </w:tcPr>
          <w:p w:rsidR="000A6E71" w:rsidRPr="009A6822" w:rsidRDefault="000A6E71" w:rsidP="000A6E71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      </w:r>
          </w:p>
          <w:p w:rsidR="000A6E71" w:rsidRPr="009A6822" w:rsidRDefault="000A6E71" w:rsidP="000A6E71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рганизация всех видов деятельности, вовлекающей обучающихся в</w:t>
            </w:r>
            <w:r w:rsidR="00A858FE"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-ценностные социализирующие отношения;</w:t>
            </w:r>
          </w:p>
          <w:p w:rsidR="000A6E71" w:rsidRPr="009A6822" w:rsidRDefault="000A6E71" w:rsidP="000A6E71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      </w:r>
          </w:p>
          <w:p w:rsidR="000A6E71" w:rsidRPr="009A6822" w:rsidRDefault="000A6E71" w:rsidP="000A6E71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68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усиление воспитательного воздействия благодаря непрерывности процесса воспитания.</w:t>
            </w:r>
          </w:p>
          <w:p w:rsidR="00A858FE" w:rsidRPr="009A6822" w:rsidRDefault="00A858FE" w:rsidP="000A6E71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3DEE" w:rsidTr="003B5303">
        <w:tc>
          <w:tcPr>
            <w:tcW w:w="1980" w:type="dxa"/>
          </w:tcPr>
          <w:p w:rsidR="00273DEE" w:rsidRDefault="00273DEE" w:rsidP="004E6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932" w:type="dxa"/>
          </w:tcPr>
          <w:p w:rsidR="00273DEE" w:rsidRPr="00273DEE" w:rsidRDefault="00273DEE" w:rsidP="00273DEE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на базе среднего общего образования </w:t>
            </w:r>
            <w:r w:rsidR="00D970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1 год 10 месяцев;</w:t>
            </w:r>
          </w:p>
          <w:p w:rsidR="00273DEE" w:rsidRPr="00273DEE" w:rsidRDefault="00273DEE" w:rsidP="00D97030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на базе основного общего </w:t>
            </w:r>
            <w:r w:rsidR="00D970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2 года 10 месяцев</w:t>
            </w:r>
          </w:p>
        </w:tc>
      </w:tr>
      <w:tr w:rsidR="00273DEE" w:rsidTr="003B5303">
        <w:tc>
          <w:tcPr>
            <w:tcW w:w="1980" w:type="dxa"/>
          </w:tcPr>
          <w:p w:rsidR="00273DEE" w:rsidRDefault="00273DEE" w:rsidP="00273D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932" w:type="dxa"/>
          </w:tcPr>
          <w:p w:rsidR="00273DEE" w:rsidRPr="00273DEE" w:rsidRDefault="00273DEE" w:rsidP="00040A74">
            <w:pPr>
              <w:spacing w:line="276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и воспитательной работе; д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>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A7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оспитательной и культурно-массовой деятельности; 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кураторы, преподаватели, </w:t>
            </w:r>
            <w:r w:rsidR="00040A74" w:rsidRPr="0004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и учебно-методического отдела</w:t>
            </w:r>
            <w:r w:rsidRPr="0004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3DEE">
              <w:rPr>
                <w:rFonts w:ascii="Times New Roman" w:hAnsi="Times New Roman" w:cs="Times New Roman"/>
                <w:sz w:val="24"/>
                <w:szCs w:val="24"/>
              </w:rPr>
              <w:t xml:space="preserve"> члены Студенческого совета, п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родителей и организаций работодателей.</w:t>
            </w:r>
          </w:p>
        </w:tc>
      </w:tr>
    </w:tbl>
    <w:p w:rsidR="003B5303" w:rsidRDefault="003B5303" w:rsidP="004E689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6E1" w:rsidRPr="004E56E1" w:rsidRDefault="004E56E1" w:rsidP="004E56E1">
      <w:pPr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E56E1">
        <w:rPr>
          <w:rFonts w:ascii="Times New Roman" w:hAnsi="Times New Roman" w:cs="Times New Roman"/>
          <w:spacing w:val="-2"/>
          <w:sz w:val="24"/>
          <w:szCs w:val="24"/>
        </w:rPr>
        <w:t>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</w:p>
    <w:p w:rsidR="00D97030" w:rsidRDefault="00D97030" w:rsidP="004E56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030"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«Об образовании» от 29.12.2012 г. № 273-ФЗ (в ред. </w:t>
      </w:r>
      <w:r w:rsidR="009066A0">
        <w:rPr>
          <w:rFonts w:ascii="Times New Roman" w:hAnsi="Times New Roman" w:cs="Times New Roman"/>
          <w:sz w:val="24"/>
          <w:szCs w:val="24"/>
        </w:rPr>
        <w:t>Ф</w:t>
      </w:r>
      <w:r w:rsidRPr="00D97030">
        <w:rPr>
          <w:rFonts w:ascii="Times New Roman" w:hAnsi="Times New Roman" w:cs="Times New Roman"/>
          <w:sz w:val="24"/>
          <w:szCs w:val="24"/>
        </w:rPr>
        <w:t>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0A6E71" w:rsidRPr="00040A74" w:rsidRDefault="000A6E71" w:rsidP="000A6E7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A74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воспитания по специальности 21.02.05 Земельно-имущественные отношения разработана в соответствии с Федеральным государственным образовательным стандартом среднего профессионального образования по специальности 21.02.05 Земельно-имущественные отношения, утвержденным приказом Министерства образования и науки Российской Федерации от 12 мая 2014 года №</w:t>
      </w:r>
      <w:r w:rsidR="00A858FE" w:rsidRPr="00040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0A74">
        <w:rPr>
          <w:rFonts w:ascii="Times New Roman" w:hAnsi="Times New Roman" w:cs="Times New Roman"/>
          <w:color w:val="000000" w:themeColor="text1"/>
          <w:sz w:val="24"/>
          <w:szCs w:val="24"/>
        </w:rPr>
        <w:t>486; примерной программой воспитания по специальности 21.02.05 Земельно-имущественные отношения</w:t>
      </w:r>
    </w:p>
    <w:p w:rsidR="003B5303" w:rsidRPr="00040A74" w:rsidRDefault="003B5303" w:rsidP="00D9703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2"/>
        <w:gridCol w:w="2120"/>
      </w:tblGrid>
      <w:tr w:rsidR="002E002D" w:rsidTr="002E002D">
        <w:tc>
          <w:tcPr>
            <w:tcW w:w="7792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результаты </w:t>
            </w:r>
          </w:p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программы воспитания </w:t>
            </w:r>
          </w:p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(дескрипторы)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личностных результатов </w:t>
            </w:r>
          </w:p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</w:p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2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3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4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5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6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х формах и видах деятельности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7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8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9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0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 11</w:t>
            </w:r>
          </w:p>
        </w:tc>
      </w:tr>
      <w:tr w:rsidR="002E002D" w:rsidTr="002E002D">
        <w:tc>
          <w:tcPr>
            <w:tcW w:w="7792" w:type="dxa"/>
          </w:tcPr>
          <w:p w:rsidR="002E002D" w:rsidRDefault="002E002D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2D">
              <w:rPr>
                <w:rFonts w:ascii="Times New Roman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0" w:type="dxa"/>
          </w:tcPr>
          <w:p w:rsidR="002E002D" w:rsidRPr="002E002D" w:rsidRDefault="002E002D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2</w:t>
            </w:r>
          </w:p>
        </w:tc>
      </w:tr>
      <w:tr w:rsidR="00326827" w:rsidTr="00B336F7">
        <w:tc>
          <w:tcPr>
            <w:tcW w:w="9912" w:type="dxa"/>
            <w:gridSpan w:val="2"/>
          </w:tcPr>
          <w:p w:rsidR="00326827" w:rsidRPr="004E56E1" w:rsidRDefault="00326827" w:rsidP="004E56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результаты реализации программы воспитания, определенные отраслевыми требованиями к деловым качествам личности </w:t>
            </w:r>
          </w:p>
        </w:tc>
      </w:tr>
      <w:tr w:rsidR="00326827" w:rsidTr="002E002D">
        <w:tc>
          <w:tcPr>
            <w:tcW w:w="7792" w:type="dxa"/>
          </w:tcPr>
          <w:p w:rsidR="00326827" w:rsidRPr="004E56E1" w:rsidRDefault="00326827" w:rsidP="00326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120" w:type="dxa"/>
          </w:tcPr>
          <w:p w:rsidR="00326827" w:rsidRDefault="00326827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3</w:t>
            </w:r>
          </w:p>
        </w:tc>
      </w:tr>
      <w:tr w:rsidR="00326827" w:rsidTr="002E002D">
        <w:tc>
          <w:tcPr>
            <w:tcW w:w="7792" w:type="dxa"/>
          </w:tcPr>
          <w:p w:rsidR="00326827" w:rsidRPr="002E002D" w:rsidRDefault="00326827" w:rsidP="002E00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 </w:t>
            </w:r>
          </w:p>
        </w:tc>
        <w:tc>
          <w:tcPr>
            <w:tcW w:w="2120" w:type="dxa"/>
          </w:tcPr>
          <w:p w:rsidR="00326827" w:rsidRDefault="00326827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4</w:t>
            </w:r>
          </w:p>
        </w:tc>
      </w:tr>
      <w:tr w:rsidR="00326827" w:rsidTr="002E002D">
        <w:tc>
          <w:tcPr>
            <w:tcW w:w="7792" w:type="dxa"/>
          </w:tcPr>
          <w:p w:rsidR="00326827" w:rsidRPr="002E002D" w:rsidRDefault="00326827" w:rsidP="00326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 текущим и перспективным изменениям в мире труда и профессий</w:t>
            </w:r>
          </w:p>
        </w:tc>
        <w:tc>
          <w:tcPr>
            <w:tcW w:w="2120" w:type="dxa"/>
          </w:tcPr>
          <w:p w:rsidR="00326827" w:rsidRDefault="00326827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15</w:t>
            </w:r>
          </w:p>
        </w:tc>
      </w:tr>
      <w:tr w:rsidR="004E56E1" w:rsidTr="00A858FE">
        <w:tc>
          <w:tcPr>
            <w:tcW w:w="9912" w:type="dxa"/>
            <w:gridSpan w:val="2"/>
          </w:tcPr>
          <w:p w:rsidR="004E56E1" w:rsidRPr="00040A74" w:rsidRDefault="004E56E1" w:rsidP="004E56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0A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ые результаты</w:t>
            </w:r>
          </w:p>
          <w:p w:rsidR="004E56E1" w:rsidRPr="004E56E1" w:rsidRDefault="004E56E1" w:rsidP="004E56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0A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</w:tc>
      </w:tr>
      <w:tr w:rsidR="004E56E1" w:rsidTr="002E002D">
        <w:tc>
          <w:tcPr>
            <w:tcW w:w="7792" w:type="dxa"/>
          </w:tcPr>
          <w:p w:rsidR="004E56E1" w:rsidRDefault="004E56E1" w:rsidP="004E56E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>Проектно-мыслящий, эффективно взаимодействующий с чле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>команды и сотрудничающий с другими людьми, осозн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>выполняющий профессиональные требования, ответствен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>пунктуальный, дисциплинированный, трудолюбивый, кри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>мыслящий, нацеленный на достижение поставленных це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6E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ую жизнестойкость</w:t>
            </w:r>
          </w:p>
        </w:tc>
        <w:tc>
          <w:tcPr>
            <w:tcW w:w="2120" w:type="dxa"/>
          </w:tcPr>
          <w:p w:rsidR="004E56E1" w:rsidRDefault="004E56E1" w:rsidP="002E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002D" w:rsidRDefault="002E002D" w:rsidP="002E00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2D9" w:rsidRDefault="00EE02D9" w:rsidP="002E00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02D" w:rsidRPr="00EE02D9" w:rsidRDefault="00EE02D9" w:rsidP="00EE02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2D9">
        <w:rPr>
          <w:rFonts w:ascii="Times New Roman" w:hAnsi="Times New Roman" w:cs="Times New Roman"/>
          <w:b/>
          <w:sz w:val="24"/>
          <w:szCs w:val="24"/>
        </w:rPr>
        <w:t>Планируемые личностные результаты в ходе реализации образовательной программы</w:t>
      </w:r>
    </w:p>
    <w:p w:rsidR="002E002D" w:rsidRPr="00EE02D9" w:rsidRDefault="002E002D" w:rsidP="00EE02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2829"/>
      </w:tblGrid>
      <w:tr w:rsidR="00EE02D9" w:rsidTr="00EE02D9">
        <w:tc>
          <w:tcPr>
            <w:tcW w:w="7083" w:type="dxa"/>
          </w:tcPr>
          <w:p w:rsidR="00EE02D9" w:rsidRDefault="00EE02D9" w:rsidP="00EE02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,</w:t>
            </w:r>
          </w:p>
          <w:p w:rsidR="00EE02D9" w:rsidRPr="00EE02D9" w:rsidRDefault="00EE02D9" w:rsidP="00EE02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2829" w:type="dxa"/>
          </w:tcPr>
          <w:p w:rsidR="00EE02D9" w:rsidRPr="00EE02D9" w:rsidRDefault="00EE02D9" w:rsidP="00EE02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829" w:type="dxa"/>
          </w:tcPr>
          <w:p w:rsidR="00EE02D9" w:rsidRPr="00CB1DC1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9547150"/>
            <w:r w:rsidRPr="00CB1DC1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bookmarkEnd w:id="3"/>
            <w:r w:rsidR="00A97A14">
              <w:rPr>
                <w:rFonts w:ascii="Times New Roman" w:hAnsi="Times New Roman" w:cs="Times New Roman"/>
                <w:sz w:val="24"/>
                <w:szCs w:val="24"/>
              </w:rPr>
              <w:t>3, 5, 7, 8, 11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1, 2, 5, 8, 1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1, 7, 8, 11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фсоюзного движения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3, 6, 9, 13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ы речи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1, 2, 3, 5, 8, 11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1, 3, 6, 8, 9, 11</w:t>
            </w:r>
          </w:p>
        </w:tc>
      </w:tr>
      <w:tr w:rsidR="00EE02D9" w:rsidTr="00EE02D9">
        <w:tc>
          <w:tcPr>
            <w:tcW w:w="7083" w:type="dxa"/>
          </w:tcPr>
          <w:p w:rsidR="00EE02D9" w:rsidRPr="00040A74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1, 7, 8, 11</w:t>
            </w:r>
          </w:p>
        </w:tc>
      </w:tr>
      <w:tr w:rsidR="00EE02D9" w:rsidTr="00EE02D9">
        <w:tc>
          <w:tcPr>
            <w:tcW w:w="7083" w:type="dxa"/>
          </w:tcPr>
          <w:p w:rsidR="00EE02D9" w:rsidRPr="00040A74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 7, 10</w:t>
            </w:r>
          </w:p>
        </w:tc>
      </w:tr>
      <w:tr w:rsidR="00EE02D9" w:rsidTr="00EE02D9">
        <w:tc>
          <w:tcPr>
            <w:tcW w:w="7083" w:type="dxa"/>
          </w:tcPr>
          <w:p w:rsidR="00EE02D9" w:rsidRPr="00040A74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6, 8-10, 12, 15</w:t>
            </w:r>
          </w:p>
        </w:tc>
      </w:tr>
      <w:tr w:rsidR="00EE02D9" w:rsidTr="00EE02D9">
        <w:tc>
          <w:tcPr>
            <w:tcW w:w="7083" w:type="dxa"/>
          </w:tcPr>
          <w:p w:rsidR="00EE02D9" w:rsidRPr="00040A74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A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2829" w:type="dxa"/>
          </w:tcPr>
          <w:p w:rsidR="00EE02D9" w:rsidRDefault="00CB1DC1" w:rsidP="00A97A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маркетинга</w:t>
            </w:r>
          </w:p>
        </w:tc>
        <w:tc>
          <w:tcPr>
            <w:tcW w:w="2829" w:type="dxa"/>
          </w:tcPr>
          <w:p w:rsidR="00EE02D9" w:rsidRDefault="00CB1DC1" w:rsidP="00A97A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7, 10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, 10, 13-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налогообложение</w:t>
            </w:r>
          </w:p>
        </w:tc>
        <w:tc>
          <w:tcPr>
            <w:tcW w:w="2829" w:type="dxa"/>
          </w:tcPr>
          <w:p w:rsidR="00EE02D9" w:rsidRDefault="00CB1DC1" w:rsidP="00A97A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8-10, 12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EE02D9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планирование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CB1DC1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недвижимости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CB1DC1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м комплексом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CB1DC1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адастровых отношений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1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13, 14, 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CB1DC1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графо-геодезическое сопровождение земельно-имущественных отношений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7, 9, 10, 13-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CB1DC1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недвижимого имущества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7, 9, 10, 13-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CB1DC1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7, 9, 10, 13-15</w:t>
            </w:r>
          </w:p>
        </w:tc>
      </w:tr>
      <w:tr w:rsidR="00EE02D9" w:rsidTr="00EE02D9">
        <w:tc>
          <w:tcPr>
            <w:tcW w:w="7083" w:type="dxa"/>
          </w:tcPr>
          <w:p w:rsidR="00EE02D9" w:rsidRPr="00EE02D9" w:rsidRDefault="00CB1DC1" w:rsidP="00EE02D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ИКА (ПРЕДДИПЛОМНАЯ)</w:t>
            </w:r>
          </w:p>
        </w:tc>
        <w:tc>
          <w:tcPr>
            <w:tcW w:w="2829" w:type="dxa"/>
          </w:tcPr>
          <w:p w:rsidR="00EE02D9" w:rsidRDefault="00CB1DC1" w:rsidP="00CB1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DC1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ЛР 15</w:t>
            </w:r>
          </w:p>
        </w:tc>
      </w:tr>
    </w:tbl>
    <w:p w:rsidR="002E002D" w:rsidRDefault="00EE02D9" w:rsidP="00EE02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2D9" w:rsidRDefault="00EE02D9" w:rsidP="00EE02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0B3" w:rsidRDefault="009140B3" w:rsidP="009140B3">
      <w:pPr>
        <w:spacing w:line="276" w:lineRule="auto"/>
        <w:jc w:val="center"/>
        <w:rPr>
          <w:rStyle w:val="fontstyle01"/>
        </w:rPr>
      </w:pPr>
      <w:r>
        <w:rPr>
          <w:rStyle w:val="fontstyle01"/>
        </w:rPr>
        <w:t xml:space="preserve">РАЗДЕЛ 2. ОЦЕНКА ОСВОЕНИЯ ОБУЧАЮЩИМИСЯ ОСНОВНОЙ </w:t>
      </w:r>
      <w:r>
        <w:rPr>
          <w:rStyle w:val="fontstyle01"/>
        </w:rPr>
        <w:br/>
        <w:t xml:space="preserve">ОБРАЗОВАТЕЛЬНОЙ ПРОГРАММЫ В ЧАСТИ ДОСТИЖЕНИЯ </w:t>
      </w:r>
      <w:r>
        <w:rPr>
          <w:rStyle w:val="fontstyle01"/>
        </w:rPr>
        <w:br/>
        <w:t>ЛИЧНОСТНЫХ РЕЗУЛЬТАТОВ</w:t>
      </w:r>
    </w:p>
    <w:p w:rsidR="009140B3" w:rsidRDefault="009140B3" w:rsidP="009140B3">
      <w:pPr>
        <w:spacing w:line="276" w:lineRule="auto"/>
        <w:ind w:firstLine="709"/>
        <w:jc w:val="both"/>
        <w:rPr>
          <w:rStyle w:val="fontstyle21"/>
        </w:rPr>
      </w:pPr>
    </w:p>
    <w:p w:rsidR="009140B3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BC1588">
        <w:rPr>
          <w:rStyle w:val="fontstyle21"/>
          <w:b/>
        </w:rPr>
        <w:t>Система воспитания</w:t>
      </w:r>
      <w:r w:rsidR="00B336F7">
        <w:rPr>
          <w:rStyle w:val="fontstyle21"/>
          <w:b/>
        </w:rPr>
        <w:t xml:space="preserve"> </w:t>
      </w:r>
      <w:r w:rsidR="00BC1588" w:rsidRPr="00040A74">
        <w:rPr>
          <w:rStyle w:val="fontstyle21"/>
          <w:b/>
          <w:color w:val="000000" w:themeColor="text1"/>
        </w:rPr>
        <w:t>обучающихся</w:t>
      </w:r>
      <w:r w:rsidR="00B336F7" w:rsidRPr="00040A74">
        <w:rPr>
          <w:rStyle w:val="fontstyle21"/>
          <w:b/>
          <w:color w:val="000000" w:themeColor="text1"/>
        </w:rPr>
        <w:t xml:space="preserve"> </w:t>
      </w:r>
      <w:r w:rsidRPr="00040A74">
        <w:rPr>
          <w:rStyle w:val="fontstyle21"/>
          <w:b/>
          <w:color w:val="000000" w:themeColor="text1"/>
        </w:rPr>
        <w:t>СПО</w:t>
      </w:r>
      <w:r w:rsidRPr="00BC1588">
        <w:rPr>
          <w:rStyle w:val="fontstyle21"/>
          <w:b/>
        </w:rPr>
        <w:t xml:space="preserve"> осуществляется на основе следующих принципов воспитания</w:t>
      </w:r>
      <w:r>
        <w:rPr>
          <w:rStyle w:val="fontstyle21"/>
        </w:rPr>
        <w:t>:</w:t>
      </w:r>
    </w:p>
    <w:p w:rsidR="00BC1588" w:rsidRDefault="00BC1588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- </w:t>
      </w:r>
      <w:r w:rsidR="009140B3">
        <w:rPr>
          <w:rStyle w:val="fontstyle21"/>
        </w:rPr>
        <w:t>единство профессионального, гражданского, нравственного и физического</w:t>
      </w:r>
      <w:r>
        <w:rPr>
          <w:rStyle w:val="fontstyle21"/>
        </w:rPr>
        <w:t xml:space="preserve"> </w:t>
      </w:r>
      <w:r w:rsidR="009140B3">
        <w:rPr>
          <w:rStyle w:val="fontstyle21"/>
        </w:rPr>
        <w:t>развития личности специалиста;</w:t>
      </w:r>
    </w:p>
    <w:p w:rsidR="00BC1588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непрерывность, преемственность и последовательность развития специалиста;</w:t>
      </w:r>
    </w:p>
    <w:p w:rsidR="00BC1588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координация деятельности администрации, педагогического, студенческого</w:t>
      </w:r>
      <w:r w:rsidR="00BC1588">
        <w:rPr>
          <w:rStyle w:val="fontstyle21"/>
        </w:rPr>
        <w:t xml:space="preserve"> </w:t>
      </w:r>
      <w:r>
        <w:rPr>
          <w:rStyle w:val="fontstyle21"/>
        </w:rPr>
        <w:t>коллективов;</w:t>
      </w:r>
    </w:p>
    <w:p w:rsidR="00BC1588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воспитание - многоплановый процесс, в котором положительный результат</w:t>
      </w:r>
      <w:r w:rsidR="00BC1588">
        <w:rPr>
          <w:rStyle w:val="fontstyle21"/>
        </w:rPr>
        <w:t xml:space="preserve"> </w:t>
      </w:r>
      <w:r>
        <w:rPr>
          <w:rStyle w:val="fontstyle21"/>
        </w:rPr>
        <w:t>достигается путем развития социального партнерства;</w:t>
      </w:r>
      <w:r w:rsidR="00BC1588">
        <w:rPr>
          <w:rStyle w:val="fontstyle21"/>
        </w:rPr>
        <w:t xml:space="preserve"> </w:t>
      </w:r>
    </w:p>
    <w:p w:rsidR="00BC1588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обеспечение социальной и психологической заботы о молодежи факультета;</w:t>
      </w:r>
    </w:p>
    <w:p w:rsidR="00BC1588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эффективное использование гибкой системы стимулирования в воспитательном</w:t>
      </w:r>
      <w:r w:rsidR="00BC1588">
        <w:rPr>
          <w:rStyle w:val="fontstyle21"/>
        </w:rPr>
        <w:t xml:space="preserve"> </w:t>
      </w:r>
      <w:r>
        <w:rPr>
          <w:rStyle w:val="fontstyle21"/>
        </w:rPr>
        <w:t>процессе.</w:t>
      </w:r>
    </w:p>
    <w:p w:rsidR="00BC1588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Реализация данных принципов позволяет факультету СПО эффективно решать</w:t>
      </w:r>
      <w:r w:rsidR="00BC1588">
        <w:rPr>
          <w:rStyle w:val="fontstyle21"/>
        </w:rPr>
        <w:t xml:space="preserve"> </w:t>
      </w:r>
      <w:r>
        <w:rPr>
          <w:rStyle w:val="fontstyle21"/>
        </w:rPr>
        <w:t>задачи своевременной адаптации студентов, профессионализации, способствует</w:t>
      </w:r>
      <w:r w:rsidR="00BC1588">
        <w:rPr>
          <w:rStyle w:val="fontstyle21"/>
        </w:rPr>
        <w:t xml:space="preserve"> </w:t>
      </w:r>
      <w:r>
        <w:rPr>
          <w:rStyle w:val="fontstyle21"/>
        </w:rPr>
        <w:t>самоопределению личности, формированию общих и профессиональных компетенций.</w:t>
      </w:r>
      <w:r w:rsidR="00BC1588">
        <w:rPr>
          <w:rStyle w:val="fontstyle21"/>
        </w:rPr>
        <w:t xml:space="preserve"> </w:t>
      </w:r>
    </w:p>
    <w:p w:rsidR="00BC1588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BC1588">
        <w:rPr>
          <w:rStyle w:val="fontstyle21"/>
          <w:b/>
        </w:rPr>
        <w:t>Задачи воспитательной деятельности</w:t>
      </w:r>
      <w:r>
        <w:rPr>
          <w:rStyle w:val="fontstyle21"/>
        </w:rPr>
        <w:t>: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выявление социально-психологических компонентов личности студентов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пределяющих основные направления воспитательной работы, способствующих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формированию личностных и профессиональных качеств;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содействие повышению мотивации к личностному и профессиональному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развитию студентов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у студентов комплексного мировоззрения, социально значимых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ценностных ориентаций, основных понятий морали и этики, культуры, уважительного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тношения к духовным ценностям народов других национальностей;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ривитие любви, уважения, интереса к избранной профессии, понимание 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соответствие деловой этике;</w:t>
      </w:r>
    </w:p>
    <w:p w:rsidR="00B336F7" w:rsidRDefault="00B336F7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- </w:t>
      </w:r>
      <w:r w:rsidR="009140B3">
        <w:rPr>
          <w:rStyle w:val="fontstyle21"/>
        </w:rPr>
        <w:t>формирование гражданско-патриотической позиции, социальной</w:t>
      </w:r>
      <w:r>
        <w:rPr>
          <w:rStyle w:val="fontstyle21"/>
        </w:rPr>
        <w:t xml:space="preserve"> </w:t>
      </w:r>
      <w:r w:rsidR="009140B3">
        <w:rPr>
          <w:rStyle w:val="fontstyle21"/>
        </w:rPr>
        <w:t>ответственности, проявляющихся в заботе о благополучии страны, региона, факультета,</w:t>
      </w:r>
      <w:r>
        <w:rPr>
          <w:rStyle w:val="fontstyle21"/>
        </w:rPr>
        <w:t xml:space="preserve"> </w:t>
      </w:r>
      <w:r w:rsidR="009140B3">
        <w:rPr>
          <w:rStyle w:val="fontstyle21"/>
        </w:rPr>
        <w:t>окружающих людей, в сохранении семейных ценностей;</w:t>
      </w:r>
      <w:r>
        <w:rPr>
          <w:rStyle w:val="fontstyle21"/>
        </w:rPr>
        <w:t xml:space="preserve"> </w:t>
      </w:r>
    </w:p>
    <w:p w:rsidR="00B336F7" w:rsidRDefault="00B336F7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- </w:t>
      </w:r>
      <w:r w:rsidR="009140B3">
        <w:rPr>
          <w:rStyle w:val="fontstyle21"/>
        </w:rPr>
        <w:t>совершенствование нравственно-правового воспитания, усвоение норм</w:t>
      </w:r>
      <w:r>
        <w:rPr>
          <w:rStyle w:val="fontstyle21"/>
        </w:rPr>
        <w:t xml:space="preserve"> </w:t>
      </w:r>
      <w:r w:rsidR="009140B3">
        <w:rPr>
          <w:rStyle w:val="fontstyle21"/>
        </w:rPr>
        <w:t>общечеловеческой морали, права, психологии, этики и деонтологии, культуры общения;</w:t>
      </w:r>
      <w:r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риобщение студентов к системе культурных ценностей, развитие студенческого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самоуправления, творческого потенциала студентов;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развитие волонтерского движения как формы воспитания у студентов гуманизма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и милосердия;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здорового образа жизни, способности к физическому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совершенствованию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Конечной целью воспитательной деятельности СПО является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формирование разносторонней, гармонично развитой личности, соответствующей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требованиям государства, российского здравоохранения. Эта цель конкретизируется с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учетом профессиональной подготовки, современных социальных условий, потребностей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бщества и возможностей колледжа.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ценка достижения обучающимися личностных результатов проводится в рамках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контрольных и оценочных процедур, предусмотренных настоящей программой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Комплекс примерных критериев оценки личностных результатов обучающихся: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демонстрация интереса к будущей профессии;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оценка собственного продвижения, личностного развития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оложительная динамика в организации собственной учебной деятельности по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результатам самооценки, самоанализа и коррекции ее результатов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ответственность за результат учебной деятельности и подготовки к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фессиональной деятельности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роявление высокопрофессиональной трудовой активности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участие в исследовательской и проектной работе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участие в конкурсах профессионального мастерства, олимпиадах по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фессии, викторинах, в предметных неделях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соблюдение этических норм общения при взаимодействии с обучающимися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еподавателями, мастерами и руководителями практики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конструктивное взаимодействие в учебном коллективе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демонстрация навыков межличностного делового общения, социального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имиджа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готовность к общению и взаимодействию с людьми самого разного статуса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этнической, религиозной принадлежности и в многообразных обстоятельствах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сформированность гражданской позиции; участие в волонтерском движении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роявление мировоззренческих установок на готовность молодых людей к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работе на благо Отечества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роявление правовой активности и навыков правомерного поведения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уважения к Закону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отсутствие фактов проявления идеологии терроризма и экстремизма сред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бучающихся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отсутствие социальных конфликтов среди обучающихся, основанных на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межнациональной, межрелигиозной почве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участие в реализации просветительских программ, поисковых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археологических, военно-исторических, краеведческих отрядах и молодежных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бъединениях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добровольческие инициативы по поддержки инвалидов и престарелых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граждан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роявление экологической культуры, бережного отношения к родной земле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иродным богатствам России и мира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демонстрация умений и навыков разумного природопользования, нетерпимого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тношения к действиям, приносящим вред экологии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демонстрация навыков здорового образа жизни и высокий уровень культуры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здоровья обучающихся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роявление культуры потребления информации, умений и навыков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ользования компьютерной техникой, навыков отбора и критического анализа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информации, умения ориентироваться в информационном пространстве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участие в конкурсах профессионального мастерства и в командных проектах;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роявление экономической и финансовой культуры, экономической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грамотности, а также собственной адекватной позиции по отношению к социально</w:t>
      </w:r>
      <w:r w:rsidR="00B336F7">
        <w:rPr>
          <w:rStyle w:val="fontstyle21"/>
        </w:rPr>
        <w:t>-</w:t>
      </w:r>
      <w:r>
        <w:rPr>
          <w:rStyle w:val="fontstyle21"/>
        </w:rPr>
        <w:t>экономической действительности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Для реализации поставленных целей и задач воспитательной деятельности в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структуре рабочей программы воспитания выделены следующие модули: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«Профессиональное становление будущего специалиста»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«Нравственно-эстетическое развитие личности»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«Гражданско-правовое и патриотическое воспитание»;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«Пропаганда здорового образа жизни».</w:t>
      </w:r>
    </w:p>
    <w:p w:rsidR="00B336F7" w:rsidRPr="00A858FE" w:rsidRDefault="00B336F7" w:rsidP="009140B3">
      <w:pPr>
        <w:spacing w:line="276" w:lineRule="auto"/>
        <w:ind w:firstLine="709"/>
        <w:jc w:val="both"/>
        <w:rPr>
          <w:rStyle w:val="fontstyle01"/>
          <w:b w:val="0"/>
          <w:sz w:val="16"/>
          <w:szCs w:val="16"/>
        </w:rPr>
      </w:pPr>
    </w:p>
    <w:p w:rsidR="00B336F7" w:rsidRDefault="009140B3" w:rsidP="009140B3">
      <w:pPr>
        <w:spacing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«Профессиональное становление будущего специалиста»: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Профессиональное воспитание - целенаправленный процесс, способствующий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успешной социализации, гибкой адаптации обучающихся и соотнесению возможностей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своего «Я» с требованиями современного общества и профессионального сообщества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формированию готовности обучающихся к эффективному самопознанию, саморазвитию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самоопределению, самовоспитанию, самореализации, идентификации с будущей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фессией, ее деятельностными формами, ценностями, традициями, общественными 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личностными смыслами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Постоянно отмечается растущая потребность общества в эффективно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работающем специалисте, который творчески реализует свой профессиональный 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личностный потенциал. Для выпуска компетентных рабочих специалистов преподавател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должны обращать внимание не только на получение знаний, умений и развитие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фессиональных компетенций, но и на формирование профессиональных и личностных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качеств. Изменения в характере и целях обучения, происходящие в последнее время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смена принципов образования определяют необходимость создания определенных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условий для развития инициативности, самостоятельности и, самое главное, интереса к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фессии/специальности. В последнее время у отдельных обучающихся, поступивших на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факультет СПО, недостаточно развит интерес к выбранной специальности, что снижает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качество получаемого профессионального образования. Развитие у обучающихся интереса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к будущей профессиональной деятельности, по нашему мнению, обеспечит формирование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необходимых профессиональных качеств, связанных со всеми компонентами структуры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личности - потребностями, мотивами, установками, ценностными ориентациями.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Сформированный профессиональный интерес способствует положительному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тношению обучающихся к выбранной специальности, постепенному и безболезненному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включению их в самостоятельную учебную деятельность. Профессиональный интерес -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нравственное свойство личности обучающегося, наличие которого способствует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формированию и развитию профессионально-ценностных ориентаций. Основной путь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формирования профессионального интереса у обучающихся, развития потребностей в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иобретении знаний, выработки умений и навыков - максимальное приближение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учебного процесса к практике (дуальное обучение)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Исходный уровень интереса к выбранной профессии или специальност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пределяется на I</w:t>
      </w:r>
      <w:r w:rsidR="00950522">
        <w:rPr>
          <w:rStyle w:val="fontstyle21"/>
        </w:rPr>
        <w:t>-м</w:t>
      </w:r>
      <w:r>
        <w:rPr>
          <w:rStyle w:val="fontstyle21"/>
        </w:rPr>
        <w:t xml:space="preserve"> курсе. На этом этапе важно вызвать и закрепить положительное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эмоциональное отношение к выбранной специальности, пробудить непроизвольное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внимание к ней, сформировать в мотивационной сфере профессионально значимые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мотивы. Для этого педагогу необходимо провести комплекс исследовательской работы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остановки целей и задач управленческой деятельности. Формирование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фессионального интереса осуществляется поэтапно, усложняясь от курса к курсу, от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стого любопытства к осознанию социальной значимости выбранной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фессии/специальности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Формирование профессиональной направленности у обучающихся -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укрепление положительного отношения к будущей профессии/специальности, интерес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склонности и способности к ней, стремление совершенствовать свою квалификацию после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кончания образовательного учреждения, удовлетворять свои основные материальные 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духовные потребности, развивать идеалы, взгляды, убеждения, престиж в профессии.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Реализация мероприятий в рамках модуля «Профессиональное воспитание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будущего специалиста» ставит своей целью создание условий для формирования общих 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фессиональных компетенций обучающихся, направленных на развитие социальной 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офессиональной мобильности, непрерывного профессионального роста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обеспечивающего конкурентоспособность выпускников образовательной организации на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рынке труда, их эффективной самореализации в современных социально-экономических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условиях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Задачи</w:t>
      </w:r>
      <w:r>
        <w:rPr>
          <w:rStyle w:val="fontstyle21"/>
        </w:rPr>
        <w:t>: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интереса к избранной специальности, трудолюбия, ответственного 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творческого отношения к труду;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интереса к постоянному обновлению знаний, а также умений и навыков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самостоятельной работы;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развитие организаторских и управленческих знаний, умений и навыков по принятию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эффективных управленческих решений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Ожидаемые результаты реализации модуля</w:t>
      </w:r>
      <w:r>
        <w:rPr>
          <w:rStyle w:val="fontstyle21"/>
        </w:rPr>
        <w:t>: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1. Формирование сознательного отношения к выбранной профессии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2. Формирование личностных качеств, необходимых для эффективной профессиональной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деятельности, конкурентоспособности будущих специалистов в изменяющихся условиях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3. Рост числа участников профессиональных, интеллектуальных и творческих состязаний,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конкурсов различного уровня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4. Наличие наград и призов, грамот и поощрений в области профессионального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воспитания. Формирование эффективного портфолио обучающегося.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5. Активность студентов и преподавателей в профессиональных мероприятиях.</w:t>
      </w:r>
      <w:r w:rsidR="00B336F7">
        <w:rPr>
          <w:rStyle w:val="fontstyle21"/>
        </w:rPr>
        <w:t xml:space="preserve"> </w:t>
      </w:r>
    </w:p>
    <w:p w:rsidR="00B336F7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6. Рост числа совместных профессиональных мероприятий обучающихся и</w:t>
      </w:r>
      <w:r w:rsidR="00B336F7">
        <w:rPr>
          <w:rStyle w:val="fontstyle21"/>
        </w:rPr>
        <w:t xml:space="preserve"> </w:t>
      </w:r>
      <w:r>
        <w:rPr>
          <w:rStyle w:val="fontstyle21"/>
        </w:rPr>
        <w:t>преподавателей.</w:t>
      </w:r>
    </w:p>
    <w:p w:rsidR="009C5A41" w:rsidRDefault="009140B3" w:rsidP="009C5A41">
      <w:pPr>
        <w:spacing w:line="276" w:lineRule="auto"/>
        <w:jc w:val="center"/>
        <w:rPr>
          <w:rStyle w:val="fontstyle01"/>
        </w:rPr>
      </w:pPr>
      <w:r>
        <w:rPr>
          <w:rStyle w:val="fontstyle01"/>
        </w:rPr>
        <w:t>«Нравственно-эстетическое развитие личности»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Цель</w:t>
      </w:r>
      <w:r>
        <w:rPr>
          <w:rStyle w:val="fontstyle21"/>
        </w:rPr>
        <w:t xml:space="preserve"> - создание условий для самоопределения и социализации обучающихся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на основе социокультурных, духовно-нравственных ценностей и принятых в российском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обществе правил и норм поведения в интересах человека, семьи, общества и государства,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формирование у обучающихся уважения к старшему поколению.</w:t>
      </w:r>
      <w:r w:rsidR="009C5A41">
        <w:rPr>
          <w:rStyle w:val="fontstyle21"/>
        </w:rPr>
        <w:t xml:space="preserve"> 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Задачи</w:t>
      </w:r>
      <w:r>
        <w:rPr>
          <w:rStyle w:val="fontstyle21"/>
        </w:rPr>
        <w:t>: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воспитание здоровой, счастливой, свободной личности, формирование способности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ставить цели и строить жизненные планы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позитивных жизненных ориентиров и планов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бережного, ответственного и компетентного отношения к физическому и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психологическому здоровью - как собственному, так и других людей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развитие способностей к сопереживанию и формированию позитивного отношения к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людям, в том числе к лицам с ограниченными возможностями здоровья и инвалидам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выраженной в поведении нравственной позиции, в том числе способности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к сознательному выбору добра, нравственного сознания и поведения на основе усвоения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общечеловеческих ценностей и нравственных чувств (чести, долга, справедливости,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милосердия и дружелюбия)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развитие способности взаимодействия со сверстниками, взрослыми в образовательной,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общественно полезной, учебно-исследовательской, проектной и других видах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деятельности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развитие культуры межнационального общения;</w:t>
      </w:r>
      <w:r w:rsidR="009C5A41">
        <w:rPr>
          <w:rStyle w:val="fontstyle21"/>
        </w:rPr>
        <w:t xml:space="preserve"> 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уважительного отношения к родителям и старшему поколению в целом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толерантного сознания и поведения в поликультурном мире, готовности и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способности вести диалог с другими людьми, достигать в нем взаимопонимания, находить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общие цели и сотрудничать для их достижения.</w:t>
      </w:r>
      <w:r w:rsidR="009C5A41">
        <w:rPr>
          <w:rStyle w:val="fontstyle21"/>
        </w:rPr>
        <w:t xml:space="preserve"> 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Ожидаемые результаты реализации модуля</w:t>
      </w:r>
      <w:r>
        <w:rPr>
          <w:rStyle w:val="fontstyle21"/>
        </w:rPr>
        <w:t>: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1. Увеличение числа обучающихся, вовлеченных в общественную жизнь факультета СПО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2. Улучшение психологического климата в группах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3. Увеличение количества кураторов, преподавателей,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использующих в учебно-воспитательном процессе воспитательные моменты духовно</w:t>
      </w:r>
      <w:r w:rsidR="009C5A41">
        <w:rPr>
          <w:rStyle w:val="fontstyle21"/>
        </w:rPr>
        <w:t>-</w:t>
      </w:r>
      <w:r>
        <w:rPr>
          <w:rStyle w:val="fontstyle21"/>
        </w:rPr>
        <w:t>нравственного направления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4. Наличие наград и призов, грамот и поощрений в области духовно-нравственного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воспитания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5. Количество проведенных творческих конкурсов, викторин, деловых игр и других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массовых мероприятий духовно-нравственного содержания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6. Отсутствие правонарушений, случаев вандализма, безнравственных поступков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7. Отсутствие употребления несовершеннолетними нецензурной и культурно пониженной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лексики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8. Количество реализованных социальных инициатив обучающихся посредством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волонтерской деятельности.</w:t>
      </w:r>
    </w:p>
    <w:p w:rsidR="009C5A41" w:rsidRDefault="009C5A41" w:rsidP="009140B3">
      <w:pPr>
        <w:spacing w:line="276" w:lineRule="auto"/>
        <w:ind w:firstLine="709"/>
        <w:jc w:val="both"/>
        <w:rPr>
          <w:rStyle w:val="fontstyle21"/>
        </w:rPr>
      </w:pPr>
    </w:p>
    <w:p w:rsidR="009C5A41" w:rsidRDefault="009140B3" w:rsidP="009C5A41">
      <w:pPr>
        <w:spacing w:line="276" w:lineRule="auto"/>
        <w:jc w:val="center"/>
        <w:rPr>
          <w:rStyle w:val="fontstyle01"/>
        </w:rPr>
      </w:pPr>
      <w:r>
        <w:rPr>
          <w:rStyle w:val="fontstyle01"/>
        </w:rPr>
        <w:t>«Патриотическое воспитание»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Цель</w:t>
      </w:r>
      <w:r>
        <w:rPr>
          <w:rStyle w:val="fontstyle21"/>
        </w:rPr>
        <w:t xml:space="preserve"> - развитие личности обучающегося на основе формирования у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обучающихся чувства патриотизма, гражданственности, уважения к памяти защитников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Отечества и подвигам Героев Отечества, закону и правопорядку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Задачи</w:t>
      </w:r>
      <w:r>
        <w:rPr>
          <w:rStyle w:val="fontstyle21"/>
        </w:rPr>
        <w:t>: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воспитание патриотизма, любви к Родине, уважения к правам и свободам человека;</w:t>
      </w:r>
      <w:r w:rsidR="009C5A41">
        <w:rPr>
          <w:rStyle w:val="fontstyle21"/>
        </w:rPr>
        <w:t xml:space="preserve"> 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правовой культуры, обеспечение соблюдения законодательных актов РФ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и локальных нормативных актов образовательного учрежд</w:t>
      </w:r>
      <w:r w:rsidR="009C5A41">
        <w:rPr>
          <w:rStyle w:val="fontstyle21"/>
        </w:rPr>
        <w:t>е</w:t>
      </w:r>
      <w:r>
        <w:rPr>
          <w:rStyle w:val="fontstyle21"/>
        </w:rPr>
        <w:t>ния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развитие у обучающихся умения противостоять идеологии экстремизма, терроризма,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готовности противостоять внешним и внутренним вызовам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у студентов активной жизненной позиции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навыков и умений общественной, организационной, управленческой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деятельности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развитие системы студенческого самоуправления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бережного отношения к окружающей среде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Ожидаемые результаты реализации модуля</w:t>
      </w:r>
      <w:r>
        <w:rPr>
          <w:rStyle w:val="fontstyle21"/>
        </w:rPr>
        <w:t>: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1. Сформированность гражданско-патриотической позиции, проявления осознанного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поведения на основе традиционных общечеловеческих ценностей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2. Эффективные механизмы совместной деятельности участников воспитательной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системы учебного заведения: родительской общественности, педагогического коллектива,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студенческого актива в сфере профилактики правонарушений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3. Стабилизация количества правонарушений и преступлений среди обучающихся,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снижение количества совершения повторных правонарушений и преступлений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4. Увеличение числа обучающихся, ориентированных на устойчивые нравственные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качества, здоровый образ жизни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5. Уменьшение числа обучающихся, стоящих на всех видах учета.</w:t>
      </w:r>
    </w:p>
    <w:p w:rsidR="009C5A41" w:rsidRDefault="009C5A41" w:rsidP="009140B3">
      <w:pPr>
        <w:spacing w:line="276" w:lineRule="auto"/>
        <w:ind w:firstLine="709"/>
        <w:jc w:val="both"/>
        <w:rPr>
          <w:rStyle w:val="fontstyle21"/>
        </w:rPr>
      </w:pPr>
    </w:p>
    <w:p w:rsidR="009C5A41" w:rsidRDefault="009140B3" w:rsidP="009C5A41">
      <w:pPr>
        <w:spacing w:line="276" w:lineRule="auto"/>
        <w:jc w:val="center"/>
        <w:rPr>
          <w:rStyle w:val="fontstyle01"/>
        </w:rPr>
      </w:pPr>
      <w:r>
        <w:rPr>
          <w:rStyle w:val="fontstyle01"/>
        </w:rPr>
        <w:t>«Новое поколение выбирает здоровый образ жизни»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Цель</w:t>
      </w:r>
      <w:r>
        <w:rPr>
          <w:rStyle w:val="fontstyle21"/>
        </w:rPr>
        <w:t xml:space="preserve"> - формирование ценностного отношения к сохранению, профилактике и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укреплению здоровья обучающихся, формирование у них потребности в физическом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совершенствовании, в здоровом образе жизни, активной жизненной позиции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Задачи</w:t>
      </w:r>
      <w:r>
        <w:rPr>
          <w:rStyle w:val="fontstyle21"/>
        </w:rPr>
        <w:t>: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организация широкой пропаганды физической культуры и спорта, здорового образа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жизни, проведение всевозможных межгрупповых/коллективных соревнований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ропаганда здорового образа жизни, профилактика и борьба с курением,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наркозависимостью, вредными привычками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формирование позитивного отношения в жизни в целом, помощь в осознании ценности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жизни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Ожидаемые результаты реализации направления</w:t>
      </w:r>
      <w:r>
        <w:rPr>
          <w:rStyle w:val="fontstyle21"/>
        </w:rPr>
        <w:t>: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1. Увеличение количества студентов, принимающих участие в межгрупповых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соревнованиях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2. Сокращение численности обучающихся, пропускающих занятия физической культуры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3. Увеличение количества обучающихся, вовлеченных в процесс сдачи нормативов ГТО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4. Формирование у обучающихся системы знаний о здоровье человека и навыков ведения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здорового образа жизни и использование их в практической деятельности.</w:t>
      </w:r>
      <w:r w:rsidR="009C5A41">
        <w:rPr>
          <w:rStyle w:val="fontstyle21"/>
        </w:rPr>
        <w:t xml:space="preserve"> 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 w:rsidRPr="009C5A41">
        <w:rPr>
          <w:rStyle w:val="fontstyle21"/>
          <w:b/>
        </w:rPr>
        <w:t>Субъектами воспитательного процесса выступают</w:t>
      </w:r>
      <w:r>
        <w:rPr>
          <w:rStyle w:val="fontstyle21"/>
        </w:rPr>
        <w:t>: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- педагогические и руководящие работники </w:t>
      </w:r>
      <w:r w:rsidR="009C5A41">
        <w:rPr>
          <w:rStyle w:val="fontstyle21"/>
        </w:rPr>
        <w:t>БИСТ</w:t>
      </w:r>
      <w:r>
        <w:rPr>
          <w:rStyle w:val="fontstyle21"/>
        </w:rPr>
        <w:t>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обучающиеся, в том числе их объединения и органы самоуправления (Студенческий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совет)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родители (законные представители) несовершеннолетних обучающихся.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Применяемые технологии взаимодействия основываются на системном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подходе к воспитанию, предусматривают создание доброжелательных отношений между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всеми субъектами воспитательного процесса и являются основой для положительных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личных и деловых отношений.</w:t>
      </w:r>
      <w:r w:rsidR="009C5A41">
        <w:rPr>
          <w:rStyle w:val="fontstyle21"/>
        </w:rPr>
        <w:t xml:space="preserve"> 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В ходе реализации рабочей программы осуществляется взаимодействие между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всеми субъектами воспитательного процесса: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руководящими работниками образовательной организации &lt;-&gt; педагогическими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работниками,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- руководящими работниками </w:t>
      </w:r>
      <w:r w:rsidR="009C5A41">
        <w:rPr>
          <w:rStyle w:val="fontstyle21"/>
        </w:rPr>
        <w:t>БИСТ</w:t>
      </w:r>
      <w:r>
        <w:rPr>
          <w:rStyle w:val="fontstyle21"/>
        </w:rPr>
        <w:t xml:space="preserve"> &lt;-&gt; обучающимися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 xml:space="preserve">- руководящими работниками </w:t>
      </w:r>
      <w:r w:rsidR="009C5A41">
        <w:rPr>
          <w:rStyle w:val="fontstyle21"/>
        </w:rPr>
        <w:t>БИСТ</w:t>
      </w:r>
      <w:r>
        <w:rPr>
          <w:rStyle w:val="fontstyle21"/>
        </w:rPr>
        <w:t xml:space="preserve"> &lt;-&gt; родителями (законными представителями)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несовершеннолетних обучающихся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едагогическими работниками &lt;-&gt; педагогическими работниками;</w:t>
      </w:r>
      <w:r w:rsidR="009C5A41">
        <w:rPr>
          <w:rStyle w:val="fontstyle21"/>
        </w:rPr>
        <w:t xml:space="preserve"> 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едагогическими работниками &lt;-&gt; обучающимися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педагогическими работниками &lt;-» родителями (законными представителями)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несовершеннолетних обучающихся;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обучающимися &lt;-&gt; обучающимися;</w:t>
      </w:r>
      <w:r w:rsidR="009C5A41">
        <w:rPr>
          <w:rStyle w:val="fontstyle21"/>
        </w:rPr>
        <w:t xml:space="preserve"> </w:t>
      </w:r>
    </w:p>
    <w:p w:rsidR="009C5A41" w:rsidRDefault="009140B3" w:rsidP="009140B3">
      <w:pPr>
        <w:spacing w:line="276" w:lineRule="auto"/>
        <w:ind w:firstLine="709"/>
        <w:jc w:val="both"/>
        <w:rPr>
          <w:rStyle w:val="fontstyle21"/>
        </w:rPr>
      </w:pPr>
      <w:r>
        <w:rPr>
          <w:rStyle w:val="fontstyle21"/>
        </w:rPr>
        <w:t>- обучающимися &lt;-&gt; родителями (законными представителями) несовершеннолетних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обучающихся.</w:t>
      </w:r>
    </w:p>
    <w:p w:rsidR="002E002D" w:rsidRDefault="009140B3" w:rsidP="009140B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1"/>
        </w:rPr>
        <w:t>Также субъектами воспитательного процесса могут быть представители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профессионального сообщества (партнеры, работодатели) при их активном участии в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 xml:space="preserve">воспитательной работе </w:t>
      </w:r>
      <w:r w:rsidR="009C5A41">
        <w:rPr>
          <w:rStyle w:val="fontstyle21"/>
        </w:rPr>
        <w:t>БИСТ</w:t>
      </w:r>
      <w:r>
        <w:rPr>
          <w:rStyle w:val="fontstyle21"/>
        </w:rPr>
        <w:t>. Обязательной составляющей Программы воспитания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является индивидуальная работа с обучающимися (особенно, со студентами «группы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риска»), развитие системы студенческого самоуправления и работа с родителями</w:t>
      </w:r>
      <w:r w:rsidR="009C5A41">
        <w:rPr>
          <w:rStyle w:val="fontstyle21"/>
        </w:rPr>
        <w:t xml:space="preserve"> </w:t>
      </w:r>
      <w:r>
        <w:rPr>
          <w:rStyle w:val="fontstyle21"/>
        </w:rPr>
        <w:t>обучающихся.</w:t>
      </w:r>
    </w:p>
    <w:p w:rsidR="002E002D" w:rsidRDefault="002E002D" w:rsidP="00D9703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F5D" w:rsidRDefault="009C5A41" w:rsidP="009C6F5D">
      <w:pPr>
        <w:jc w:val="center"/>
        <w:rPr>
          <w:rStyle w:val="fontstyle01"/>
        </w:rPr>
      </w:pPr>
      <w:r>
        <w:rPr>
          <w:rStyle w:val="fontstyle01"/>
        </w:rPr>
        <w:t>РАЗДЕЛ 3. ТРЕБОВАНИЯ К РЕСУРСНОМУ ОБЕСПЕЧЕНИЮ</w:t>
      </w:r>
      <w:r w:rsidR="009C6F5D">
        <w:rPr>
          <w:rStyle w:val="fontstyle01"/>
        </w:rPr>
        <w:br/>
      </w:r>
      <w:r>
        <w:rPr>
          <w:rStyle w:val="fontstyle01"/>
        </w:rPr>
        <w:t>ВОСПИТАТЕЛЬНОЙ РАБОТЫ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Ресурсное обеспечение воспитательной работы направлено на создание условий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для осуществления воспитательной деятельности обучающихся, в том числе инвалидов и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лиц с ОВЗ, в контексте реализации образовательной программы.</w:t>
      </w:r>
    </w:p>
    <w:p w:rsidR="009C6F5D" w:rsidRDefault="009C6F5D" w:rsidP="009C6F5D">
      <w:pPr>
        <w:ind w:firstLine="709"/>
        <w:jc w:val="both"/>
        <w:rPr>
          <w:rStyle w:val="fontstyle21"/>
        </w:rPr>
      </w:pPr>
    </w:p>
    <w:p w:rsidR="009C6F5D" w:rsidRPr="009C6F5D" w:rsidRDefault="009C5A41" w:rsidP="009C6F5D">
      <w:pPr>
        <w:jc w:val="center"/>
        <w:rPr>
          <w:rStyle w:val="fontstyle01"/>
          <w:sz w:val="24"/>
          <w:szCs w:val="24"/>
        </w:rPr>
      </w:pPr>
      <w:r w:rsidRPr="009C6F5D">
        <w:rPr>
          <w:rStyle w:val="fontstyle01"/>
          <w:sz w:val="24"/>
          <w:szCs w:val="24"/>
        </w:rPr>
        <w:t>3.1. Нормативно-правовое обеспечение воспитательной работы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Рабочая программа воспитания разрабатывается в соответствии с нормативно</w:t>
      </w:r>
      <w:r w:rsidR="009C6F5D">
        <w:rPr>
          <w:rStyle w:val="fontstyle21"/>
        </w:rPr>
        <w:t>-</w:t>
      </w:r>
      <w:r>
        <w:rPr>
          <w:rStyle w:val="fontstyle21"/>
        </w:rPr>
        <w:t>правовыми документами федеральных органов исполнительной власти в сфере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образования, требованиями ФГОС СПО, с учетом сложившегося опыта воспитательной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 xml:space="preserve">деятельности и имеющимися ресурсами в </w:t>
      </w:r>
      <w:r w:rsidR="009C6F5D">
        <w:rPr>
          <w:rStyle w:val="fontstyle21"/>
        </w:rPr>
        <w:t>БИСТ</w:t>
      </w:r>
      <w:r>
        <w:rPr>
          <w:rStyle w:val="fontstyle21"/>
        </w:rPr>
        <w:t>.</w:t>
      </w:r>
    </w:p>
    <w:p w:rsidR="009C6F5D" w:rsidRDefault="009C6F5D" w:rsidP="009C6F5D">
      <w:pPr>
        <w:jc w:val="both"/>
        <w:rPr>
          <w:rStyle w:val="fontstyle01"/>
        </w:rPr>
      </w:pPr>
    </w:p>
    <w:p w:rsidR="009C6F5D" w:rsidRPr="009C6F5D" w:rsidRDefault="009C5A41" w:rsidP="009C6F5D">
      <w:pPr>
        <w:jc w:val="center"/>
        <w:rPr>
          <w:rStyle w:val="fontstyle01"/>
          <w:sz w:val="24"/>
          <w:szCs w:val="24"/>
        </w:rPr>
      </w:pPr>
      <w:r w:rsidRPr="009C6F5D">
        <w:rPr>
          <w:rStyle w:val="fontstyle01"/>
          <w:sz w:val="24"/>
          <w:szCs w:val="24"/>
        </w:rPr>
        <w:t>3.2. Кадровое обеспечение воспитательной работы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Для реализации рабочей программы воспитания должна быть укомплектована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квалифицированными специалистами. Управление воспитательной работой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обеспечивается кадровым составом, включающим декана, который несёт ответственность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за организацию воспитательной работы в профессиональной образовательной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организации, заместителя декана, непосредственно курирующего данное направление,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руководителей (кураторов), преподавателей. Функционал работников регламентируется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требованиями профессиональных стандартов.</w:t>
      </w:r>
    </w:p>
    <w:p w:rsidR="009C6F5D" w:rsidRDefault="009C6F5D" w:rsidP="009C6F5D">
      <w:pPr>
        <w:ind w:firstLine="709"/>
        <w:jc w:val="both"/>
        <w:rPr>
          <w:rStyle w:val="fontstyle21"/>
        </w:rPr>
      </w:pPr>
    </w:p>
    <w:p w:rsidR="009C6F5D" w:rsidRPr="009C6F5D" w:rsidRDefault="009C5A41" w:rsidP="009C6F5D">
      <w:pPr>
        <w:jc w:val="center"/>
        <w:rPr>
          <w:rStyle w:val="fontstyle01"/>
          <w:sz w:val="24"/>
          <w:szCs w:val="24"/>
        </w:rPr>
      </w:pPr>
      <w:r w:rsidRPr="009C6F5D">
        <w:rPr>
          <w:rStyle w:val="fontstyle01"/>
          <w:sz w:val="24"/>
          <w:szCs w:val="24"/>
        </w:rPr>
        <w:t>3.3. Материально-техническое обеспечение воспитательной работы</w:t>
      </w:r>
    </w:p>
    <w:p w:rsidR="009C5A41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Содержание материально-технического обеспечения воспитательной работы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соответствует требованиям к материально-техническому обеспечению ООП и включает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технические средства обучения и воспитания, соответствующие поставленной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воспитывающей цели, задачам, видам, формам, методам, средствам и содержанию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воспитательной деятельности.</w:t>
      </w:r>
    </w:p>
    <w:p w:rsidR="009C6F5D" w:rsidRDefault="009C6F5D" w:rsidP="009C6F5D">
      <w:pPr>
        <w:ind w:firstLine="709"/>
        <w:jc w:val="both"/>
        <w:rPr>
          <w:rStyle w:val="fontstyle21"/>
        </w:rPr>
      </w:pPr>
      <w:r w:rsidRPr="009C6F5D">
        <w:rPr>
          <w:rStyle w:val="fontstyle21"/>
        </w:rPr>
        <w:t>Материально-техническое обеспечение учитывает специфику ООП,</w:t>
      </w:r>
      <w:r>
        <w:rPr>
          <w:rStyle w:val="fontstyle21"/>
        </w:rPr>
        <w:t xml:space="preserve"> </w:t>
      </w:r>
      <w:r w:rsidRPr="009C6F5D">
        <w:rPr>
          <w:rStyle w:val="fontstyle21"/>
        </w:rPr>
        <w:t>специальные потребности обучающихся с ОВЗ и следует установленным</w:t>
      </w:r>
      <w:r>
        <w:rPr>
          <w:rStyle w:val="fontstyle21"/>
        </w:rPr>
        <w:t xml:space="preserve"> </w:t>
      </w:r>
      <w:r w:rsidRPr="009C6F5D">
        <w:rPr>
          <w:rStyle w:val="fontstyle21"/>
        </w:rPr>
        <w:t>государственным санитарно-эпидемиологическим правилам и гигиеническим нормативам.</w:t>
      </w:r>
    </w:p>
    <w:p w:rsidR="009C6F5D" w:rsidRDefault="009C6F5D" w:rsidP="009C6F5D">
      <w:pPr>
        <w:ind w:firstLine="709"/>
        <w:jc w:val="both"/>
        <w:rPr>
          <w:rStyle w:val="fontstyle21"/>
        </w:rPr>
      </w:pPr>
    </w:p>
    <w:p w:rsidR="009C6F5D" w:rsidRPr="009C6F5D" w:rsidRDefault="009C6F5D" w:rsidP="009C6F5D">
      <w:pPr>
        <w:jc w:val="center"/>
        <w:rPr>
          <w:rStyle w:val="fontstyle21"/>
          <w:b/>
        </w:rPr>
      </w:pPr>
      <w:r w:rsidRPr="009C6F5D">
        <w:rPr>
          <w:rStyle w:val="fontstyle21"/>
          <w:b/>
        </w:rPr>
        <w:t>3.4. Информационное обеспечение воспитательной работы</w:t>
      </w:r>
    </w:p>
    <w:p w:rsidR="009C6F5D" w:rsidRDefault="009C6F5D" w:rsidP="009C6F5D">
      <w:pPr>
        <w:ind w:firstLine="709"/>
        <w:jc w:val="both"/>
        <w:rPr>
          <w:rStyle w:val="fontstyle21"/>
        </w:rPr>
      </w:pPr>
      <w:r w:rsidRPr="009C6F5D">
        <w:rPr>
          <w:rStyle w:val="fontstyle21"/>
        </w:rPr>
        <w:t>Информационное обеспечение воспитательной работы имеет в своей</w:t>
      </w:r>
      <w:r>
        <w:rPr>
          <w:rStyle w:val="fontstyle21"/>
        </w:rPr>
        <w:t xml:space="preserve"> </w:t>
      </w:r>
      <w:r w:rsidRPr="009C6F5D">
        <w:rPr>
          <w:rStyle w:val="fontstyle21"/>
        </w:rPr>
        <w:t>инфраструктуре объекты, обеспеченные средствами связи, компьютерной и</w:t>
      </w:r>
      <w:r>
        <w:rPr>
          <w:rStyle w:val="fontstyle21"/>
        </w:rPr>
        <w:t xml:space="preserve"> </w:t>
      </w:r>
      <w:r w:rsidR="009C5A41">
        <w:rPr>
          <w:rStyle w:val="fontstyle21"/>
        </w:rPr>
        <w:t>муль</w:t>
      </w:r>
      <w:r>
        <w:rPr>
          <w:rStyle w:val="fontstyle21"/>
        </w:rPr>
        <w:t>тимедийной техникой, интернет-ре</w:t>
      </w:r>
      <w:r w:rsidR="009C5A41">
        <w:rPr>
          <w:rStyle w:val="fontstyle21"/>
        </w:rPr>
        <w:t>сурсами и специализированным оборудованием.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Информационное обеспечение воспитательной работы направлено на: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- информирование о возможностях для участия обучающихся в социально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значимой деятельности;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- информационную и методическую поддержку воспитательной работы;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- планирование воспитательной работы и её ресурсного обеспечения;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- мониторинг воспитательной работы;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- дистанционное взаимодействие всех участников (обучающихся,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педагогических работников, органов управления в сфере образования, общественности);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- дистанционное взаимодействие с другими организациями социальной сферы.</w:t>
      </w:r>
    </w:p>
    <w:p w:rsidR="009C6F5D" w:rsidRDefault="009C5A41" w:rsidP="009C6F5D">
      <w:pPr>
        <w:ind w:firstLine="709"/>
        <w:jc w:val="both"/>
        <w:rPr>
          <w:rStyle w:val="fontstyle21"/>
        </w:rPr>
      </w:pPr>
      <w:r>
        <w:rPr>
          <w:rStyle w:val="fontstyle21"/>
        </w:rPr>
        <w:t>Информационное обеспечение воспитательной работы включает: комплекс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информационных ресурсов, в том числе цифровых, совокупность технологических и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аппаратных средств (компьютеры, принтеры, сканеры и др.).</w:t>
      </w:r>
    </w:p>
    <w:p w:rsidR="002E002D" w:rsidRDefault="009C5A41" w:rsidP="009C6F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1"/>
        </w:rPr>
        <w:t xml:space="preserve">Система воспитательной деятельности </w:t>
      </w:r>
      <w:r w:rsidR="009C6F5D">
        <w:rPr>
          <w:rStyle w:val="fontstyle21"/>
        </w:rPr>
        <w:t>БИСТ</w:t>
      </w:r>
      <w:r>
        <w:rPr>
          <w:rStyle w:val="fontstyle21"/>
        </w:rPr>
        <w:t xml:space="preserve"> должна быть представлена на</w:t>
      </w:r>
      <w:r w:rsidR="009C6F5D">
        <w:rPr>
          <w:rStyle w:val="fontstyle21"/>
        </w:rPr>
        <w:t xml:space="preserve"> </w:t>
      </w:r>
      <w:r>
        <w:rPr>
          <w:rStyle w:val="fontstyle21"/>
        </w:rPr>
        <w:t>сайте организации.</w:t>
      </w:r>
    </w:p>
    <w:p w:rsidR="002E002D" w:rsidRDefault="002E002D" w:rsidP="00D9703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F5D" w:rsidRDefault="009C6F5D" w:rsidP="009C6F5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C6F5D" w:rsidSect="001D4F6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0187B" w:rsidRPr="00C0187B" w:rsidRDefault="00C0187B" w:rsidP="00C0187B">
      <w:pPr>
        <w:spacing w:before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7B">
        <w:rPr>
          <w:rFonts w:ascii="Times New Roman" w:hAnsi="Times New Roman" w:cs="Times New Roman"/>
          <w:b/>
          <w:sz w:val="24"/>
          <w:szCs w:val="24"/>
        </w:rPr>
        <w:t>РАЗДЕЛ</w:t>
      </w:r>
      <w:r w:rsidRPr="00C0187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sz w:val="24"/>
          <w:szCs w:val="24"/>
        </w:rPr>
        <w:t>4.</w:t>
      </w:r>
      <w:r w:rsidRPr="00C0187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sz w:val="24"/>
          <w:szCs w:val="24"/>
        </w:rPr>
        <w:t>КАЛЕНДАРНЫЙ</w:t>
      </w:r>
      <w:r w:rsidRPr="00C0187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sz w:val="24"/>
          <w:szCs w:val="24"/>
        </w:rPr>
        <w:t>ПЛАН</w:t>
      </w:r>
      <w:r w:rsidRPr="00C0187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sz w:val="24"/>
          <w:szCs w:val="24"/>
        </w:rPr>
        <w:t>ВОСПИТАТЕЛЬНОЙ</w:t>
      </w:r>
      <w:r w:rsidRPr="00C0187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C0187B" w:rsidRDefault="00C0187B" w:rsidP="00C0187B">
      <w:pPr>
        <w:tabs>
          <w:tab w:val="left" w:pos="11631"/>
        </w:tabs>
        <w:spacing w:before="174"/>
        <w:ind w:left="140"/>
        <w:rPr>
          <w:rFonts w:ascii="Times New Roman" w:hAnsi="Times New Roman" w:cs="Times New Roman"/>
          <w:sz w:val="24"/>
          <w:szCs w:val="24"/>
        </w:rPr>
      </w:pPr>
    </w:p>
    <w:p w:rsidR="00C0187B" w:rsidRPr="00C0187B" w:rsidRDefault="00C0187B" w:rsidP="00C0187B">
      <w:pPr>
        <w:tabs>
          <w:tab w:val="left" w:pos="11631"/>
        </w:tabs>
        <w:spacing w:before="174"/>
        <w:ind w:left="140"/>
        <w:rPr>
          <w:rFonts w:ascii="Times New Roman" w:hAnsi="Times New Roman" w:cs="Times New Roman"/>
          <w:sz w:val="24"/>
          <w:szCs w:val="24"/>
        </w:rPr>
      </w:pPr>
      <w:r w:rsidRPr="00C0187B">
        <w:rPr>
          <w:rFonts w:ascii="Times New Roman" w:hAnsi="Times New Roman" w:cs="Times New Roman"/>
          <w:sz w:val="24"/>
          <w:szCs w:val="24"/>
        </w:rPr>
        <w:t>ПРИНЯТО</w:t>
      </w:r>
      <w:r w:rsidRPr="00C0187B"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C0187B" w:rsidRDefault="00C0187B" w:rsidP="00C0187B">
      <w:pPr>
        <w:tabs>
          <w:tab w:val="left" w:pos="11650"/>
        </w:tabs>
        <w:spacing w:before="16"/>
        <w:ind w:left="140"/>
        <w:rPr>
          <w:rFonts w:ascii="Times New Roman" w:hAnsi="Times New Roman" w:cs="Times New Roman"/>
          <w:sz w:val="24"/>
          <w:szCs w:val="24"/>
        </w:rPr>
      </w:pPr>
      <w:r w:rsidRPr="00C0187B">
        <w:rPr>
          <w:rFonts w:ascii="Times New Roman" w:hAnsi="Times New Roman" w:cs="Times New Roman"/>
          <w:sz w:val="24"/>
          <w:szCs w:val="24"/>
        </w:rPr>
        <w:t>решением</w:t>
      </w:r>
      <w:r w:rsidRPr="00C018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ого</w:t>
      </w:r>
      <w:r w:rsidRPr="00C018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БИСТ (филиал)</w:t>
      </w:r>
    </w:p>
    <w:p w:rsidR="00C0187B" w:rsidRPr="00C0187B" w:rsidRDefault="00C0187B" w:rsidP="00C0187B">
      <w:pPr>
        <w:tabs>
          <w:tab w:val="left" w:pos="11650"/>
        </w:tabs>
        <w:spacing w:before="16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П ВО «АТиСО»</w:t>
      </w:r>
      <w:r w:rsidRPr="00C0187B">
        <w:rPr>
          <w:rFonts w:ascii="Times New Roman" w:hAnsi="Times New Roman" w:cs="Times New Roman"/>
          <w:sz w:val="24"/>
          <w:szCs w:val="24"/>
        </w:rPr>
        <w:tab/>
        <w:t>Заместитель</w:t>
      </w:r>
      <w:r w:rsidRPr="00C018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sz w:val="24"/>
          <w:szCs w:val="24"/>
        </w:rPr>
        <w:t>директора</w:t>
      </w:r>
      <w:r w:rsidRPr="00C0187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sz w:val="24"/>
          <w:szCs w:val="24"/>
        </w:rPr>
        <w:t>по</w:t>
      </w:r>
      <w:r w:rsidRPr="00C018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Уи</w:t>
      </w:r>
      <w:r w:rsidRPr="00C0187B">
        <w:rPr>
          <w:rFonts w:ascii="Times New Roman" w:hAnsi="Times New Roman" w:cs="Times New Roman"/>
          <w:sz w:val="24"/>
          <w:szCs w:val="24"/>
        </w:rPr>
        <w:t>ВР</w:t>
      </w:r>
    </w:p>
    <w:p w:rsidR="00C0187B" w:rsidRPr="00C0187B" w:rsidRDefault="00C0187B" w:rsidP="00C0187B">
      <w:pPr>
        <w:tabs>
          <w:tab w:val="left" w:pos="11657"/>
          <w:tab w:val="left" w:pos="12977"/>
        </w:tabs>
        <w:spacing w:before="14"/>
        <w:ind w:left="140"/>
        <w:rPr>
          <w:rFonts w:ascii="Times New Roman" w:hAnsi="Times New Roman" w:cs="Times New Roman"/>
          <w:sz w:val="24"/>
          <w:szCs w:val="24"/>
        </w:rPr>
      </w:pPr>
      <w:r w:rsidRPr="00A2294B">
        <w:rPr>
          <w:rFonts w:ascii="Times New Roman" w:hAnsi="Times New Roman" w:cs="Times New Roman"/>
          <w:color w:val="000000" w:themeColor="text1"/>
          <w:sz w:val="24"/>
          <w:szCs w:val="24"/>
        </w:rPr>
        <w:t>Протокол</w:t>
      </w:r>
      <w:r w:rsidRPr="00A229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A22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1 от </w:t>
      </w:r>
      <w:r w:rsidR="00A2294B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bookmarkStart w:id="4" w:name="_GoBack"/>
      <w:bookmarkEnd w:id="4"/>
      <w:r w:rsidRPr="00A2294B">
        <w:rPr>
          <w:rFonts w:ascii="Times New Roman" w:hAnsi="Times New Roman" w:cs="Times New Roman"/>
          <w:color w:val="000000" w:themeColor="text1"/>
          <w:sz w:val="24"/>
          <w:szCs w:val="24"/>
        </w:rPr>
        <w:t>.08.2022г.</w:t>
      </w:r>
      <w:r w:rsidRPr="00C0187B">
        <w:rPr>
          <w:rFonts w:ascii="Times New Roman" w:hAnsi="Times New Roman" w:cs="Times New Roman"/>
          <w:sz w:val="24"/>
          <w:szCs w:val="24"/>
        </w:rPr>
        <w:tab/>
      </w:r>
      <w:r w:rsidRPr="00C018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187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Б.М.Ибраев</w:t>
      </w:r>
    </w:p>
    <w:p w:rsidR="00C0187B" w:rsidRPr="00C0187B" w:rsidRDefault="00C0187B" w:rsidP="00C0187B">
      <w:pPr>
        <w:tabs>
          <w:tab w:val="left" w:pos="11626"/>
          <w:tab w:val="left" w:pos="12286"/>
          <w:tab w:val="left" w:pos="14100"/>
        </w:tabs>
        <w:spacing w:before="15"/>
        <w:ind w:left="140"/>
        <w:rPr>
          <w:rFonts w:ascii="Times New Roman" w:hAnsi="Times New Roman" w:cs="Times New Roman"/>
          <w:sz w:val="24"/>
          <w:szCs w:val="24"/>
        </w:rPr>
      </w:pPr>
      <w:r w:rsidRPr="00C0187B">
        <w:rPr>
          <w:rFonts w:ascii="Times New Roman" w:hAnsi="Times New Roman" w:cs="Times New Roman"/>
          <w:sz w:val="24"/>
          <w:szCs w:val="24"/>
        </w:rPr>
        <w:tab/>
        <w:t>«</w:t>
      </w:r>
      <w:r w:rsidRPr="00C018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87B">
        <w:rPr>
          <w:rFonts w:ascii="Times New Roman" w:hAnsi="Times New Roman" w:cs="Times New Roman"/>
          <w:sz w:val="24"/>
          <w:szCs w:val="24"/>
        </w:rPr>
        <w:t>»</w:t>
      </w:r>
      <w:r w:rsidRPr="00C0187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187B">
        <w:rPr>
          <w:rFonts w:ascii="Times New Roman" w:hAnsi="Times New Roman" w:cs="Times New Roman"/>
          <w:sz w:val="24"/>
          <w:szCs w:val="24"/>
        </w:rPr>
        <w:t>2022г.</w:t>
      </w:r>
    </w:p>
    <w:p w:rsidR="00C0187B" w:rsidRPr="00C0187B" w:rsidRDefault="00C0187B" w:rsidP="00C0187B">
      <w:pPr>
        <w:pStyle w:val="a8"/>
      </w:pPr>
    </w:p>
    <w:p w:rsidR="00C0187B" w:rsidRPr="00C0187B" w:rsidRDefault="00C0187B" w:rsidP="00C0187B">
      <w:pPr>
        <w:pStyle w:val="a8"/>
      </w:pPr>
    </w:p>
    <w:p w:rsidR="00C0187B" w:rsidRPr="00C0187B" w:rsidRDefault="00C0187B" w:rsidP="00C0187B">
      <w:pPr>
        <w:pStyle w:val="a8"/>
      </w:pPr>
    </w:p>
    <w:p w:rsidR="00C0187B" w:rsidRPr="00C0187B" w:rsidRDefault="00C0187B" w:rsidP="00C0187B">
      <w:pPr>
        <w:pStyle w:val="a8"/>
      </w:pPr>
    </w:p>
    <w:p w:rsidR="00C0187B" w:rsidRPr="00C0187B" w:rsidRDefault="00C0187B" w:rsidP="00C0187B">
      <w:pPr>
        <w:pStyle w:val="2"/>
        <w:spacing w:before="197"/>
        <w:ind w:left="2"/>
        <w:jc w:val="center"/>
      </w:pPr>
      <w:r w:rsidRPr="00C0187B">
        <w:t>КАЛЕНДАРНЫЙ</w:t>
      </w:r>
      <w:r w:rsidRPr="00C0187B">
        <w:rPr>
          <w:spacing w:val="-5"/>
        </w:rPr>
        <w:t xml:space="preserve"> </w:t>
      </w:r>
      <w:r w:rsidRPr="00C0187B">
        <w:t>ПЛАН</w:t>
      </w:r>
      <w:r w:rsidRPr="00C0187B">
        <w:rPr>
          <w:spacing w:val="-5"/>
        </w:rPr>
        <w:t xml:space="preserve"> </w:t>
      </w:r>
      <w:r w:rsidRPr="00C0187B">
        <w:t>ВОСПИТАТЕЛЬНОЙ</w:t>
      </w:r>
      <w:r w:rsidRPr="00C0187B">
        <w:rPr>
          <w:spacing w:val="-5"/>
        </w:rPr>
        <w:t xml:space="preserve"> </w:t>
      </w:r>
      <w:r w:rsidRPr="00C0187B">
        <w:t>РАБОТЫ</w:t>
      </w:r>
    </w:p>
    <w:p w:rsidR="00C0187B" w:rsidRPr="00C0187B" w:rsidRDefault="00C0187B" w:rsidP="00C0187B">
      <w:pPr>
        <w:pStyle w:val="a8"/>
        <w:rPr>
          <w:b/>
        </w:rPr>
      </w:pPr>
    </w:p>
    <w:p w:rsidR="00C0187B" w:rsidRPr="00C0187B" w:rsidRDefault="00C0187B" w:rsidP="00C0187B">
      <w:pPr>
        <w:tabs>
          <w:tab w:val="left" w:pos="2423"/>
        </w:tabs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C0187B">
        <w:rPr>
          <w:rFonts w:ascii="Times New Roman" w:hAnsi="Times New Roman" w:cs="Times New Roman"/>
          <w:b/>
          <w:sz w:val="24"/>
          <w:szCs w:val="24"/>
        </w:rPr>
        <w:t>Группы</w:t>
      </w:r>
      <w:r w:rsidRPr="00C018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0187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0187B" w:rsidRPr="00C0187B" w:rsidRDefault="00C0187B" w:rsidP="00C0187B">
      <w:pPr>
        <w:pStyle w:val="a8"/>
        <w:spacing w:before="3"/>
      </w:pPr>
    </w:p>
    <w:p w:rsidR="00C0187B" w:rsidRPr="00C0187B" w:rsidRDefault="00C0187B" w:rsidP="00C0187B">
      <w:pPr>
        <w:spacing w:before="90" w:line="480" w:lineRule="auto"/>
        <w:ind w:left="3659" w:right="366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187B">
        <w:rPr>
          <w:rFonts w:ascii="Times New Roman" w:hAnsi="Times New Roman" w:cs="Times New Roman"/>
          <w:b/>
          <w:sz w:val="24"/>
          <w:szCs w:val="24"/>
        </w:rPr>
        <w:t>по образовательной программе среднего профессионального образования</w:t>
      </w:r>
      <w:r w:rsidRPr="00C0187B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sz w:val="24"/>
          <w:szCs w:val="24"/>
        </w:rPr>
        <w:t>по</w:t>
      </w:r>
      <w:r w:rsidRPr="00C0187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sz w:val="24"/>
          <w:szCs w:val="24"/>
        </w:rPr>
        <w:t>специальности</w:t>
      </w:r>
      <w:r w:rsidRPr="00C0187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i/>
          <w:sz w:val="24"/>
          <w:szCs w:val="24"/>
        </w:rPr>
        <w:t>21.02.05</w:t>
      </w:r>
      <w:r w:rsidRPr="00C0187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i/>
          <w:sz w:val="24"/>
          <w:szCs w:val="24"/>
        </w:rPr>
        <w:t>Земельно-имущественные</w:t>
      </w:r>
      <w:r w:rsidRPr="00C0187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i/>
          <w:sz w:val="24"/>
          <w:szCs w:val="24"/>
        </w:rPr>
        <w:t>отношения</w:t>
      </w:r>
    </w:p>
    <w:p w:rsidR="00C0187B" w:rsidRPr="00C0187B" w:rsidRDefault="00C0187B" w:rsidP="00C0187B">
      <w:pPr>
        <w:pStyle w:val="a8"/>
        <w:rPr>
          <w:b/>
          <w:i/>
        </w:rPr>
      </w:pPr>
    </w:p>
    <w:p w:rsidR="00C0187B" w:rsidRPr="00C0187B" w:rsidRDefault="00C0187B" w:rsidP="00C0187B">
      <w:pPr>
        <w:pStyle w:val="2"/>
        <w:spacing w:before="155"/>
        <w:ind w:left="57" w:right="58"/>
        <w:jc w:val="center"/>
      </w:pPr>
      <w:r w:rsidRPr="00C0187B">
        <w:t>на</w:t>
      </w:r>
      <w:r w:rsidRPr="00C0187B">
        <w:rPr>
          <w:spacing w:val="-2"/>
        </w:rPr>
        <w:t xml:space="preserve"> </w:t>
      </w:r>
      <w:r w:rsidRPr="00C0187B">
        <w:t>период:</w:t>
      </w:r>
      <w:r w:rsidRPr="00C0187B">
        <w:rPr>
          <w:spacing w:val="-2"/>
        </w:rPr>
        <w:t xml:space="preserve"> </w:t>
      </w:r>
      <w:r w:rsidRPr="00C0187B">
        <w:t>2022-2023</w:t>
      </w:r>
      <w:r w:rsidRPr="00C0187B">
        <w:rPr>
          <w:spacing w:val="-2"/>
        </w:rPr>
        <w:t xml:space="preserve"> </w:t>
      </w:r>
      <w:r w:rsidRPr="00C0187B">
        <w:t>учебный</w:t>
      </w:r>
      <w:r w:rsidRPr="00C0187B">
        <w:rPr>
          <w:spacing w:val="-2"/>
        </w:rPr>
        <w:t xml:space="preserve"> </w:t>
      </w:r>
      <w:r w:rsidRPr="00C0187B">
        <w:t>год</w:t>
      </w:r>
    </w:p>
    <w:p w:rsidR="00C0187B" w:rsidRPr="00C0187B" w:rsidRDefault="00C0187B" w:rsidP="00C0187B">
      <w:pPr>
        <w:pStyle w:val="a8"/>
        <w:rPr>
          <w:b/>
        </w:rPr>
      </w:pPr>
    </w:p>
    <w:p w:rsidR="00C0187B" w:rsidRPr="00C0187B" w:rsidRDefault="00C0187B" w:rsidP="00C0187B">
      <w:pPr>
        <w:pStyle w:val="a8"/>
        <w:rPr>
          <w:b/>
        </w:rPr>
      </w:pPr>
    </w:p>
    <w:p w:rsidR="00C0187B" w:rsidRPr="00C0187B" w:rsidRDefault="00C0187B" w:rsidP="00C0187B">
      <w:pPr>
        <w:pStyle w:val="a8"/>
        <w:rPr>
          <w:b/>
        </w:rPr>
      </w:pPr>
    </w:p>
    <w:p w:rsidR="00C0187B" w:rsidRPr="00C0187B" w:rsidRDefault="00C0187B" w:rsidP="00C0187B">
      <w:pPr>
        <w:pStyle w:val="a8"/>
        <w:rPr>
          <w:b/>
        </w:rPr>
      </w:pPr>
    </w:p>
    <w:p w:rsidR="00C0187B" w:rsidRPr="00C0187B" w:rsidRDefault="00C0187B" w:rsidP="00C0187B">
      <w:pPr>
        <w:pStyle w:val="a8"/>
        <w:rPr>
          <w:b/>
        </w:rPr>
      </w:pPr>
    </w:p>
    <w:p w:rsidR="00C0187B" w:rsidRPr="00C0187B" w:rsidRDefault="00C0187B" w:rsidP="00C0187B">
      <w:pPr>
        <w:rPr>
          <w:rFonts w:ascii="Times New Roman" w:hAnsi="Times New Roman" w:cs="Times New Roman"/>
          <w:sz w:val="24"/>
          <w:szCs w:val="24"/>
        </w:rPr>
        <w:sectPr w:rsidR="00C0187B" w:rsidRPr="00C0187B">
          <w:pgSz w:w="16850" w:h="11910" w:orient="landscape"/>
          <w:pgMar w:top="760" w:right="740" w:bottom="280" w:left="740" w:header="720" w:footer="720" w:gutter="0"/>
          <w:cols w:space="720"/>
        </w:sectPr>
      </w:pPr>
    </w:p>
    <w:p w:rsidR="00C0187B" w:rsidRPr="00C0187B" w:rsidRDefault="00C0187B" w:rsidP="00C0187B">
      <w:pPr>
        <w:spacing w:before="230"/>
        <w:ind w:left="1461"/>
        <w:rPr>
          <w:rFonts w:ascii="Times New Roman" w:hAnsi="Times New Roman" w:cs="Times New Roman"/>
          <w:b/>
          <w:sz w:val="24"/>
          <w:szCs w:val="24"/>
        </w:rPr>
      </w:pPr>
      <w:r w:rsidRPr="00C0187B">
        <w:rPr>
          <w:rFonts w:ascii="Times New Roman" w:hAnsi="Times New Roman" w:cs="Times New Roman"/>
          <w:b/>
          <w:sz w:val="24"/>
          <w:szCs w:val="24"/>
        </w:rPr>
        <w:t>Куратор:</w:t>
      </w:r>
      <w:r w:rsidRPr="00C0187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0187B">
        <w:rPr>
          <w:rFonts w:ascii="Times New Roman" w:hAnsi="Times New Roman" w:cs="Times New Roman"/>
          <w:b/>
          <w:sz w:val="24"/>
          <w:szCs w:val="24"/>
        </w:rPr>
        <w:t>(ФИО)</w:t>
      </w:r>
    </w:p>
    <w:p w:rsidR="00C0187B" w:rsidRPr="00C0187B" w:rsidRDefault="00C0187B" w:rsidP="00C0187B">
      <w:pPr>
        <w:pStyle w:val="2"/>
        <w:tabs>
          <w:tab w:val="left" w:pos="3141"/>
          <w:tab w:val="left" w:pos="4887"/>
        </w:tabs>
        <w:spacing w:before="230"/>
        <w:ind w:left="2214" w:right="1705" w:hanging="754"/>
      </w:pPr>
      <w:r w:rsidRPr="00C0187B">
        <w:rPr>
          <w:b w:val="0"/>
        </w:rPr>
        <w:br w:type="column"/>
      </w:r>
      <w:r w:rsidRPr="00C0187B">
        <w:rPr>
          <w:u w:val="single"/>
        </w:rPr>
        <w:t xml:space="preserve"> </w:t>
      </w:r>
      <w:r w:rsidRPr="00C0187B">
        <w:rPr>
          <w:u w:val="single"/>
        </w:rPr>
        <w:tab/>
      </w:r>
      <w:r w:rsidRPr="00C0187B">
        <w:rPr>
          <w:u w:val="single"/>
        </w:rPr>
        <w:tab/>
      </w:r>
      <w:r w:rsidRPr="00C0187B">
        <w:t>/</w:t>
      </w:r>
      <w:r w:rsidRPr="00C0187B">
        <w:rPr>
          <w:u w:val="single"/>
        </w:rPr>
        <w:tab/>
      </w:r>
      <w:r w:rsidRPr="00C0187B">
        <w:t>/</w:t>
      </w:r>
      <w:r w:rsidRPr="00C0187B">
        <w:rPr>
          <w:spacing w:val="-57"/>
        </w:rPr>
        <w:t xml:space="preserve"> </w:t>
      </w:r>
      <w:r w:rsidRPr="00C0187B">
        <w:t>(подпись)</w:t>
      </w:r>
    </w:p>
    <w:p w:rsidR="00C0187B" w:rsidRPr="00C0187B" w:rsidRDefault="00C0187B" w:rsidP="00C0187B">
      <w:pPr>
        <w:rPr>
          <w:rFonts w:ascii="Times New Roman" w:hAnsi="Times New Roman" w:cs="Times New Roman"/>
          <w:sz w:val="24"/>
          <w:szCs w:val="24"/>
        </w:rPr>
        <w:sectPr w:rsidR="00C0187B" w:rsidRPr="00C0187B">
          <w:type w:val="continuous"/>
          <w:pgSz w:w="16850" w:h="11910" w:orient="landscape"/>
          <w:pgMar w:top="1040" w:right="740" w:bottom="280" w:left="740" w:header="720" w:footer="720" w:gutter="0"/>
          <w:cols w:num="2" w:space="720" w:equalWidth="0">
            <w:col w:w="3299" w:space="5400"/>
            <w:col w:w="6671"/>
          </w:cols>
        </w:sectPr>
      </w:pPr>
    </w:p>
    <w:p w:rsidR="00C0187B" w:rsidRPr="00C0187B" w:rsidRDefault="00C0187B" w:rsidP="00C0187B">
      <w:pPr>
        <w:pStyle w:val="a8"/>
        <w:rPr>
          <w:b/>
        </w:rPr>
      </w:pPr>
    </w:p>
    <w:p w:rsidR="00C0187B" w:rsidRPr="00C0187B" w:rsidRDefault="00C0187B" w:rsidP="00C0187B">
      <w:pPr>
        <w:pStyle w:val="a8"/>
        <w:rPr>
          <w:b/>
        </w:rPr>
      </w:pPr>
    </w:p>
    <w:p w:rsidR="00C0187B" w:rsidRPr="00C0187B" w:rsidRDefault="00C0187B" w:rsidP="00C0187B">
      <w:pPr>
        <w:pStyle w:val="a8"/>
        <w:rPr>
          <w:b/>
        </w:rPr>
      </w:pPr>
    </w:p>
    <w:p w:rsidR="00C0187B" w:rsidRPr="00C0187B" w:rsidRDefault="00C0187B" w:rsidP="00C0187B">
      <w:pPr>
        <w:pStyle w:val="a8"/>
        <w:spacing w:before="3"/>
        <w:rPr>
          <w:b/>
        </w:rPr>
      </w:pPr>
    </w:p>
    <w:p w:rsidR="00C0187B" w:rsidRPr="00C0187B" w:rsidRDefault="00C0187B" w:rsidP="00C0187B">
      <w:pPr>
        <w:spacing w:before="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7B">
        <w:rPr>
          <w:rFonts w:ascii="Times New Roman" w:hAnsi="Times New Roman" w:cs="Times New Roman"/>
          <w:b/>
          <w:sz w:val="24"/>
          <w:szCs w:val="24"/>
        </w:rPr>
        <w:t>Уфа-2022</w:t>
      </w:r>
    </w:p>
    <w:p w:rsidR="00C0187B" w:rsidRPr="00C0187B" w:rsidRDefault="00C0187B" w:rsidP="00C0187B">
      <w:pPr>
        <w:jc w:val="center"/>
        <w:rPr>
          <w:rFonts w:ascii="Times New Roman" w:hAnsi="Times New Roman" w:cs="Times New Roman"/>
          <w:sz w:val="24"/>
          <w:szCs w:val="24"/>
        </w:rPr>
        <w:sectPr w:rsidR="00C0187B" w:rsidRPr="00C0187B">
          <w:type w:val="continuous"/>
          <w:pgSz w:w="16850" w:h="11910" w:orient="landscape"/>
          <w:pgMar w:top="1040" w:right="740" w:bottom="280" w:left="740" w:header="720" w:footer="720" w:gutter="0"/>
          <w:cols w:space="720"/>
        </w:sectPr>
      </w:pPr>
    </w:p>
    <w:p w:rsidR="00C0187B" w:rsidRDefault="00C0187B" w:rsidP="00C0187B">
      <w:pPr>
        <w:pStyle w:val="a8"/>
        <w:spacing w:before="9"/>
        <w:rPr>
          <w:sz w:val="1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3413"/>
        <w:gridCol w:w="1276"/>
        <w:gridCol w:w="12"/>
        <w:gridCol w:w="1572"/>
        <w:gridCol w:w="2551"/>
        <w:gridCol w:w="2554"/>
        <w:gridCol w:w="2074"/>
      </w:tblGrid>
      <w:tr w:rsidR="00C0187B" w:rsidTr="00C0187B">
        <w:trPr>
          <w:trHeight w:val="105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3" w:lineRule="exact"/>
              <w:ind w:left="266"/>
              <w:rPr>
                <w:b/>
                <w:sz w:val="24"/>
              </w:rPr>
            </w:pPr>
            <w:r>
              <w:t>.</w:t>
            </w:r>
            <w:r>
              <w:rPr>
                <w:b/>
                <w:sz w:val="24"/>
              </w:rPr>
              <w:t>Дата</w:t>
            </w:r>
          </w:p>
        </w:tc>
        <w:tc>
          <w:tcPr>
            <w:tcW w:w="3413" w:type="dxa"/>
          </w:tcPr>
          <w:p w:rsidR="00C0187B" w:rsidRDefault="00C0187B" w:rsidP="00C0187B">
            <w:pPr>
              <w:pStyle w:val="TableParagraph"/>
              <w:spacing w:line="256" w:lineRule="auto"/>
              <w:ind w:left="1053" w:right="430" w:hanging="44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56" w:lineRule="auto"/>
              <w:ind w:left="521" w:right="132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 ики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256" w:lineRule="auto"/>
              <w:ind w:left="306" w:right="120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73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73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Коды ЛР</w:t>
            </w:r>
          </w:p>
        </w:tc>
        <w:tc>
          <w:tcPr>
            <w:tcW w:w="2074" w:type="dxa"/>
          </w:tcPr>
          <w:p w:rsidR="00C0187B" w:rsidRDefault="00C0187B" w:rsidP="00C0187B">
            <w:pPr>
              <w:pStyle w:val="TableParagraph"/>
              <w:spacing w:line="256" w:lineRule="auto"/>
              <w:ind w:left="722" w:right="127" w:hanging="41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C0187B" w:rsidTr="00C0187B">
        <w:trPr>
          <w:trHeight w:val="458"/>
        </w:trPr>
        <w:tc>
          <w:tcPr>
            <w:tcW w:w="15137" w:type="dxa"/>
            <w:gridSpan w:val="8"/>
          </w:tcPr>
          <w:p w:rsidR="00C0187B" w:rsidRDefault="00C0187B" w:rsidP="00C0187B">
            <w:pPr>
              <w:pStyle w:val="TableParagraph"/>
              <w:spacing w:line="273" w:lineRule="exact"/>
              <w:ind w:left="6969" w:right="6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C0187B" w:rsidTr="00C0187B">
        <w:trPr>
          <w:trHeight w:val="755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.09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70" w:lineRule="exact"/>
              <w:ind w:left="265" w:right="102"/>
              <w:jc w:val="center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Час</w:t>
            </w:r>
            <w:r w:rsidRPr="005B6544">
              <w:rPr>
                <w:spacing w:val="56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уратора,</w:t>
            </w:r>
            <w:r w:rsidRPr="005B6544">
              <w:rPr>
                <w:spacing w:val="5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освященный</w:t>
            </w:r>
          </w:p>
          <w:p w:rsidR="00C0187B" w:rsidRPr="005B6544" w:rsidRDefault="00C0187B" w:rsidP="00C0187B">
            <w:pPr>
              <w:pStyle w:val="TableParagraph"/>
              <w:spacing w:before="19"/>
              <w:ind w:left="265" w:right="97"/>
              <w:jc w:val="center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Дню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знаний»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47" w:lineRule="exact"/>
            </w:pPr>
            <w:r>
              <w:t>1-3</w:t>
            </w:r>
            <w:r>
              <w:rPr>
                <w:spacing w:val="-2"/>
              </w:rPr>
              <w:t xml:space="preserve"> </w:t>
            </w:r>
            <w:r>
              <w:t>курс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Pr="001D4254" w:rsidRDefault="001D4254" w:rsidP="001D4254">
            <w:pPr>
              <w:pStyle w:val="TableParagraph"/>
              <w:spacing w:line="256" w:lineRule="auto"/>
              <w:ind w:left="109" w:right="640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="00C0187B"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C0187B" w:rsidRPr="00B05488" w:rsidRDefault="00C0187B" w:rsidP="00C0187B">
            <w:pPr>
              <w:pStyle w:val="TableParagraph"/>
              <w:spacing w:line="256" w:lineRule="auto"/>
              <w:ind w:left="268" w:right="827"/>
              <w:rPr>
                <w:sz w:val="24"/>
                <w:lang w:val="ru-RU"/>
              </w:rPr>
            </w:pPr>
            <w:r w:rsidRPr="00B05488">
              <w:rPr>
                <w:sz w:val="24"/>
                <w:lang w:val="ru-RU"/>
              </w:rPr>
              <w:t>ЛР1,ЛР2.ЛР5,</w:t>
            </w:r>
            <w:r w:rsidRPr="00B05488">
              <w:rPr>
                <w:spacing w:val="-58"/>
                <w:sz w:val="24"/>
                <w:lang w:val="ru-RU"/>
              </w:rPr>
              <w:t xml:space="preserve"> </w:t>
            </w:r>
            <w:r w:rsidRPr="00B05488">
              <w:rPr>
                <w:sz w:val="24"/>
                <w:lang w:val="ru-RU"/>
              </w:rPr>
              <w:t>ЛР11,ЛР20</w:t>
            </w:r>
          </w:p>
        </w:tc>
        <w:tc>
          <w:tcPr>
            <w:tcW w:w="2074" w:type="dxa"/>
          </w:tcPr>
          <w:p w:rsidR="00C0187B" w:rsidRPr="00C63636" w:rsidRDefault="00C63636" w:rsidP="00C63636">
            <w:pPr>
              <w:pStyle w:val="TableParagraph"/>
              <w:spacing w:line="256" w:lineRule="auto"/>
              <w:ind w:left="0" w:firstLine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Профессиональное становление будущего специалиста» </w:t>
            </w:r>
          </w:p>
        </w:tc>
      </w:tr>
      <w:tr w:rsidR="00C0187B" w:rsidTr="00C0187B">
        <w:trPr>
          <w:trHeight w:val="916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C0187B" w:rsidRDefault="00C0187B" w:rsidP="00C0187B">
            <w:pPr>
              <w:pStyle w:val="TableParagraph"/>
              <w:spacing w:before="182"/>
              <w:ind w:left="266"/>
              <w:rPr>
                <w:sz w:val="24"/>
              </w:rPr>
            </w:pPr>
            <w:r>
              <w:rPr>
                <w:sz w:val="24"/>
              </w:rPr>
              <w:t>2022г.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56" w:lineRule="auto"/>
              <w:ind w:left="266" w:right="672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Классный час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Беслан: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забвению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не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одлежит»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47" w:lineRule="exact"/>
            </w:pPr>
            <w:r>
              <w:t>1-3</w:t>
            </w:r>
            <w:r>
              <w:rPr>
                <w:spacing w:val="-2"/>
              </w:rPr>
              <w:t xml:space="preserve"> </w:t>
            </w:r>
            <w:r>
              <w:t>курс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256" w:lineRule="auto"/>
              <w:ind w:left="255" w:right="254" w:hanging="15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551" w:type="dxa"/>
          </w:tcPr>
          <w:p w:rsidR="00C0187B" w:rsidRDefault="00C0187B" w:rsidP="001D4254">
            <w:pPr>
              <w:pStyle w:val="TableParagraph"/>
              <w:spacing w:line="256" w:lineRule="auto"/>
              <w:ind w:left="268" w:right="146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2,ЛР8</w:t>
            </w:r>
          </w:p>
        </w:tc>
        <w:tc>
          <w:tcPr>
            <w:tcW w:w="2074" w:type="dxa"/>
          </w:tcPr>
          <w:p w:rsidR="00C0187B" w:rsidRPr="00C0187B" w:rsidRDefault="00C0187B" w:rsidP="00C63636">
            <w:pPr>
              <w:pStyle w:val="TableParagraph"/>
              <w:spacing w:line="256" w:lineRule="auto"/>
              <w:ind w:left="0" w:right="343" w:firstLine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648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398" w:lineRule="auto"/>
              <w:ind w:left="266" w:right="367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г.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59" w:lineRule="auto"/>
              <w:ind w:left="266" w:right="300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Слава спорту»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(Спортивный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фестиваль по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екоатлетическим и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гровым видам спорта,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эстафеты)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379" w:lineRule="auto"/>
              <w:ind w:left="97" w:right="224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ка,</w:t>
            </w:r>
          </w:p>
        </w:tc>
        <w:tc>
          <w:tcPr>
            <w:tcW w:w="2551" w:type="dxa"/>
          </w:tcPr>
          <w:p w:rsidR="00C0187B" w:rsidRPr="005B6544" w:rsidRDefault="00947109" w:rsidP="00C0187B">
            <w:pPr>
              <w:pStyle w:val="TableParagraph"/>
              <w:spacing w:line="256" w:lineRule="auto"/>
              <w:ind w:left="109" w:right="206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2, ЛР9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0" w:right="115" w:firstLine="150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012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47" w:lineRule="exact"/>
              <w:ind w:left="107"/>
            </w:pPr>
            <w:r>
              <w:t>02.09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891"/>
              <w:rPr>
                <w:lang w:val="ru-RU"/>
              </w:rPr>
            </w:pPr>
            <w:r w:rsidRPr="005B6544">
              <w:rPr>
                <w:lang w:val="ru-RU"/>
              </w:rPr>
              <w:t>Час куратора: «День</w:t>
            </w:r>
            <w:r w:rsidRPr="005B6544">
              <w:rPr>
                <w:spacing w:val="1"/>
                <w:lang w:val="ru-RU"/>
              </w:rPr>
              <w:t xml:space="preserve"> </w:t>
            </w:r>
            <w:r w:rsidRPr="005B6544">
              <w:rPr>
                <w:lang w:val="ru-RU"/>
              </w:rPr>
              <w:t>солидарности в борьбе с</w:t>
            </w:r>
            <w:r w:rsidRPr="005B6544">
              <w:rPr>
                <w:spacing w:val="1"/>
                <w:lang w:val="ru-RU"/>
              </w:rPr>
              <w:t xml:space="preserve"> </w:t>
            </w:r>
            <w:r w:rsidRPr="005B6544">
              <w:rPr>
                <w:lang w:val="ru-RU"/>
              </w:rPr>
              <w:t>терроризмом»</w:t>
            </w:r>
            <w:r w:rsidRPr="005B6544">
              <w:rPr>
                <w:spacing w:val="-13"/>
                <w:lang w:val="ru-RU"/>
              </w:rPr>
              <w:t xml:space="preserve"> </w:t>
            </w:r>
            <w:r w:rsidRPr="005B6544">
              <w:rPr>
                <w:lang w:val="ru-RU"/>
              </w:rPr>
              <w:t>(Просмотр</w:t>
            </w:r>
          </w:p>
          <w:p w:rsidR="00C0187B" w:rsidRDefault="00C0187B" w:rsidP="00C0187B">
            <w:pPr>
              <w:pStyle w:val="TableParagraph"/>
              <w:spacing w:line="238" w:lineRule="exact"/>
              <w:ind w:left="107"/>
            </w:pPr>
            <w:r>
              <w:t>тематических</w:t>
            </w:r>
            <w:r>
              <w:rPr>
                <w:spacing w:val="-4"/>
              </w:rPr>
              <w:t xml:space="preserve"> </w:t>
            </w:r>
            <w:r>
              <w:t>фильмов)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47" w:lineRule="exact"/>
            </w:pPr>
            <w:r>
              <w:t>1-4</w:t>
            </w:r>
            <w:r>
              <w:rPr>
                <w:spacing w:val="-2"/>
              </w:rPr>
              <w:t xml:space="preserve"> </w:t>
            </w:r>
            <w:r>
              <w:t>курс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247" w:lineRule="exact"/>
              <w:ind w:left="-62"/>
            </w:pPr>
            <w: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42" w:lineRule="auto"/>
              <w:ind w:left="109" w:right="664"/>
            </w:pPr>
            <w:r>
              <w:t>Педагог-психолог,</w:t>
            </w:r>
            <w:r>
              <w:rPr>
                <w:spacing w:val="-52"/>
              </w:rPr>
              <w:t xml:space="preserve"> </w:t>
            </w:r>
            <w: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47" w:lineRule="exact"/>
              <w:ind w:left="109"/>
            </w:pPr>
            <w:r>
              <w:t>ЛР2,</w:t>
            </w:r>
            <w:r>
              <w:rPr>
                <w:spacing w:val="-3"/>
              </w:rPr>
              <w:t xml:space="preserve"> </w:t>
            </w:r>
            <w:r>
              <w:t>ЛР3,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47" w:lineRule="exact"/>
              <w:ind w:left="0" w:firstLine="150"/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755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5.09.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56" w:lineRule="auto"/>
              <w:ind w:left="266" w:right="335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 «День</w:t>
            </w:r>
            <w:r w:rsidRPr="005B6544">
              <w:rPr>
                <w:spacing w:val="-5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знаний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70" w:lineRule="exact"/>
              <w:ind w:left="384" w:right="229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:rsidR="00C0187B" w:rsidRDefault="00C0187B" w:rsidP="00C0187B">
            <w:pPr>
              <w:pStyle w:val="TableParagraph"/>
              <w:spacing w:before="19"/>
              <w:ind w:left="384" w:right="229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47" w:lineRule="exact"/>
              <w:ind w:left="109"/>
            </w:pPr>
            <w:r>
              <w:t>ЛР8,ЛР7,ЛР6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42" w:lineRule="auto"/>
              <w:ind w:left="0" w:right="376" w:firstLine="150"/>
            </w:pPr>
            <w:r>
              <w:rPr>
                <w:sz w:val="24"/>
                <w:lang w:val="ru-RU"/>
              </w:rPr>
              <w:t>«Профессиональное становление будущего специалиста»</w:t>
            </w:r>
          </w:p>
        </w:tc>
      </w:tr>
      <w:tr w:rsidR="00C0187B" w:rsidTr="00C0187B">
        <w:trPr>
          <w:trHeight w:val="103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9.09.20221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25" w:lineRule="auto"/>
              <w:ind w:left="187" w:right="34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Профилактика наркомании,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токсикомании и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равонарушений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реди</w:t>
            </w:r>
          </w:p>
          <w:p w:rsidR="00C0187B" w:rsidRDefault="00C0187B" w:rsidP="00C0187B">
            <w:pPr>
              <w:pStyle w:val="TableParagraph"/>
              <w:spacing w:line="243" w:lineRule="exact"/>
              <w:ind w:left="187"/>
              <w:rPr>
                <w:sz w:val="24"/>
              </w:rPr>
            </w:pPr>
            <w:r>
              <w:rPr>
                <w:sz w:val="24"/>
              </w:rPr>
              <w:t>несовершеннолетних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346"/>
              <w:rPr>
                <w:sz w:val="24"/>
              </w:rPr>
            </w:pPr>
            <w:r>
              <w:rPr>
                <w:sz w:val="24"/>
              </w:rPr>
              <w:t>Педагог-психоло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0, ЛР9</w:t>
            </w:r>
          </w:p>
        </w:tc>
        <w:tc>
          <w:tcPr>
            <w:tcW w:w="2074" w:type="dxa"/>
          </w:tcPr>
          <w:p w:rsidR="00C0187B" w:rsidRPr="00C63636" w:rsidRDefault="00C63636" w:rsidP="00C63636">
            <w:pPr>
              <w:pStyle w:val="TableParagraph"/>
              <w:spacing w:line="256" w:lineRule="auto"/>
              <w:ind w:left="0" w:right="141" w:firstLine="1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овое поколение выбирает ЗОЖ»</w:t>
            </w:r>
          </w:p>
        </w:tc>
      </w:tr>
      <w:tr w:rsidR="00C0187B" w:rsidTr="00C0187B">
        <w:trPr>
          <w:trHeight w:val="755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12.09.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before="215" w:line="260" w:lineRule="exact"/>
              <w:ind w:left="187" w:right="305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</w:t>
            </w:r>
            <w:r w:rsidRPr="005B6544">
              <w:rPr>
                <w:spacing w:val="-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ажном.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Наша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трана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– Россия»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73" w:lineRule="exact"/>
              <w:ind w:left="384" w:right="229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:rsidR="00C0187B" w:rsidRDefault="00C0187B" w:rsidP="00C0187B">
            <w:pPr>
              <w:pStyle w:val="TableParagraph"/>
              <w:spacing w:before="19"/>
              <w:ind w:left="384" w:right="229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270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49" w:lineRule="exact"/>
              <w:ind w:left="109"/>
            </w:pPr>
            <w:r>
              <w:t>ЛР8,ЛР7,ЛР6</w:t>
            </w:r>
          </w:p>
        </w:tc>
        <w:tc>
          <w:tcPr>
            <w:tcW w:w="2074" w:type="dxa"/>
          </w:tcPr>
          <w:p w:rsidR="00C0187B" w:rsidRDefault="00C63636" w:rsidP="00C0187B">
            <w:pPr>
              <w:pStyle w:val="TableParagraph"/>
              <w:ind w:left="107" w:right="376"/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82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13.09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87" w:right="300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Информационный</w:t>
            </w:r>
            <w:r w:rsidRPr="005B6544">
              <w:rPr>
                <w:spacing w:val="-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Мой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ыбор-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оя будущая</w:t>
            </w:r>
          </w:p>
          <w:p w:rsidR="00C0187B" w:rsidRDefault="00C0187B" w:rsidP="00C0187B">
            <w:pPr>
              <w:pStyle w:val="TableParagraph"/>
              <w:spacing w:line="264" w:lineRule="exact"/>
              <w:ind w:left="187"/>
              <w:rPr>
                <w:sz w:val="24"/>
              </w:rPr>
            </w:pPr>
            <w:r>
              <w:rPr>
                <w:sz w:val="24"/>
              </w:rPr>
              <w:t>профессия!»»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270" w:lineRule="exact"/>
              <w:ind w:left="97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3,ЛР14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137" w:firstLine="142"/>
              <w:rPr>
                <w:sz w:val="24"/>
              </w:rPr>
            </w:pPr>
            <w:r>
              <w:rPr>
                <w:sz w:val="24"/>
                <w:lang w:val="ru-RU"/>
              </w:rPr>
              <w:t>«Профессиональное становление будущего специалиста»</w:t>
            </w:r>
          </w:p>
        </w:tc>
      </w:tr>
      <w:tr w:rsidR="00C0187B" w:rsidTr="00C0187B">
        <w:trPr>
          <w:trHeight w:val="828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9.09.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87" w:right="319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 «165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етие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о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ня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ождения</w:t>
            </w:r>
            <w:r w:rsidRPr="005B6544">
              <w:rPr>
                <w:spacing w:val="-6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.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Э.</w:t>
            </w:r>
          </w:p>
          <w:p w:rsidR="00C0187B" w:rsidRDefault="00C0187B" w:rsidP="00C0187B">
            <w:pPr>
              <w:pStyle w:val="TableParagraph"/>
              <w:spacing w:line="264" w:lineRule="exact"/>
              <w:ind w:left="187"/>
              <w:rPr>
                <w:sz w:val="24"/>
              </w:rPr>
            </w:pPr>
            <w:r>
              <w:rPr>
                <w:sz w:val="24"/>
              </w:rPr>
              <w:t>Циолковского»</w:t>
            </w:r>
          </w:p>
        </w:tc>
        <w:tc>
          <w:tcPr>
            <w:tcW w:w="1288" w:type="dxa"/>
            <w:gridSpan w:val="2"/>
          </w:tcPr>
          <w:p w:rsidR="00C0187B" w:rsidRDefault="00C0187B" w:rsidP="00C0187B">
            <w:pPr>
              <w:pStyle w:val="TableParagraph"/>
              <w:spacing w:line="270" w:lineRule="exact"/>
              <w:ind w:left="384" w:right="229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:rsidR="00C0187B" w:rsidRDefault="00C0187B" w:rsidP="00C0187B">
            <w:pPr>
              <w:pStyle w:val="TableParagraph"/>
              <w:spacing w:before="19"/>
              <w:ind w:left="384" w:right="229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</w:tc>
        <w:tc>
          <w:tcPr>
            <w:tcW w:w="1572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47" w:lineRule="exact"/>
              <w:ind w:left="109"/>
            </w:pPr>
            <w:r>
              <w:t>ЛР8,ЛР7,ЛР6</w:t>
            </w:r>
          </w:p>
        </w:tc>
        <w:tc>
          <w:tcPr>
            <w:tcW w:w="2074" w:type="dxa"/>
          </w:tcPr>
          <w:p w:rsidR="00C0187B" w:rsidRPr="00C63636" w:rsidRDefault="00C63636" w:rsidP="00C63636">
            <w:pPr>
              <w:pStyle w:val="TableParagraph"/>
              <w:ind w:left="8" w:right="376" w:firstLine="142"/>
              <w:rPr>
                <w:lang w:val="ru-RU"/>
              </w:rPr>
            </w:pPr>
            <w:r>
              <w:rPr>
                <w:lang w:val="ru-RU"/>
              </w:rPr>
              <w:t>«Нравственно-эстетическое развитие личности»</w:t>
            </w:r>
          </w:p>
        </w:tc>
      </w:tr>
      <w:tr w:rsidR="00C0187B" w:rsidTr="00C0187B">
        <w:trPr>
          <w:trHeight w:val="756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  <w:tc>
          <w:tcPr>
            <w:tcW w:w="3413" w:type="dxa"/>
          </w:tcPr>
          <w:p w:rsidR="00C0187B" w:rsidRDefault="00C0187B" w:rsidP="00C0187B">
            <w:pPr>
              <w:pStyle w:val="TableParagraph"/>
              <w:ind w:left="107" w:right="1006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естовых языков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142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56" w:lineRule="auto"/>
              <w:ind w:left="267" w:right="254" w:hanging="15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spacing w:line="256" w:lineRule="auto"/>
              <w:ind w:left="268" w:right="146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8,ЛР7,ЛР6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343" w:firstLine="142"/>
              <w:rPr>
                <w:sz w:val="24"/>
              </w:rPr>
            </w:pPr>
            <w:r>
              <w:rPr>
                <w:lang w:val="ru-RU"/>
              </w:rPr>
              <w:t>«Нравственно-эстетическое развитие личности»</w:t>
            </w:r>
          </w:p>
        </w:tc>
      </w:tr>
      <w:tr w:rsidR="00C0187B" w:rsidTr="00C0187B">
        <w:trPr>
          <w:trHeight w:val="827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26.09.-</w:t>
            </w:r>
          </w:p>
          <w:p w:rsidR="00C0187B" w:rsidRDefault="00C0187B" w:rsidP="00C0187B">
            <w:pPr>
              <w:pStyle w:val="TableParagraph"/>
              <w:spacing w:before="19"/>
              <w:ind w:left="266"/>
              <w:rPr>
                <w:sz w:val="24"/>
              </w:rPr>
            </w:pPr>
            <w:r>
              <w:rPr>
                <w:sz w:val="24"/>
              </w:rPr>
              <w:t>30.09.20 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Неделя</w:t>
            </w:r>
            <w:r w:rsidRPr="005B6544">
              <w:rPr>
                <w:spacing w:val="5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безопасности</w:t>
            </w:r>
          </w:p>
          <w:p w:rsidR="00C0187B" w:rsidRPr="005B6544" w:rsidRDefault="00C0187B" w:rsidP="00C0187B">
            <w:pPr>
              <w:pStyle w:val="TableParagraph"/>
              <w:spacing w:line="270" w:lineRule="atLeast"/>
              <w:ind w:left="107" w:right="35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дорожного движения(ПДД)-</w:t>
            </w:r>
            <w:r w:rsidRPr="005B6544">
              <w:rPr>
                <w:spacing w:val="-5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уратор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58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3,ЛР6,ЛР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141" w:firstLine="142"/>
              <w:rPr>
                <w:sz w:val="24"/>
              </w:rPr>
            </w:pPr>
            <w:r>
              <w:rPr>
                <w:sz w:val="24"/>
                <w:lang w:val="ru-RU"/>
              </w:rPr>
              <w:t>«Профессиональное становление будущего специалиста»</w:t>
            </w:r>
          </w:p>
        </w:tc>
      </w:tr>
      <w:tr w:rsidR="00C0187B" w:rsidTr="00C0187B">
        <w:trPr>
          <w:trHeight w:val="916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6.09.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49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 «День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ожилых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юдей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spacing w:line="256" w:lineRule="auto"/>
              <w:ind w:left="268" w:right="304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2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Р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5,ЛР7,</w:t>
            </w:r>
          </w:p>
          <w:p w:rsidR="00C0187B" w:rsidRDefault="00C0187B" w:rsidP="00C0187B">
            <w:pPr>
              <w:pStyle w:val="TableParagraph"/>
              <w:spacing w:before="182"/>
              <w:ind w:left="268"/>
              <w:rPr>
                <w:sz w:val="24"/>
              </w:rPr>
            </w:pPr>
            <w:r>
              <w:rPr>
                <w:sz w:val="24"/>
              </w:rPr>
              <w:t>ЛР13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343" w:firstLine="142"/>
              <w:rPr>
                <w:sz w:val="24"/>
              </w:rPr>
            </w:pPr>
            <w:r>
              <w:rPr>
                <w:lang w:val="ru-RU"/>
              </w:rPr>
              <w:t>«Нравственно-эстетическое развитие личности»</w:t>
            </w:r>
          </w:p>
        </w:tc>
      </w:tr>
      <w:tr w:rsidR="00C0187B" w:rsidTr="00C0187B">
        <w:trPr>
          <w:trHeight w:val="1351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3413" w:type="dxa"/>
          </w:tcPr>
          <w:p w:rsidR="00C0187B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ы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56" w:lineRule="auto"/>
              <w:ind w:left="267" w:right="36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551" w:type="dxa"/>
          </w:tcPr>
          <w:p w:rsidR="00C0187B" w:rsidRPr="005B6544" w:rsidRDefault="00947109" w:rsidP="00C0187B">
            <w:pPr>
              <w:pStyle w:val="TableParagraph"/>
              <w:spacing w:line="259" w:lineRule="auto"/>
              <w:ind w:left="268" w:right="197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2,ЛР3,ЛР14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343" w:firstLine="142"/>
              <w:rPr>
                <w:sz w:val="24"/>
              </w:rPr>
            </w:pPr>
            <w:r>
              <w:rPr>
                <w:lang w:val="ru-RU"/>
              </w:rPr>
              <w:t>«Нравственно-эстетическое развитие личности»</w:t>
            </w:r>
          </w:p>
        </w:tc>
      </w:tr>
      <w:tr w:rsidR="00C0187B" w:rsidTr="00C0187B">
        <w:trPr>
          <w:trHeight w:val="457"/>
        </w:trPr>
        <w:tc>
          <w:tcPr>
            <w:tcW w:w="15137" w:type="dxa"/>
            <w:gridSpan w:val="8"/>
          </w:tcPr>
          <w:p w:rsidR="00C0187B" w:rsidRDefault="00C0187B" w:rsidP="00C0187B">
            <w:pPr>
              <w:pStyle w:val="TableParagraph"/>
              <w:spacing w:line="273" w:lineRule="exact"/>
              <w:ind w:left="6967" w:right="6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C0187B" w:rsidTr="00C0187B">
        <w:trPr>
          <w:trHeight w:val="1351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56" w:lineRule="auto"/>
              <w:ind w:left="266" w:right="472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6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Подготовка и проведение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онкурса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Фабрика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звезд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56" w:lineRule="auto"/>
              <w:ind w:left="711" w:right="225" w:hanging="300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551" w:type="dxa"/>
          </w:tcPr>
          <w:p w:rsidR="00C0187B" w:rsidRPr="005B6544" w:rsidRDefault="00947109" w:rsidP="00C0187B">
            <w:pPr>
              <w:pStyle w:val="TableParagraph"/>
              <w:spacing w:line="259" w:lineRule="auto"/>
              <w:ind w:left="268" w:right="165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C0187B" w:rsidRPr="005B6544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ЛР2,ЛР5,ЛР7,ЛР8,Л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9, ЛР11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0" w:right="343" w:firstLine="150"/>
              <w:rPr>
                <w:sz w:val="24"/>
              </w:rPr>
            </w:pPr>
            <w:r>
              <w:rPr>
                <w:lang w:val="ru-RU"/>
              </w:rPr>
              <w:t>«Нравственно-эстетическое развитие личности»</w:t>
            </w:r>
          </w:p>
        </w:tc>
      </w:tr>
      <w:tr w:rsidR="00C0187B" w:rsidTr="00C0187B">
        <w:trPr>
          <w:trHeight w:val="110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4.10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12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Всероссийский</w:t>
            </w:r>
            <w:r w:rsidRPr="005B6544">
              <w:rPr>
                <w:spacing w:val="60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ткрытый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урок «ОБЖ» (приуроченный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о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ню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гражданской</w:t>
            </w:r>
            <w:r w:rsidRPr="005B6544">
              <w:rPr>
                <w:spacing w:val="56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бороны</w:t>
            </w:r>
          </w:p>
          <w:p w:rsidR="00C0187B" w:rsidRDefault="00C0187B" w:rsidP="00C0187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)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Pr="005B6544" w:rsidRDefault="00947109" w:rsidP="00C0187B">
            <w:pPr>
              <w:pStyle w:val="TableParagraph"/>
              <w:spacing w:line="256" w:lineRule="auto"/>
              <w:ind w:left="268" w:right="474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9, ЛР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0" w:right="115" w:firstLine="150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916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Международный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учителя</w:t>
            </w:r>
          </w:p>
          <w:p w:rsidR="00C0187B" w:rsidRPr="005B6544" w:rsidRDefault="00C0187B" w:rsidP="00C0187B">
            <w:pPr>
              <w:pStyle w:val="TableParagraph"/>
              <w:ind w:left="107" w:right="33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–Час куратора(поздравление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реподавателей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Pr="00947109" w:rsidRDefault="00947109" w:rsidP="00C0187B">
            <w:pPr>
              <w:pStyle w:val="TableParagraph"/>
              <w:spacing w:line="256" w:lineRule="auto"/>
              <w:ind w:left="268" w:right="304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C0187B" w:rsidRPr="00B05488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  <w:lang w:val="ru-RU"/>
              </w:rPr>
            </w:pPr>
            <w:r w:rsidRPr="00B05488">
              <w:rPr>
                <w:sz w:val="24"/>
                <w:lang w:val="ru-RU"/>
              </w:rPr>
              <w:t>ЛР2,</w:t>
            </w:r>
            <w:r w:rsidRPr="00B05488">
              <w:rPr>
                <w:spacing w:val="11"/>
                <w:sz w:val="24"/>
                <w:lang w:val="ru-RU"/>
              </w:rPr>
              <w:t xml:space="preserve"> </w:t>
            </w:r>
            <w:r w:rsidRPr="00B05488">
              <w:rPr>
                <w:sz w:val="24"/>
                <w:lang w:val="ru-RU"/>
              </w:rPr>
              <w:t>ЛР4,</w:t>
            </w:r>
            <w:r w:rsidRPr="00B05488">
              <w:rPr>
                <w:spacing w:val="-1"/>
                <w:sz w:val="24"/>
                <w:lang w:val="ru-RU"/>
              </w:rPr>
              <w:t xml:space="preserve"> </w:t>
            </w:r>
            <w:r w:rsidRPr="00B05488">
              <w:rPr>
                <w:sz w:val="24"/>
                <w:lang w:val="ru-RU"/>
              </w:rPr>
              <w:t>ЛР5,ЛР7,</w:t>
            </w:r>
          </w:p>
          <w:p w:rsidR="00C0187B" w:rsidRPr="00B05488" w:rsidRDefault="00C0187B" w:rsidP="00C0187B">
            <w:pPr>
              <w:pStyle w:val="TableParagraph"/>
              <w:spacing w:before="182"/>
              <w:ind w:left="268"/>
              <w:rPr>
                <w:sz w:val="24"/>
                <w:lang w:val="ru-RU"/>
              </w:rPr>
            </w:pPr>
            <w:r w:rsidRPr="00B05488">
              <w:rPr>
                <w:sz w:val="24"/>
                <w:lang w:val="ru-RU"/>
              </w:rPr>
              <w:t>ЛР13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0" w:right="343" w:firstLine="150"/>
              <w:rPr>
                <w:sz w:val="24"/>
              </w:rPr>
            </w:pPr>
            <w:r>
              <w:rPr>
                <w:lang w:val="ru-RU"/>
              </w:rPr>
              <w:t>«Нравственно-эстетическое развитие личности»</w:t>
            </w:r>
          </w:p>
        </w:tc>
      </w:tr>
      <w:tr w:rsidR="00C0187B" w:rsidTr="00C0187B">
        <w:trPr>
          <w:trHeight w:val="914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56" w:lineRule="auto"/>
              <w:ind w:left="266" w:right="472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Книжная выставка «Гордись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течество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лавными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ынами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ind w:left="109" w:right="353"/>
            </w:pPr>
            <w:r>
              <w:t>Библиотека</w:t>
            </w:r>
            <w:r>
              <w:rPr>
                <w:spacing w:val="-52"/>
              </w:rPr>
              <w:t xml:space="preserve"> </w:t>
            </w:r>
            <w:r>
              <w:t>колледжа</w:t>
            </w: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ind w:left="109" w:right="479"/>
            </w:pPr>
            <w:r>
              <w:t>Кураторы учебных</w:t>
            </w:r>
            <w:r>
              <w:rPr>
                <w:spacing w:val="1"/>
              </w:rPr>
              <w:t xml:space="preserve"> </w:t>
            </w:r>
            <w:r>
              <w:t>групп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Р2,ЛР5,ЛР6,</w:t>
            </w:r>
          </w:p>
          <w:p w:rsidR="00C0187B" w:rsidRDefault="00C0187B" w:rsidP="00C0187B">
            <w:pPr>
              <w:pStyle w:val="TableParagraph"/>
              <w:spacing w:before="182"/>
              <w:ind w:left="268"/>
              <w:rPr>
                <w:sz w:val="24"/>
              </w:rPr>
            </w:pPr>
            <w:r>
              <w:rPr>
                <w:sz w:val="24"/>
              </w:rPr>
              <w:t>ЛР8, ЛР11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343" w:firstLine="142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381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8.10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142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Конкурс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резентаций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130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ет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о дня рождения поэтессы,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розаика, драматурга Марины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вановны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Цветаевой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(1892–</w:t>
            </w:r>
          </w:p>
          <w:p w:rsidR="00C0187B" w:rsidRDefault="00C0187B" w:rsidP="00C0187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941)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56" w:lineRule="auto"/>
              <w:ind w:left="303" w:right="167" w:hanging="10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551" w:type="dxa"/>
          </w:tcPr>
          <w:p w:rsidR="00C0187B" w:rsidRPr="005B6544" w:rsidRDefault="00C0187B" w:rsidP="00C0187B">
            <w:pPr>
              <w:pStyle w:val="TableParagraph"/>
              <w:spacing w:line="256" w:lineRule="auto"/>
              <w:ind w:left="268" w:right="522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Преподаватели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усского</w:t>
            </w:r>
            <w:r w:rsidRPr="005B6544">
              <w:rPr>
                <w:spacing w:val="-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языка</w:t>
            </w:r>
            <w:r w:rsidRPr="005B6544">
              <w:rPr>
                <w:spacing w:val="-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итерату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3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343" w:firstLine="142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05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0.10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5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. День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тца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оссии.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298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spacing w:line="256" w:lineRule="auto"/>
              <w:ind w:left="268" w:right="304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398" w:lineRule="auto"/>
              <w:ind w:left="268" w:right="291"/>
              <w:rPr>
                <w:sz w:val="24"/>
              </w:rPr>
            </w:pPr>
            <w:r>
              <w:rPr>
                <w:sz w:val="24"/>
              </w:rPr>
              <w:t>ЛР1, ЛР2,ЛР5,ЛР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8, ЛР11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115" w:firstLine="142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84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7.10. 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49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 «День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узыки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:rsidR="00C0187B" w:rsidRDefault="00C0187B" w:rsidP="00C0187B">
            <w:pPr>
              <w:pStyle w:val="TableParagraph"/>
              <w:spacing w:before="19"/>
              <w:ind w:left="266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298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2,ЛР5,ЛР7,ЛР8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9, ЛР11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343" w:firstLine="142"/>
              <w:rPr>
                <w:sz w:val="24"/>
              </w:rPr>
            </w:pPr>
            <w:r>
              <w:rPr>
                <w:lang w:val="ru-RU"/>
              </w:rPr>
              <w:t>«Нравственно-эстетическое развитие личности»</w:t>
            </w:r>
          </w:p>
        </w:tc>
      </w:tr>
      <w:tr w:rsidR="00C0187B" w:rsidRPr="00C63636" w:rsidTr="00C0187B">
        <w:trPr>
          <w:trHeight w:val="84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4.10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ажном</w:t>
            </w:r>
          </w:p>
          <w:p w:rsidR="00C0187B" w:rsidRPr="005B6544" w:rsidRDefault="00C0187B" w:rsidP="00C0187B">
            <w:pPr>
              <w:pStyle w:val="TableParagraph"/>
              <w:ind w:left="107" w:right="798"/>
              <w:rPr>
                <w:lang w:val="ru-RU"/>
              </w:rPr>
            </w:pPr>
            <w:r w:rsidRPr="005B6544">
              <w:rPr>
                <w:sz w:val="24"/>
                <w:lang w:val="ru-RU"/>
              </w:rPr>
              <w:t>«</w:t>
            </w:r>
            <w:r w:rsidRPr="005B6544">
              <w:rPr>
                <w:lang w:val="ru-RU"/>
              </w:rPr>
              <w:t>Традиционные</w:t>
            </w:r>
            <w:r w:rsidRPr="005B6544">
              <w:rPr>
                <w:spacing w:val="-9"/>
                <w:lang w:val="ru-RU"/>
              </w:rPr>
              <w:t xml:space="preserve"> </w:t>
            </w:r>
            <w:r w:rsidRPr="005B6544">
              <w:rPr>
                <w:lang w:val="ru-RU"/>
              </w:rPr>
              <w:t>семейные</w:t>
            </w:r>
            <w:r w:rsidRPr="005B6544">
              <w:rPr>
                <w:spacing w:val="-52"/>
                <w:lang w:val="ru-RU"/>
              </w:rPr>
              <w:t xml:space="preserve"> </w:t>
            </w:r>
            <w:r w:rsidRPr="005B6544">
              <w:rPr>
                <w:lang w:val="ru-RU"/>
              </w:rPr>
              <w:t>ценности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:rsidR="00C0187B" w:rsidRDefault="00C0187B" w:rsidP="00C0187B">
            <w:pPr>
              <w:pStyle w:val="TableParagraph"/>
              <w:spacing w:before="19"/>
              <w:ind w:left="266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267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2551" w:type="dxa"/>
          </w:tcPr>
          <w:p w:rsidR="00C0187B" w:rsidRDefault="00C63636" w:rsidP="00C0187B">
            <w:pPr>
              <w:pStyle w:val="TableParagraph"/>
              <w:spacing w:line="268" w:lineRule="exact"/>
              <w:ind w:left="783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554" w:type="dxa"/>
          </w:tcPr>
          <w:p w:rsidR="00C0187B" w:rsidRDefault="00C63636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2,ЛР5,ЛР7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8,ЛР9, ЛР11</w:t>
            </w:r>
          </w:p>
        </w:tc>
        <w:tc>
          <w:tcPr>
            <w:tcW w:w="2074" w:type="dxa"/>
          </w:tcPr>
          <w:p w:rsidR="00C0187B" w:rsidRPr="00C63636" w:rsidRDefault="00C63636" w:rsidP="00C63636">
            <w:pPr>
              <w:pStyle w:val="TableParagraph"/>
              <w:spacing w:line="256" w:lineRule="auto"/>
              <w:ind w:left="8" w:right="187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84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31.10. 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186" w:firstLine="60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. Единый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 куратора, посвященный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ню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народного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единств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298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spacing w:line="256" w:lineRule="auto"/>
              <w:ind w:left="268" w:right="304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1,ЛР2,ЛР5,ЛР6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8, ЛР11</w:t>
            </w:r>
          </w:p>
        </w:tc>
        <w:tc>
          <w:tcPr>
            <w:tcW w:w="2074" w:type="dxa"/>
          </w:tcPr>
          <w:p w:rsidR="00C0187B" w:rsidRDefault="00C63636" w:rsidP="00C63636">
            <w:pPr>
              <w:pStyle w:val="TableParagraph"/>
              <w:spacing w:line="256" w:lineRule="auto"/>
              <w:ind w:left="8" w:right="141" w:firstLine="142"/>
              <w:rPr>
                <w:sz w:val="24"/>
              </w:rPr>
            </w:pPr>
            <w:r>
              <w:rPr>
                <w:lang w:val="ru-RU"/>
              </w:rPr>
              <w:t>«Нравственно-эстетическое развитие личности»</w:t>
            </w:r>
          </w:p>
        </w:tc>
      </w:tr>
      <w:tr w:rsidR="00C0187B" w:rsidTr="00C0187B">
        <w:trPr>
          <w:trHeight w:val="455"/>
        </w:trPr>
        <w:tc>
          <w:tcPr>
            <w:tcW w:w="15137" w:type="dxa"/>
            <w:gridSpan w:val="8"/>
          </w:tcPr>
          <w:p w:rsidR="00C0187B" w:rsidRDefault="00C0187B" w:rsidP="00C0187B">
            <w:pPr>
              <w:pStyle w:val="TableParagraph"/>
              <w:spacing w:line="273" w:lineRule="exact"/>
              <w:ind w:left="6969" w:right="6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C0187B" w:rsidTr="00C0187B">
        <w:trPr>
          <w:trHeight w:val="914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08.11-</w:t>
            </w:r>
          </w:p>
          <w:p w:rsidR="00C0187B" w:rsidRDefault="00C0187B" w:rsidP="00C0187B">
            <w:pPr>
              <w:pStyle w:val="TableParagraph"/>
              <w:spacing w:before="19"/>
              <w:ind w:left="266"/>
              <w:rPr>
                <w:sz w:val="24"/>
              </w:rPr>
            </w:pPr>
            <w:r>
              <w:rPr>
                <w:sz w:val="24"/>
              </w:rPr>
              <w:t>19.11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430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Анкетирование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Оценка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уровня адаптации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бучающихся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1 курса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70" w:lineRule="exact"/>
              <w:ind w:left="298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89"/>
              <w:rPr>
                <w:sz w:val="24"/>
              </w:rPr>
            </w:pPr>
            <w:r>
              <w:rPr>
                <w:sz w:val="24"/>
              </w:rPr>
              <w:t>Педагоги-психол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3</w:t>
            </w:r>
          </w:p>
        </w:tc>
        <w:tc>
          <w:tcPr>
            <w:tcW w:w="2074" w:type="dxa"/>
          </w:tcPr>
          <w:p w:rsidR="00C0187B" w:rsidRDefault="00C63636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</w:rPr>
            </w:pPr>
            <w:r>
              <w:rPr>
                <w:sz w:val="24"/>
                <w:lang w:val="ru-RU"/>
              </w:rPr>
              <w:t>«Профессиональное становление будущего специалиста»</w:t>
            </w:r>
          </w:p>
        </w:tc>
      </w:tr>
      <w:tr w:rsidR="00C0187B" w:rsidTr="00C0187B">
        <w:trPr>
          <w:trHeight w:val="1655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8.11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52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. День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амяти погибших при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сполнении служебных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бязанностей</w:t>
            </w:r>
            <w:r w:rsidRPr="005B6544">
              <w:rPr>
                <w:spacing w:val="-1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отрудников</w:t>
            </w:r>
          </w:p>
          <w:p w:rsidR="00C0187B" w:rsidRDefault="00C0187B" w:rsidP="00C0187B">
            <w:pPr>
              <w:pStyle w:val="TableParagraph"/>
              <w:spacing w:line="270" w:lineRule="atLeast"/>
              <w:ind w:left="107" w:right="802"/>
              <w:rPr>
                <w:sz w:val="24"/>
              </w:rPr>
            </w:pPr>
            <w:r>
              <w:rPr>
                <w:sz w:val="24"/>
              </w:rPr>
              <w:t>органов внутренних де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298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spacing w:line="256" w:lineRule="auto"/>
              <w:ind w:left="268" w:right="304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1,ЛР2,ЛР5,ЛР6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8, ЛР11</w:t>
            </w:r>
          </w:p>
        </w:tc>
        <w:tc>
          <w:tcPr>
            <w:tcW w:w="2074" w:type="dxa"/>
          </w:tcPr>
          <w:p w:rsidR="00C0187B" w:rsidRDefault="00C63636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755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4.11.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62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 «Мы</w:t>
            </w:r>
            <w:r w:rsidRPr="005B6544">
              <w:rPr>
                <w:spacing w:val="-5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азные,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ы вместе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:rsidR="00C0187B" w:rsidRDefault="00C0187B" w:rsidP="00C0187B">
            <w:pPr>
              <w:pStyle w:val="TableParagraph"/>
              <w:spacing w:before="19"/>
              <w:ind w:left="266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298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7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Р8,ЛР6, ЛР5</w:t>
            </w:r>
          </w:p>
        </w:tc>
        <w:tc>
          <w:tcPr>
            <w:tcW w:w="2074" w:type="dxa"/>
          </w:tcPr>
          <w:p w:rsidR="00C0187B" w:rsidRPr="00C63636" w:rsidRDefault="00C63636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756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8.11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63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Всемирный день отказа от</w:t>
            </w:r>
            <w:r w:rsidRPr="005B6544">
              <w:rPr>
                <w:spacing w:val="-5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урения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298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spacing w:line="256" w:lineRule="auto"/>
              <w:ind w:left="268" w:right="304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766"/>
              <w:rPr>
                <w:sz w:val="24"/>
              </w:rPr>
            </w:pPr>
            <w:r>
              <w:rPr>
                <w:sz w:val="24"/>
              </w:rPr>
              <w:t>ЛР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7,ЛР9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10,ЛР12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овое поколение выбирает ЗОЖ»</w:t>
            </w:r>
          </w:p>
        </w:tc>
      </w:tr>
      <w:tr w:rsidR="00C0187B" w:rsidTr="00C0187B">
        <w:trPr>
          <w:trHeight w:val="916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1.11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5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. День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атери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298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2,ЛР11, ЛР9,</w:t>
            </w:r>
          </w:p>
          <w:p w:rsidR="00C0187B" w:rsidRDefault="00C0187B" w:rsidP="00C0187B">
            <w:pPr>
              <w:pStyle w:val="TableParagraph"/>
              <w:spacing w:before="182"/>
              <w:ind w:left="268"/>
              <w:rPr>
                <w:sz w:val="24"/>
              </w:rPr>
            </w:pPr>
            <w:r>
              <w:rPr>
                <w:sz w:val="24"/>
              </w:rPr>
              <w:t>ЛР7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Р8,ЛР2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05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8.11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5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 .День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Государственного герба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оссийской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Федерации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298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spacing w:line="256" w:lineRule="auto"/>
              <w:ind w:left="268" w:right="304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1,ЛР2,ЛР5,ЛР6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8, ЛР11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15" w:firstLine="14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350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56" w:lineRule="auto"/>
              <w:ind w:left="266" w:right="573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Создание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идеоролика</w:t>
            </w:r>
          </w:p>
          <w:p w:rsidR="00C0187B" w:rsidRPr="005B6544" w:rsidRDefault="00C0187B" w:rsidP="00C0187B">
            <w:pPr>
              <w:pStyle w:val="TableParagraph"/>
              <w:ind w:left="172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Лучший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о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рофессии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650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3,ЛР14,ЛР15</w:t>
            </w:r>
          </w:p>
        </w:tc>
        <w:tc>
          <w:tcPr>
            <w:tcW w:w="2074" w:type="dxa"/>
          </w:tcPr>
          <w:p w:rsidR="00C0187B" w:rsidRPr="005B6544" w:rsidRDefault="000F2E81" w:rsidP="000F2E81">
            <w:pPr>
              <w:pStyle w:val="TableParagraph"/>
              <w:spacing w:line="256" w:lineRule="auto"/>
              <w:ind w:left="8" w:right="352" w:firstLine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рофессиональное становление будущего специалиста»</w:t>
            </w:r>
          </w:p>
        </w:tc>
      </w:tr>
      <w:tr w:rsidR="00C0187B" w:rsidTr="00C0187B">
        <w:trPr>
          <w:trHeight w:val="1380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56" w:lineRule="auto"/>
              <w:ind w:left="266" w:right="573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Экскурсии в агентство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недвижимости «Перспектива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24»,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узей</w:t>
            </w:r>
            <w:r w:rsidRPr="005B6544">
              <w:rPr>
                <w:spacing w:val="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Росреестра»,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</w:t>
            </w:r>
          </w:p>
          <w:p w:rsidR="00C0187B" w:rsidRPr="005B6544" w:rsidRDefault="00C0187B" w:rsidP="00C0187B">
            <w:pPr>
              <w:pStyle w:val="TableParagraph"/>
              <w:spacing w:line="270" w:lineRule="atLeast"/>
              <w:ind w:left="107" w:right="239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отделы кадастровой оценки и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ространственных данных.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59" w:lineRule="auto"/>
              <w:ind w:left="268" w:right="544" w:firstLine="60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.дисципл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3,ЛР14,ЛР15</w:t>
            </w:r>
          </w:p>
        </w:tc>
        <w:tc>
          <w:tcPr>
            <w:tcW w:w="2074" w:type="dxa"/>
          </w:tcPr>
          <w:p w:rsidR="00C0187B" w:rsidRPr="005B6544" w:rsidRDefault="000F2E81" w:rsidP="000F2E81">
            <w:pPr>
              <w:pStyle w:val="TableParagraph"/>
              <w:spacing w:line="256" w:lineRule="auto"/>
              <w:ind w:left="8" w:right="352" w:firstLine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рофессиональное становление будущего специалиста»</w:t>
            </w:r>
          </w:p>
        </w:tc>
      </w:tr>
      <w:tr w:rsidR="00C0187B" w:rsidTr="00C0187B">
        <w:trPr>
          <w:trHeight w:val="1274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56" w:lineRule="auto"/>
              <w:ind w:left="266" w:right="573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99" w:right="89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Научные семинары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онференции по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пециальности с работниками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осреестра,</w:t>
            </w:r>
            <w:r w:rsidRPr="005B6544">
              <w:rPr>
                <w:spacing w:val="-6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ИНЗИО,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ГКОти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63"/>
              <w:jc w:val="righ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544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.дисципл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ЛР14,ЛР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1,</w:t>
            </w:r>
          </w:p>
        </w:tc>
        <w:tc>
          <w:tcPr>
            <w:tcW w:w="2074" w:type="dxa"/>
          </w:tcPr>
          <w:p w:rsidR="00C0187B" w:rsidRDefault="000F2E81" w:rsidP="000F2E81">
            <w:pPr>
              <w:pStyle w:val="TableParagraph"/>
              <w:spacing w:line="256" w:lineRule="auto"/>
              <w:ind w:left="8" w:right="137" w:firstLine="142"/>
              <w:rPr>
                <w:sz w:val="24"/>
              </w:rPr>
            </w:pPr>
            <w:r>
              <w:rPr>
                <w:sz w:val="24"/>
                <w:lang w:val="ru-RU"/>
              </w:rPr>
              <w:t>«Профессиональное становление будущего специалиста»</w:t>
            </w:r>
          </w:p>
        </w:tc>
      </w:tr>
      <w:tr w:rsidR="00C0187B" w:rsidTr="00C0187B">
        <w:trPr>
          <w:trHeight w:val="458"/>
        </w:trPr>
        <w:tc>
          <w:tcPr>
            <w:tcW w:w="15137" w:type="dxa"/>
            <w:gridSpan w:val="8"/>
          </w:tcPr>
          <w:p w:rsidR="00C0187B" w:rsidRDefault="00C0187B" w:rsidP="000F2E81">
            <w:pPr>
              <w:pStyle w:val="TableParagraph"/>
              <w:spacing w:line="273" w:lineRule="exact"/>
              <w:ind w:left="8" w:right="6800"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C0187B" w:rsidTr="00C0187B">
        <w:trPr>
          <w:trHeight w:val="755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1.12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296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Всемирный</w:t>
            </w:r>
            <w:r w:rsidRPr="005B6544">
              <w:rPr>
                <w:spacing w:val="56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56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борьбы</w:t>
            </w:r>
            <w:r w:rsidRPr="005B6544">
              <w:rPr>
                <w:spacing w:val="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о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ПИДом-Час</w:t>
            </w:r>
            <w:r w:rsidRPr="005B6544">
              <w:rPr>
                <w:spacing w:val="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уратор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spacing w:line="256" w:lineRule="auto"/>
              <w:ind w:left="268" w:right="304"/>
              <w:rPr>
                <w:sz w:val="24"/>
              </w:rPr>
            </w:pPr>
            <w:r>
              <w:rPr>
                <w:spacing w:val="-1"/>
                <w:sz w:val="24"/>
              </w:rPr>
              <w:t>Кураторы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дсовет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1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 xml:space="preserve">«Патриотическое воспитание», «Новое поколение выбирает ЗОЖ» </w:t>
            </w:r>
          </w:p>
        </w:tc>
      </w:tr>
      <w:tr w:rsidR="00C0187B" w:rsidTr="00C0187B">
        <w:trPr>
          <w:trHeight w:val="110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01.12.-</w:t>
            </w:r>
          </w:p>
          <w:p w:rsidR="00C0187B" w:rsidRDefault="00C0187B" w:rsidP="00C0187B">
            <w:pPr>
              <w:pStyle w:val="TableParagraph"/>
              <w:spacing w:before="19"/>
              <w:ind w:left="266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Классный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</w:t>
            </w:r>
          </w:p>
          <w:p w:rsidR="00C0187B" w:rsidRPr="005B6544" w:rsidRDefault="00C0187B" w:rsidP="00C0187B">
            <w:pPr>
              <w:pStyle w:val="TableParagraph"/>
              <w:ind w:left="107" w:right="671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Антикоррупционное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росвещение</w:t>
            </w:r>
            <w:r w:rsidRPr="005B6544">
              <w:rPr>
                <w:spacing w:val="-1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тудентов».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2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Р3,ЛР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,ЛР1,ЛР2,ЛР5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6,ЛР8, ЛР11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914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01.12.-</w:t>
            </w:r>
          </w:p>
          <w:p w:rsidR="00C0187B" w:rsidRDefault="00C0187B" w:rsidP="00C0187B">
            <w:pPr>
              <w:pStyle w:val="TableParagraph"/>
              <w:spacing w:before="20"/>
              <w:ind w:left="266"/>
              <w:rPr>
                <w:sz w:val="24"/>
              </w:rPr>
            </w:pPr>
            <w:r>
              <w:rPr>
                <w:sz w:val="24"/>
              </w:rPr>
              <w:t>05.12.2021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472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Открытые занятия по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пециальным</w:t>
            </w:r>
            <w:r w:rsidRPr="005B6544">
              <w:rPr>
                <w:spacing w:val="-10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исциплинам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3,ЛР14,ЛР15</w:t>
            </w:r>
          </w:p>
        </w:tc>
        <w:tc>
          <w:tcPr>
            <w:tcW w:w="2074" w:type="dxa"/>
          </w:tcPr>
          <w:p w:rsidR="00C0187B" w:rsidRDefault="000F2E81" w:rsidP="000F2E81">
            <w:pPr>
              <w:pStyle w:val="TableParagraph"/>
              <w:spacing w:line="256" w:lineRule="auto"/>
              <w:ind w:left="8" w:right="137" w:firstLine="142"/>
              <w:rPr>
                <w:sz w:val="24"/>
              </w:rPr>
            </w:pPr>
            <w:r>
              <w:rPr>
                <w:sz w:val="24"/>
                <w:lang w:val="ru-RU"/>
              </w:rPr>
              <w:t>«Профессиональное становление будущего специалиста»</w:t>
            </w:r>
          </w:p>
        </w:tc>
      </w:tr>
      <w:tr w:rsidR="00C0187B" w:rsidTr="00C0187B">
        <w:trPr>
          <w:trHeight w:val="82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02.12.2021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Спешите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елать добро»</w:t>
            </w:r>
          </w:p>
          <w:p w:rsidR="00C0187B" w:rsidRPr="005B6544" w:rsidRDefault="00C0187B" w:rsidP="00C0187B">
            <w:pPr>
              <w:pStyle w:val="TableParagraph"/>
              <w:spacing w:line="270" w:lineRule="atLeast"/>
              <w:ind w:left="107" w:right="428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Акция посвященная ко дню</w:t>
            </w:r>
            <w:r w:rsidRPr="005B6544">
              <w:rPr>
                <w:spacing w:val="-5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нвалидов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70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947109" w:rsidP="00C0187B">
            <w:pPr>
              <w:pStyle w:val="TableParagraph"/>
              <w:spacing w:line="256" w:lineRule="auto"/>
              <w:ind w:left="268" w:right="173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C0187B">
              <w:rPr>
                <w:sz w:val="24"/>
              </w:rPr>
              <w:t>ураторы,</w:t>
            </w:r>
            <w:r w:rsidR="00C0187B">
              <w:rPr>
                <w:spacing w:val="-15"/>
                <w:sz w:val="24"/>
              </w:rPr>
              <w:t xml:space="preserve"> </w:t>
            </w:r>
            <w:r w:rsidR="00C0187B">
              <w:rPr>
                <w:sz w:val="24"/>
              </w:rPr>
              <w:t>студсовет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2,ЛР3,ЛР6,ЛР7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8, ЛР11,ЛР12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18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5.12.2021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70"/>
              <w:jc w:val="both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. День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обровольца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(волонтера)-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нформационный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0F2E81" w:rsidRPr="005B6544" w:rsidRDefault="00C0187B" w:rsidP="00947109">
            <w:pPr>
              <w:pStyle w:val="TableParagraph"/>
              <w:spacing w:line="259" w:lineRule="auto"/>
              <w:ind w:left="268" w:right="396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Актив</w:t>
            </w:r>
            <w:r w:rsidRPr="005B6544">
              <w:rPr>
                <w:spacing w:val="-1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тудсовета,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олонтеры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="00947109">
              <w:rPr>
                <w:sz w:val="24"/>
                <w:lang w:val="ru-RU"/>
              </w:rPr>
              <w:t xml:space="preserve">Колледжа, </w:t>
            </w:r>
            <w:r w:rsidR="000F2E81" w:rsidRPr="00947109">
              <w:rPr>
                <w:spacing w:val="-57"/>
                <w:sz w:val="24"/>
                <w:lang w:val="ru-RU"/>
              </w:rPr>
              <w:t xml:space="preserve"> </w:t>
            </w:r>
            <w:r w:rsidR="000F2E81" w:rsidRPr="00947109">
              <w:rPr>
                <w:sz w:val="24"/>
                <w:lang w:val="ru-RU"/>
              </w:rPr>
              <w:t>педагог-психолог</w:t>
            </w:r>
          </w:p>
        </w:tc>
        <w:tc>
          <w:tcPr>
            <w:tcW w:w="2554" w:type="dxa"/>
          </w:tcPr>
          <w:p w:rsidR="00C0187B" w:rsidRPr="005B6544" w:rsidRDefault="00C0187B" w:rsidP="00C0187B">
            <w:pPr>
              <w:pStyle w:val="TableParagraph"/>
              <w:spacing w:line="256" w:lineRule="auto"/>
              <w:ind w:left="268" w:right="480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ЛР2, ЛР6, ЛР7,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Р11,</w:t>
            </w:r>
            <w:r w:rsidRPr="005B6544">
              <w:rPr>
                <w:spacing w:val="-1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Р14,ЛР13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362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05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5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. День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Героев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течеств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61"/>
              <w:jc w:val="righ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2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Р3,ЛР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,ЛР1,ЛР2,ЛР5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6,ЛР8, ЛР11</w:t>
            </w:r>
          </w:p>
        </w:tc>
        <w:tc>
          <w:tcPr>
            <w:tcW w:w="2074" w:type="dxa"/>
          </w:tcPr>
          <w:p w:rsidR="00C0187B" w:rsidRDefault="000F2E81" w:rsidP="000F2E81">
            <w:pPr>
              <w:pStyle w:val="TableParagraph"/>
              <w:spacing w:line="256" w:lineRule="auto"/>
              <w:ind w:left="0" w:right="115" w:firstLine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91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60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День конституции РФ-Час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уратор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61"/>
              <w:jc w:val="righ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Р2,ЛР3ЛР5,</w:t>
            </w:r>
          </w:p>
          <w:p w:rsidR="00C0187B" w:rsidRDefault="00C0187B" w:rsidP="00C0187B">
            <w:pPr>
              <w:pStyle w:val="TableParagraph"/>
              <w:spacing w:before="182"/>
              <w:ind w:left="268"/>
              <w:rPr>
                <w:sz w:val="24"/>
              </w:rPr>
            </w:pPr>
            <w:r>
              <w:rPr>
                <w:sz w:val="24"/>
              </w:rPr>
              <w:t>ЛР11, ЛР14</w:t>
            </w:r>
          </w:p>
        </w:tc>
        <w:tc>
          <w:tcPr>
            <w:tcW w:w="2074" w:type="dxa"/>
          </w:tcPr>
          <w:p w:rsidR="00C0187B" w:rsidRDefault="000F2E81" w:rsidP="000F2E81">
            <w:pPr>
              <w:pStyle w:val="TableParagraph"/>
              <w:spacing w:line="256" w:lineRule="auto"/>
              <w:ind w:left="0" w:right="141" w:firstLine="150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758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12.12-</w:t>
            </w:r>
          </w:p>
          <w:p w:rsidR="00C0187B" w:rsidRDefault="00C0187B" w:rsidP="00C0187B">
            <w:pPr>
              <w:pStyle w:val="TableParagraph"/>
              <w:spacing w:before="19"/>
              <w:ind w:left="266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5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. День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онституции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Ф.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71" w:lineRule="exact"/>
              <w:ind w:left="0" w:right="1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71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71" w:lineRule="exact"/>
              <w:ind w:left="0" w:right="1261"/>
              <w:jc w:val="righ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71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3</w:t>
            </w:r>
          </w:p>
        </w:tc>
        <w:tc>
          <w:tcPr>
            <w:tcW w:w="2074" w:type="dxa"/>
          </w:tcPr>
          <w:p w:rsidR="00C0187B" w:rsidRDefault="000F2E81" w:rsidP="000F2E81">
            <w:pPr>
              <w:pStyle w:val="TableParagraph"/>
              <w:spacing w:line="256" w:lineRule="auto"/>
              <w:ind w:left="0" w:right="141" w:firstLine="150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59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47" w:lineRule="exact"/>
              <w:ind w:left="107"/>
            </w:pPr>
            <w:r>
              <w:t>22.12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248"/>
              <w:rPr>
                <w:lang w:val="ru-RU"/>
              </w:rPr>
            </w:pPr>
            <w:r w:rsidRPr="005B6544">
              <w:rPr>
                <w:lang w:val="ru-RU"/>
              </w:rPr>
              <w:t>«Ответственность за нарушение</w:t>
            </w:r>
            <w:r w:rsidRPr="005B6544">
              <w:rPr>
                <w:spacing w:val="-52"/>
                <w:lang w:val="ru-RU"/>
              </w:rPr>
              <w:t xml:space="preserve"> </w:t>
            </w:r>
            <w:r w:rsidRPr="005B6544">
              <w:rPr>
                <w:lang w:val="ru-RU"/>
              </w:rPr>
              <w:t>Правил</w:t>
            </w:r>
            <w:r w:rsidRPr="005B6544">
              <w:rPr>
                <w:spacing w:val="-1"/>
                <w:lang w:val="ru-RU"/>
              </w:rPr>
              <w:t xml:space="preserve"> </w:t>
            </w:r>
            <w:r w:rsidRPr="005B6544">
              <w:rPr>
                <w:lang w:val="ru-RU"/>
              </w:rPr>
              <w:t>дорожного</w:t>
            </w:r>
            <w:r w:rsidRPr="005B6544">
              <w:rPr>
                <w:spacing w:val="-4"/>
                <w:lang w:val="ru-RU"/>
              </w:rPr>
              <w:t xml:space="preserve"> </w:t>
            </w:r>
            <w:r w:rsidRPr="005B6544">
              <w:rPr>
                <w:lang w:val="ru-RU"/>
              </w:rPr>
              <w:t>движения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47" w:lineRule="exact"/>
            </w:pPr>
            <w:r>
              <w:t>1-4</w:t>
            </w:r>
            <w:r>
              <w:rPr>
                <w:spacing w:val="-2"/>
              </w:rPr>
              <w:t xml:space="preserve"> </w:t>
            </w:r>
            <w:r>
              <w:t>курсы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47" w:lineRule="exact"/>
              <w:ind w:left="109"/>
            </w:pPr>
            <w: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47" w:lineRule="exact"/>
              <w:ind w:left="109"/>
            </w:pPr>
            <w: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47" w:lineRule="exact"/>
              <w:ind w:left="109"/>
            </w:pPr>
            <w:r>
              <w:t>ЛР3,ЛР6,ЛР9,</w:t>
            </w:r>
            <w:r>
              <w:rPr>
                <w:spacing w:val="-5"/>
              </w:rPr>
              <w:t xml:space="preserve"> </w:t>
            </w:r>
            <w:r>
              <w:t>ЛР10</w:t>
            </w:r>
          </w:p>
        </w:tc>
        <w:tc>
          <w:tcPr>
            <w:tcW w:w="2074" w:type="dxa"/>
          </w:tcPr>
          <w:p w:rsidR="00C0187B" w:rsidRDefault="000F2E81" w:rsidP="000F2E81">
            <w:pPr>
              <w:pStyle w:val="TableParagraph"/>
              <w:ind w:left="0" w:right="466" w:firstLine="150"/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670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56" w:lineRule="auto"/>
              <w:ind w:left="266" w:right="309"/>
              <w:rPr>
                <w:sz w:val="24"/>
              </w:rPr>
            </w:pPr>
            <w:r>
              <w:rPr>
                <w:sz w:val="24"/>
              </w:rPr>
              <w:t>20.12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.12.2022</w:t>
            </w:r>
          </w:p>
        </w:tc>
        <w:tc>
          <w:tcPr>
            <w:tcW w:w="3413" w:type="dxa"/>
          </w:tcPr>
          <w:p w:rsidR="00C0187B" w:rsidRDefault="00C0187B" w:rsidP="00C0187B">
            <w:pPr>
              <w:pStyle w:val="TableParagraph"/>
              <w:ind w:left="107" w:right="612"/>
              <w:rPr>
                <w:sz w:val="24"/>
              </w:rPr>
            </w:pPr>
            <w:r w:rsidRPr="005B6544">
              <w:rPr>
                <w:sz w:val="24"/>
                <w:lang w:val="ru-RU"/>
              </w:rPr>
              <w:t>Оформление</w:t>
            </w:r>
            <w:r w:rsidRPr="005B6544">
              <w:rPr>
                <w:spacing w:val="-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украшение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абинетов к Новогодним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 xml:space="preserve">праздникам. </w:t>
            </w:r>
            <w:r>
              <w:rPr>
                <w:sz w:val="24"/>
              </w:rPr>
              <w:t>Конц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56" w:lineRule="auto"/>
              <w:ind w:left="711" w:right="225" w:hanging="300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551" w:type="dxa"/>
          </w:tcPr>
          <w:p w:rsidR="00C0187B" w:rsidRPr="005B6544" w:rsidRDefault="00947109" w:rsidP="00C0187B">
            <w:pPr>
              <w:pStyle w:val="TableParagraph"/>
              <w:spacing w:line="256" w:lineRule="auto"/>
              <w:ind w:left="268" w:right="5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C0187B" w:rsidRPr="005B6544">
              <w:rPr>
                <w:sz w:val="24"/>
                <w:lang w:val="ru-RU"/>
              </w:rPr>
              <w:t>ураторы,</w:t>
            </w:r>
            <w:r w:rsidR="00C0187B" w:rsidRPr="005B6544">
              <w:rPr>
                <w:spacing w:val="44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актив</w:t>
            </w:r>
            <w:r w:rsidR="00C0187B" w:rsidRPr="005B6544">
              <w:rPr>
                <w:spacing w:val="-57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студсовета</w:t>
            </w:r>
          </w:p>
        </w:tc>
        <w:tc>
          <w:tcPr>
            <w:tcW w:w="2554" w:type="dxa"/>
          </w:tcPr>
          <w:p w:rsidR="00C0187B" w:rsidRPr="005B6544" w:rsidRDefault="00C0187B" w:rsidP="00C0187B">
            <w:pPr>
              <w:pStyle w:val="TableParagraph"/>
              <w:spacing w:line="256" w:lineRule="auto"/>
              <w:ind w:left="268" w:right="171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ЛР2, ЛР4, ЛР5, ЛР8,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Р11,ЛР14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37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27.12.2022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17" w:right="243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Заочная экскурсия по залам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Третьяковской галереи, к 190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етию со дня рождения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снователя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галереи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.М.</w:t>
            </w:r>
          </w:p>
          <w:p w:rsidR="00C0187B" w:rsidRDefault="00C0187B" w:rsidP="00C0187B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Третьякова.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ind w:left="0"/>
            </w:pP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spacing w:line="242" w:lineRule="auto"/>
              <w:ind w:left="109" w:right="479"/>
            </w:pPr>
            <w:r>
              <w:t>Кураторы учебных</w:t>
            </w:r>
            <w:r>
              <w:rPr>
                <w:spacing w:val="1"/>
              </w:rPr>
              <w:t xml:space="preserve"> </w:t>
            </w:r>
            <w:r>
              <w:t>групп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398" w:lineRule="auto"/>
              <w:ind w:left="268" w:right="291"/>
              <w:rPr>
                <w:sz w:val="24"/>
              </w:rPr>
            </w:pPr>
            <w:r>
              <w:rPr>
                <w:sz w:val="24"/>
              </w:rPr>
              <w:t>ЛР1, ЛР2,ЛР5,ЛР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8, ЛР11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ind w:left="0" w:right="347" w:firstLine="107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458"/>
        </w:trPr>
        <w:tc>
          <w:tcPr>
            <w:tcW w:w="15137" w:type="dxa"/>
            <w:gridSpan w:val="8"/>
          </w:tcPr>
          <w:p w:rsidR="00C0187B" w:rsidRDefault="00C0187B" w:rsidP="00C0187B">
            <w:pPr>
              <w:pStyle w:val="TableParagraph"/>
              <w:spacing w:line="275" w:lineRule="exact"/>
              <w:ind w:left="6964" w:right="6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C0187B" w:rsidTr="00C0187B">
        <w:trPr>
          <w:trHeight w:val="828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21.01.2023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ажном.</w:t>
            </w:r>
          </w:p>
          <w:p w:rsidR="00C0187B" w:rsidRPr="005B6544" w:rsidRDefault="00C0187B" w:rsidP="00C0187B">
            <w:pPr>
              <w:pStyle w:val="TableParagraph"/>
              <w:spacing w:line="270" w:lineRule="atLeast"/>
              <w:ind w:left="107" w:right="11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Информационный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: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еждународный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бъятий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ind w:left="0"/>
            </w:pP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61"/>
              <w:jc w:val="righ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7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Р9,ЛР12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9" w:lineRule="auto"/>
              <w:ind w:left="8" w:right="20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381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25.01.2023</w:t>
            </w:r>
          </w:p>
        </w:tc>
        <w:tc>
          <w:tcPr>
            <w:tcW w:w="3413" w:type="dxa"/>
          </w:tcPr>
          <w:p w:rsidR="00C0187B" w:rsidRDefault="00C0187B" w:rsidP="00C0187B">
            <w:pPr>
              <w:pStyle w:val="TableParagraph"/>
              <w:ind w:left="107" w:right="652"/>
              <w:rPr>
                <w:sz w:val="24"/>
              </w:rPr>
            </w:pPr>
            <w:r w:rsidRPr="005B6544">
              <w:rPr>
                <w:sz w:val="24"/>
                <w:lang w:val="ru-RU"/>
              </w:rPr>
              <w:t>Подготовка и проведение</w:t>
            </w:r>
            <w:r w:rsidRPr="005B6544">
              <w:rPr>
                <w:spacing w:val="-5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ероприятия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Мы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туденты!»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тва)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551" w:type="dxa"/>
          </w:tcPr>
          <w:p w:rsidR="00C0187B" w:rsidRPr="005B6544" w:rsidRDefault="00947109" w:rsidP="00C0187B">
            <w:pPr>
              <w:pStyle w:val="TableParagraph"/>
              <w:spacing w:line="256" w:lineRule="auto"/>
              <w:ind w:left="268" w:right="5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</w:t>
            </w:r>
            <w:r w:rsidR="00C0187B" w:rsidRPr="005B6544">
              <w:rPr>
                <w:sz w:val="24"/>
                <w:lang w:val="ru-RU"/>
              </w:rPr>
              <w:t>ураторы,</w:t>
            </w:r>
            <w:r w:rsidR="00C0187B" w:rsidRPr="005B6544">
              <w:rPr>
                <w:spacing w:val="44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актив</w:t>
            </w:r>
            <w:r>
              <w:rPr>
                <w:sz w:val="24"/>
                <w:lang w:val="ru-RU"/>
              </w:rPr>
              <w:t xml:space="preserve"> </w:t>
            </w:r>
            <w:r w:rsidR="00C0187B" w:rsidRPr="005B6544">
              <w:rPr>
                <w:spacing w:val="-57"/>
                <w:sz w:val="24"/>
                <w:lang w:val="ru-RU"/>
              </w:rPr>
              <w:t xml:space="preserve"> </w:t>
            </w:r>
            <w:r w:rsidR="00C0187B" w:rsidRPr="005B6544">
              <w:rPr>
                <w:sz w:val="24"/>
                <w:lang w:val="ru-RU"/>
              </w:rPr>
              <w:t>студсовета</w:t>
            </w:r>
          </w:p>
        </w:tc>
        <w:tc>
          <w:tcPr>
            <w:tcW w:w="2554" w:type="dxa"/>
          </w:tcPr>
          <w:p w:rsidR="00C0187B" w:rsidRPr="005B6544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ЛР2,ЛР4,ЛР7,ЛР8,Л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11,ЛР14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275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475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 День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олного освобождения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енинграда</w:t>
            </w:r>
            <w:r w:rsidRPr="005B6544">
              <w:rPr>
                <w:spacing w:val="-6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т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фашистской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блокады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(1944 г.).</w:t>
            </w:r>
          </w:p>
          <w:p w:rsidR="00C0187B" w:rsidRPr="005B6544" w:rsidRDefault="00C0187B" w:rsidP="00C0187B">
            <w:pPr>
              <w:pStyle w:val="TableParagraph"/>
              <w:spacing w:line="270" w:lineRule="atLeast"/>
              <w:ind w:left="107" w:right="308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День освобождения Красной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армией</w:t>
            </w:r>
            <w:r w:rsidRPr="005B6544">
              <w:rPr>
                <w:spacing w:val="-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рупнейшего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"лагеря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мерти" Аушвиц-Биркенау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(Освенцима) - День памяти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жертв Холокоста-Урок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ужеств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2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Р3,ЛР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,ЛР1,ЛР2,ЛР5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6,ЛР8, ЛР11</w:t>
            </w:r>
          </w:p>
        </w:tc>
        <w:tc>
          <w:tcPr>
            <w:tcW w:w="2074" w:type="dxa"/>
          </w:tcPr>
          <w:p w:rsidR="00C0187B" w:rsidRDefault="000F2E81" w:rsidP="000F2E81">
            <w:pPr>
              <w:pStyle w:val="TableParagraph"/>
              <w:spacing w:line="256" w:lineRule="auto"/>
              <w:ind w:left="0" w:right="115" w:firstLine="15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458"/>
        </w:trPr>
        <w:tc>
          <w:tcPr>
            <w:tcW w:w="15137" w:type="dxa"/>
            <w:gridSpan w:val="8"/>
          </w:tcPr>
          <w:p w:rsidR="00C0187B" w:rsidRDefault="00C0187B" w:rsidP="00C0187B">
            <w:pPr>
              <w:pStyle w:val="TableParagraph"/>
              <w:spacing w:line="273" w:lineRule="exact"/>
              <w:ind w:left="6969" w:right="6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C0187B" w:rsidTr="00C0187B">
        <w:trPr>
          <w:trHeight w:val="755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8.02.2023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5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. День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оссийской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науки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13,ЛР14,</w:t>
            </w:r>
          </w:p>
        </w:tc>
        <w:tc>
          <w:tcPr>
            <w:tcW w:w="2074" w:type="dxa"/>
          </w:tcPr>
          <w:p w:rsidR="00C0187B" w:rsidRDefault="000F2E81" w:rsidP="000F2E81">
            <w:pPr>
              <w:pStyle w:val="TableParagraph"/>
              <w:spacing w:line="256" w:lineRule="auto"/>
              <w:ind w:left="0" w:right="180" w:firstLine="8"/>
              <w:rPr>
                <w:sz w:val="24"/>
              </w:rPr>
            </w:pPr>
            <w:r>
              <w:rPr>
                <w:sz w:val="24"/>
                <w:lang w:val="ru-RU"/>
              </w:rPr>
              <w:t>«Профессиональное становление будущего специалиста»</w:t>
            </w:r>
          </w:p>
        </w:tc>
      </w:tr>
      <w:tr w:rsidR="00C0187B" w:rsidTr="00C0187B">
        <w:trPr>
          <w:trHeight w:val="827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2.02.2023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221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Тематический</w:t>
            </w:r>
            <w:r w:rsidRPr="005B6544">
              <w:rPr>
                <w:spacing w:val="5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лассный</w:t>
            </w:r>
            <w:r w:rsidRPr="005B6544">
              <w:rPr>
                <w:spacing w:val="5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: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азгрома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фашистских</w:t>
            </w:r>
          </w:p>
          <w:p w:rsidR="00C0187B" w:rsidRDefault="00C0187B" w:rsidP="00C0187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й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лингра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,ЛР2,ЛР5,ЛР6,</w:t>
            </w:r>
          </w:p>
          <w:p w:rsidR="00C0187B" w:rsidRDefault="00C0187B" w:rsidP="00C0187B">
            <w:pPr>
              <w:pStyle w:val="TableParagraph"/>
              <w:spacing w:before="182"/>
              <w:ind w:left="109"/>
              <w:rPr>
                <w:sz w:val="24"/>
              </w:rPr>
            </w:pPr>
            <w:r>
              <w:rPr>
                <w:sz w:val="24"/>
              </w:rPr>
              <w:t>ЛР8, ЛР11</w:t>
            </w:r>
          </w:p>
        </w:tc>
        <w:tc>
          <w:tcPr>
            <w:tcW w:w="2074" w:type="dxa"/>
          </w:tcPr>
          <w:p w:rsidR="00C0187B" w:rsidRDefault="000F2E81" w:rsidP="000F2E81">
            <w:pPr>
              <w:pStyle w:val="TableParagraph"/>
              <w:spacing w:line="256" w:lineRule="auto"/>
              <w:ind w:left="0" w:right="141" w:firstLine="8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80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5.02.2023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148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 Урок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ужества, посвященный Дню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амяти о россиянах,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сполнявших служебный долг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за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ределами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течеств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398" w:lineRule="auto"/>
              <w:ind w:left="107" w:right="354" w:firstLine="158"/>
              <w:rPr>
                <w:sz w:val="24"/>
              </w:rPr>
            </w:pPr>
            <w:r>
              <w:rPr>
                <w:sz w:val="24"/>
              </w:rPr>
              <w:t>ЛР1,ЛР2,ЛР5,ЛР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8, ЛР11</w:t>
            </w:r>
          </w:p>
        </w:tc>
        <w:tc>
          <w:tcPr>
            <w:tcW w:w="2074" w:type="dxa"/>
          </w:tcPr>
          <w:p w:rsidR="00C0187B" w:rsidRPr="005B6544" w:rsidRDefault="000F2E81" w:rsidP="000F2E81">
            <w:pPr>
              <w:pStyle w:val="TableParagraph"/>
              <w:spacing w:before="160" w:line="256" w:lineRule="auto"/>
              <w:ind w:left="0" w:right="115" w:firstLine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105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0.02.2023</w:t>
            </w:r>
          </w:p>
        </w:tc>
        <w:tc>
          <w:tcPr>
            <w:tcW w:w="3413" w:type="dxa"/>
          </w:tcPr>
          <w:p w:rsidR="00C0187B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Масленица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0F2E81" w:rsidP="00C018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Pr="005B6544" w:rsidRDefault="00947109" w:rsidP="00C0187B">
            <w:pPr>
              <w:pStyle w:val="TableParagraph"/>
              <w:spacing w:line="256" w:lineRule="auto"/>
              <w:ind w:left="268" w:right="474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C0187B" w:rsidRPr="005B6544" w:rsidRDefault="00C0187B" w:rsidP="00C0187B">
            <w:pPr>
              <w:pStyle w:val="TableParagraph"/>
              <w:spacing w:line="256" w:lineRule="auto"/>
              <w:ind w:left="268" w:right="188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ЛР1,ЛР2,ЛР5,ЛР6,Л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8, ЛР11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C0187B">
        <w:trPr>
          <w:trHeight w:val="2246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300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 День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защитника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течества-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Урок</w:t>
            </w:r>
            <w:r w:rsidRPr="005B6544">
              <w:rPr>
                <w:spacing w:val="-5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ужеств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  <w:gridSpan w:val="2"/>
          </w:tcPr>
          <w:p w:rsidR="00C0187B" w:rsidRDefault="000F2E81" w:rsidP="00C018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Pr="005B6544" w:rsidRDefault="00947109" w:rsidP="00C0187B">
            <w:pPr>
              <w:pStyle w:val="TableParagraph"/>
              <w:spacing w:line="259" w:lineRule="auto"/>
              <w:ind w:left="268" w:right="474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C0187B" w:rsidRPr="005B6544" w:rsidRDefault="00C0187B" w:rsidP="00C0187B">
            <w:pPr>
              <w:pStyle w:val="TableParagraph"/>
              <w:spacing w:line="398" w:lineRule="auto"/>
              <w:ind w:left="268" w:right="351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ЛР1,ЛР2,ЛР5,ЛР6,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Р8, ЛР11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352" w:firstLine="142"/>
              <w:jc w:val="center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</w:tbl>
    <w:p w:rsidR="00C0187B" w:rsidRDefault="00C0187B" w:rsidP="00C0187B">
      <w:pPr>
        <w:spacing w:line="256" w:lineRule="auto"/>
        <w:jc w:val="center"/>
        <w:rPr>
          <w:sz w:val="24"/>
        </w:rPr>
        <w:sectPr w:rsidR="00C0187B">
          <w:pgSz w:w="16850" w:h="11910" w:orient="landscape"/>
          <w:pgMar w:top="820" w:right="740" w:bottom="280" w:left="740" w:header="720" w:footer="720" w:gutter="0"/>
          <w:cols w:space="720"/>
        </w:sectPr>
      </w:pPr>
    </w:p>
    <w:tbl>
      <w:tblPr>
        <w:tblStyle w:val="TableNormal"/>
        <w:tblW w:w="1513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3413"/>
        <w:gridCol w:w="1276"/>
        <w:gridCol w:w="1584"/>
        <w:gridCol w:w="2551"/>
        <w:gridCol w:w="2554"/>
        <w:gridCol w:w="2074"/>
      </w:tblGrid>
      <w:tr w:rsidR="00C0187B" w:rsidTr="001D4254">
        <w:trPr>
          <w:trHeight w:val="1104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56" w:lineRule="auto"/>
              <w:ind w:left="266" w:right="471"/>
              <w:rPr>
                <w:sz w:val="24"/>
              </w:rPr>
            </w:pPr>
            <w:r>
              <w:rPr>
                <w:spacing w:val="-1"/>
                <w:sz w:val="24"/>
              </w:rPr>
              <w:t>Февра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37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Отборочный Национальный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емпионат</w:t>
            </w:r>
            <w:r w:rsidRPr="005B6544">
              <w:rPr>
                <w:spacing w:val="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Молодые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пециалисты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120" w:right="102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584" w:type="dxa"/>
          </w:tcPr>
          <w:p w:rsidR="00C0187B" w:rsidRDefault="00C0187B" w:rsidP="00C0187B">
            <w:pPr>
              <w:pStyle w:val="TableParagraph"/>
              <w:spacing w:line="256" w:lineRule="auto"/>
              <w:ind w:left="267" w:right="269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я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56" w:lineRule="auto"/>
              <w:ind w:left="268" w:right="298"/>
              <w:rPr>
                <w:sz w:val="24"/>
              </w:rPr>
            </w:pPr>
            <w:r>
              <w:rPr>
                <w:sz w:val="24"/>
              </w:rPr>
              <w:t>Зав.отдел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едательПЦ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и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4,ЛР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1</w:t>
            </w:r>
          </w:p>
        </w:tc>
        <w:tc>
          <w:tcPr>
            <w:tcW w:w="2074" w:type="dxa"/>
          </w:tcPr>
          <w:p w:rsidR="00C0187B" w:rsidRDefault="000F2E81" w:rsidP="000F2E81">
            <w:pPr>
              <w:pStyle w:val="TableParagraph"/>
              <w:spacing w:line="256" w:lineRule="auto"/>
              <w:ind w:left="0" w:right="137" w:firstLine="150"/>
              <w:rPr>
                <w:sz w:val="24"/>
              </w:rPr>
            </w:pPr>
            <w:r>
              <w:rPr>
                <w:sz w:val="24"/>
                <w:lang w:val="ru-RU"/>
              </w:rPr>
              <w:t>«Профессиональное становление будущего специалиста»</w:t>
            </w:r>
          </w:p>
        </w:tc>
      </w:tr>
      <w:tr w:rsidR="00C0187B" w:rsidTr="001D4254">
        <w:trPr>
          <w:trHeight w:val="913"/>
        </w:trPr>
        <w:tc>
          <w:tcPr>
            <w:tcW w:w="15137" w:type="dxa"/>
            <w:gridSpan w:val="7"/>
          </w:tcPr>
          <w:p w:rsidR="00C0187B" w:rsidRDefault="00C0187B" w:rsidP="00C0187B">
            <w:pPr>
              <w:pStyle w:val="TableParagraph"/>
              <w:ind w:left="0"/>
              <w:rPr>
                <w:sz w:val="26"/>
              </w:rPr>
            </w:pPr>
          </w:p>
          <w:p w:rsidR="00C0187B" w:rsidRDefault="00C0187B" w:rsidP="00C0187B">
            <w:pPr>
              <w:pStyle w:val="TableParagraph"/>
              <w:spacing w:before="156"/>
              <w:ind w:left="6966" w:right="6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C0187B" w:rsidTr="001D4254">
        <w:trPr>
          <w:trHeight w:val="830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03.03.2023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Классный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200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ет со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ня</w:t>
            </w:r>
          </w:p>
          <w:p w:rsidR="00C0187B" w:rsidRPr="005B6544" w:rsidRDefault="00C0187B" w:rsidP="00C0187B">
            <w:pPr>
              <w:pStyle w:val="TableParagraph"/>
              <w:spacing w:line="270" w:lineRule="atLeast"/>
              <w:ind w:left="107" w:right="44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ождения К.Д.Ушинского-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еликого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усского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едагог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70" w:lineRule="exact"/>
              <w:ind w:left="120" w:right="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C0187B" w:rsidRDefault="00C0187B" w:rsidP="00C0187B">
            <w:pPr>
              <w:pStyle w:val="TableParagraph"/>
              <w:spacing w:line="270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70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70" w:lineRule="exact"/>
              <w:ind w:left="0" w:right="126"/>
              <w:jc w:val="right"/>
              <w:rPr>
                <w:sz w:val="24"/>
              </w:rPr>
            </w:pPr>
            <w:r>
              <w:rPr>
                <w:sz w:val="24"/>
              </w:rPr>
              <w:t>ЛР5,ЛР8,ЛР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3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1D4254">
        <w:trPr>
          <w:trHeight w:val="828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7.03.2023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599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.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еждународный</w:t>
            </w:r>
            <w:r w:rsidRPr="005B6544">
              <w:rPr>
                <w:spacing w:val="-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женский</w:t>
            </w:r>
          </w:p>
          <w:p w:rsidR="00C0187B" w:rsidRPr="005B6544" w:rsidRDefault="00C0187B" w:rsidP="00C0187B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5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-концертная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рограмм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120" w:right="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2,ЛР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9,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1D4254">
        <w:trPr>
          <w:trHeight w:val="755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8.03.2023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248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оссоединения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рыма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оссии -Час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уратор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120" w:right="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3,ЛР14,ЛР15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1D4254">
        <w:trPr>
          <w:trHeight w:val="2006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Мар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Курс</w:t>
            </w:r>
          </w:p>
          <w:p w:rsidR="00C0187B" w:rsidRPr="005B6544" w:rsidRDefault="00C0187B" w:rsidP="00C0187B">
            <w:pPr>
              <w:pStyle w:val="TableParagraph"/>
              <w:spacing w:before="19" w:line="256" w:lineRule="auto"/>
              <w:ind w:left="107" w:right="14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Самосовершенствование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ичности» Жизнь без вредных</w:t>
            </w:r>
            <w:r w:rsidRPr="005B6544">
              <w:rPr>
                <w:spacing w:val="-5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ривычек</w:t>
            </w:r>
          </w:p>
          <w:p w:rsidR="00C0187B" w:rsidRDefault="00C0187B" w:rsidP="00C0187B">
            <w:pPr>
              <w:pStyle w:val="TableParagraph"/>
              <w:spacing w:line="276" w:lineRule="exact"/>
              <w:ind w:left="107" w:right="1206"/>
              <w:rPr>
                <w:sz w:val="24"/>
              </w:rPr>
            </w:pPr>
            <w:r>
              <w:rPr>
                <w:sz w:val="24"/>
              </w:rPr>
              <w:t>(профилак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зависим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нарушений)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120" w:right="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3,ЛР14,ЛР15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1D4254">
        <w:trPr>
          <w:trHeight w:val="1379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7.03.2023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255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.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Тематический классный час: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еждународный</w:t>
            </w:r>
            <w:r w:rsidRPr="005B6544">
              <w:rPr>
                <w:spacing w:val="-9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9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театра,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осещение</w:t>
            </w:r>
          </w:p>
          <w:p w:rsidR="00C0187B" w:rsidRDefault="00C0187B" w:rsidP="00C0187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атра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120" w:right="12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C0187B" w:rsidRDefault="001D4254" w:rsidP="001D4254">
            <w:pPr>
              <w:pStyle w:val="TableParagraph"/>
              <w:ind w:left="0"/>
              <w:jc w:val="center"/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3,ЛР14,ЛР15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1D4254">
        <w:trPr>
          <w:trHeight w:val="1104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8.03.2023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141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Книжная выставка «155 лет со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ня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ождения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исателя</w:t>
            </w:r>
          </w:p>
          <w:p w:rsidR="00C0187B" w:rsidRDefault="00C0187B" w:rsidP="00C0187B">
            <w:pPr>
              <w:pStyle w:val="TableParagraph"/>
              <w:spacing w:line="270" w:lineRule="atLeast"/>
              <w:ind w:left="107" w:right="583"/>
              <w:rPr>
                <w:sz w:val="24"/>
              </w:rPr>
            </w:pPr>
            <w:r>
              <w:rPr>
                <w:sz w:val="24"/>
              </w:rPr>
              <w:t>Максима Горького (1968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36)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120" w:right="1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C0187B" w:rsidRDefault="00C0187B" w:rsidP="00C0187B">
            <w:pPr>
              <w:pStyle w:val="TableParagraph"/>
              <w:ind w:left="109" w:right="353"/>
            </w:pPr>
            <w:r>
              <w:t>Библиотека</w:t>
            </w:r>
            <w:r>
              <w:rPr>
                <w:spacing w:val="-52"/>
              </w:rPr>
              <w:t xml:space="preserve"> </w:t>
            </w:r>
            <w:r>
              <w:t>колледжа</w:t>
            </w:r>
          </w:p>
        </w:tc>
        <w:tc>
          <w:tcPr>
            <w:tcW w:w="2551" w:type="dxa"/>
          </w:tcPr>
          <w:p w:rsidR="00C0187B" w:rsidRDefault="00C0187B" w:rsidP="00947109">
            <w:pPr>
              <w:pStyle w:val="TableParagraph"/>
              <w:ind w:left="109" w:right="479"/>
            </w:pPr>
            <w:r>
              <w:t>Кураторы учебных</w:t>
            </w:r>
            <w:r>
              <w:rPr>
                <w:spacing w:val="1"/>
              </w:rPr>
              <w:t xml:space="preserve"> </w:t>
            </w:r>
            <w:r>
              <w:t>групп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398" w:lineRule="auto"/>
              <w:ind w:left="268" w:right="291"/>
              <w:rPr>
                <w:sz w:val="24"/>
              </w:rPr>
            </w:pPr>
            <w:r>
              <w:rPr>
                <w:sz w:val="24"/>
              </w:rPr>
              <w:t>ЛР1, ЛР2,ЛР5,ЛР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8, ЛР11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1D4254">
        <w:trPr>
          <w:trHeight w:val="457"/>
        </w:trPr>
        <w:tc>
          <w:tcPr>
            <w:tcW w:w="15137" w:type="dxa"/>
            <w:gridSpan w:val="7"/>
          </w:tcPr>
          <w:p w:rsidR="00C0187B" w:rsidRDefault="001D4254" w:rsidP="000F2E81">
            <w:pPr>
              <w:pStyle w:val="TableParagraph"/>
              <w:spacing w:line="272" w:lineRule="exact"/>
              <w:ind w:left="8" w:right="6800"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                                                           </w:t>
            </w:r>
            <w:r w:rsidR="00C0187B">
              <w:rPr>
                <w:b/>
                <w:sz w:val="24"/>
              </w:rPr>
              <w:t>АПРЕЛЬ</w:t>
            </w:r>
          </w:p>
          <w:p w:rsidR="001D4254" w:rsidRDefault="001D4254" w:rsidP="000F2E81">
            <w:pPr>
              <w:pStyle w:val="TableParagraph"/>
              <w:spacing w:line="272" w:lineRule="exact"/>
              <w:ind w:left="8" w:right="6800" w:firstLine="142"/>
              <w:jc w:val="center"/>
              <w:rPr>
                <w:b/>
                <w:sz w:val="24"/>
              </w:rPr>
            </w:pPr>
          </w:p>
        </w:tc>
      </w:tr>
      <w:tr w:rsidR="00C0187B" w:rsidTr="001D4254">
        <w:trPr>
          <w:trHeight w:val="105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1.04.2023</w:t>
            </w:r>
          </w:p>
        </w:tc>
        <w:tc>
          <w:tcPr>
            <w:tcW w:w="3413" w:type="dxa"/>
          </w:tcPr>
          <w:p w:rsidR="00C0187B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х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Н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120" w:right="12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C0187B" w:rsidRDefault="00C0187B" w:rsidP="00C0187B">
            <w:pPr>
              <w:pStyle w:val="TableParagraph"/>
              <w:spacing w:line="256" w:lineRule="auto"/>
              <w:ind w:left="711" w:right="225" w:hanging="300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551" w:type="dxa"/>
          </w:tcPr>
          <w:p w:rsidR="00C0187B" w:rsidRPr="005B6544" w:rsidRDefault="00947109" w:rsidP="00C0187B">
            <w:pPr>
              <w:pStyle w:val="TableParagraph"/>
              <w:spacing w:line="256" w:lineRule="auto"/>
              <w:ind w:left="268" w:right="549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62"/>
              <w:jc w:val="right"/>
              <w:rPr>
                <w:sz w:val="24"/>
              </w:rPr>
            </w:pPr>
            <w:r>
              <w:rPr>
                <w:sz w:val="24"/>
              </w:rPr>
              <w:t>ЛР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6,ЛР2.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14</w:t>
            </w:r>
          </w:p>
        </w:tc>
        <w:tc>
          <w:tcPr>
            <w:tcW w:w="2074" w:type="dxa"/>
          </w:tcPr>
          <w:p w:rsidR="00C0187B" w:rsidRPr="000F2E81" w:rsidRDefault="000F2E81" w:rsidP="000F2E81">
            <w:pPr>
              <w:pStyle w:val="TableParagraph"/>
              <w:spacing w:line="256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1D4254">
        <w:trPr>
          <w:trHeight w:val="1380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01.04-</w:t>
            </w:r>
          </w:p>
          <w:p w:rsidR="00C0187B" w:rsidRDefault="00C0187B" w:rsidP="00C0187B">
            <w:pPr>
              <w:pStyle w:val="TableParagraph"/>
              <w:spacing w:before="19"/>
              <w:ind w:left="266"/>
              <w:rPr>
                <w:sz w:val="24"/>
              </w:rPr>
            </w:pPr>
            <w:r>
              <w:rPr>
                <w:sz w:val="24"/>
              </w:rPr>
              <w:t>07.04.2023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Музыкальный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:</w:t>
            </w:r>
            <w:r w:rsidRPr="005B6544">
              <w:rPr>
                <w:spacing w:val="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Истоки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усской музыки, 150 лет со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ня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ождения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омпозитора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</w:t>
            </w:r>
          </w:p>
          <w:p w:rsidR="00C0187B" w:rsidRDefault="00C0187B" w:rsidP="00C0187B">
            <w:pPr>
              <w:pStyle w:val="TableParagraph"/>
              <w:spacing w:line="270" w:lineRule="atLeast"/>
              <w:ind w:left="107" w:right="220"/>
              <w:rPr>
                <w:sz w:val="24"/>
              </w:rPr>
            </w:pPr>
            <w:r>
              <w:rPr>
                <w:sz w:val="24"/>
              </w:rPr>
              <w:t>пиани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ге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сильев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хмани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873 – 1943)»</w:t>
            </w:r>
          </w:p>
        </w:tc>
        <w:tc>
          <w:tcPr>
            <w:tcW w:w="1276" w:type="dxa"/>
          </w:tcPr>
          <w:p w:rsidR="00C0187B" w:rsidRPr="00947109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 w:rsidRPr="00947109">
              <w:rPr>
                <w:sz w:val="24"/>
              </w:rPr>
              <w:t>1-4</w:t>
            </w:r>
            <w:r w:rsidRPr="00947109">
              <w:rPr>
                <w:spacing w:val="-2"/>
                <w:sz w:val="24"/>
              </w:rPr>
              <w:t xml:space="preserve"> </w:t>
            </w:r>
            <w:r w:rsidRPr="00947109"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C0187B" w:rsidRPr="00947109" w:rsidRDefault="00C0187B" w:rsidP="00C0187B">
            <w:pPr>
              <w:pStyle w:val="TableParagraph"/>
              <w:ind w:left="109" w:right="353"/>
              <w:rPr>
                <w:sz w:val="24"/>
              </w:rPr>
            </w:pPr>
            <w:r w:rsidRPr="00947109">
              <w:rPr>
                <w:sz w:val="24"/>
              </w:rPr>
              <w:t>Библиотека</w:t>
            </w:r>
            <w:r w:rsidRPr="00947109">
              <w:rPr>
                <w:spacing w:val="-52"/>
                <w:sz w:val="24"/>
              </w:rPr>
              <w:t xml:space="preserve"> </w:t>
            </w:r>
            <w:r w:rsidRPr="00947109">
              <w:rPr>
                <w:sz w:val="24"/>
              </w:rPr>
              <w:t>Колледжа</w:t>
            </w:r>
          </w:p>
        </w:tc>
        <w:tc>
          <w:tcPr>
            <w:tcW w:w="2551" w:type="dxa"/>
          </w:tcPr>
          <w:p w:rsidR="00C0187B" w:rsidRPr="00947109" w:rsidRDefault="00C0187B" w:rsidP="00947109">
            <w:pPr>
              <w:pStyle w:val="TableParagraph"/>
              <w:ind w:left="109" w:right="479"/>
              <w:rPr>
                <w:sz w:val="24"/>
              </w:rPr>
            </w:pPr>
            <w:r w:rsidRPr="00947109">
              <w:rPr>
                <w:sz w:val="24"/>
              </w:rPr>
              <w:t>Кураторы учебных</w:t>
            </w:r>
            <w:r w:rsidRPr="00947109">
              <w:rPr>
                <w:spacing w:val="1"/>
                <w:sz w:val="24"/>
              </w:rPr>
              <w:t xml:space="preserve"> </w:t>
            </w:r>
            <w:r w:rsidRPr="00947109">
              <w:rPr>
                <w:sz w:val="24"/>
              </w:rPr>
              <w:t>групп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398" w:lineRule="auto"/>
              <w:ind w:left="268" w:right="291"/>
              <w:rPr>
                <w:sz w:val="24"/>
              </w:rPr>
            </w:pPr>
            <w:r>
              <w:rPr>
                <w:sz w:val="24"/>
              </w:rPr>
              <w:t>ЛР1, ЛР2,ЛР5,ЛР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8, ЛР11</w:t>
            </w:r>
          </w:p>
        </w:tc>
        <w:tc>
          <w:tcPr>
            <w:tcW w:w="2074" w:type="dxa"/>
          </w:tcPr>
          <w:p w:rsidR="00C0187B" w:rsidRPr="001D4254" w:rsidRDefault="001D4254" w:rsidP="001D4254">
            <w:pPr>
              <w:pStyle w:val="TableParagraph"/>
              <w:spacing w:line="256" w:lineRule="auto"/>
              <w:ind w:left="8" w:right="343" w:hanging="17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C0187B" w:rsidTr="001D4254">
        <w:trPr>
          <w:trHeight w:val="913"/>
        </w:trPr>
        <w:tc>
          <w:tcPr>
            <w:tcW w:w="1685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07.04.2023</w:t>
            </w:r>
          </w:p>
        </w:tc>
        <w:tc>
          <w:tcPr>
            <w:tcW w:w="3413" w:type="dxa"/>
          </w:tcPr>
          <w:p w:rsidR="00C0187B" w:rsidRPr="005B6544" w:rsidRDefault="00C0187B" w:rsidP="00C0187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Информационный</w:t>
            </w:r>
            <w:r w:rsidRPr="005B6544">
              <w:rPr>
                <w:spacing w:val="5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:</w:t>
            </w:r>
          </w:p>
          <w:p w:rsidR="00C0187B" w:rsidRPr="005B6544" w:rsidRDefault="00C0187B" w:rsidP="00C0187B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Всемирный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здоровья»</w:t>
            </w:r>
          </w:p>
        </w:tc>
        <w:tc>
          <w:tcPr>
            <w:tcW w:w="1276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C0187B" w:rsidRDefault="00C0187B" w:rsidP="00C0187B">
            <w:pPr>
              <w:pStyle w:val="TableParagraph"/>
              <w:spacing w:line="247" w:lineRule="exact"/>
              <w:ind w:left="0" w:right="175"/>
              <w:jc w:val="right"/>
            </w:pPr>
            <w:r>
              <w:t>Аудитории</w:t>
            </w:r>
          </w:p>
        </w:tc>
        <w:tc>
          <w:tcPr>
            <w:tcW w:w="2551" w:type="dxa"/>
          </w:tcPr>
          <w:p w:rsidR="00C0187B" w:rsidRDefault="00C0187B" w:rsidP="00C0187B">
            <w:pPr>
              <w:pStyle w:val="TableParagraph"/>
              <w:spacing w:line="268" w:lineRule="exact"/>
              <w:ind w:left="0" w:right="1261"/>
              <w:jc w:val="righ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C0187B" w:rsidRDefault="00C0187B" w:rsidP="00C0187B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,ЛР2,ЛР5,ЛР6,</w:t>
            </w:r>
          </w:p>
          <w:p w:rsidR="00C0187B" w:rsidRDefault="00C0187B" w:rsidP="00C0187B">
            <w:pPr>
              <w:pStyle w:val="TableParagraph"/>
              <w:spacing w:before="182"/>
              <w:ind w:left="268"/>
              <w:rPr>
                <w:sz w:val="24"/>
              </w:rPr>
            </w:pPr>
            <w:r>
              <w:rPr>
                <w:sz w:val="24"/>
              </w:rPr>
              <w:t>ЛР8, ЛР11</w:t>
            </w:r>
          </w:p>
        </w:tc>
        <w:tc>
          <w:tcPr>
            <w:tcW w:w="2074" w:type="dxa"/>
          </w:tcPr>
          <w:p w:rsidR="00C0187B" w:rsidRPr="001D4254" w:rsidRDefault="001D4254" w:rsidP="001D4254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овое поколение выбирает ЗОЖ»</w:t>
            </w:r>
          </w:p>
        </w:tc>
      </w:tr>
      <w:tr w:rsidR="001D4254" w:rsidTr="001D4254">
        <w:trPr>
          <w:trHeight w:val="830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70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ind w:left="107" w:right="360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.День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осмонавтики.</w:t>
            </w:r>
            <w:r w:rsidRPr="005B6544">
              <w:rPr>
                <w:spacing w:val="4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Гагаринский</w:t>
            </w:r>
          </w:p>
          <w:p w:rsidR="001D4254" w:rsidRPr="005B6544" w:rsidRDefault="001D4254" w:rsidP="001D4254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урок</w:t>
            </w:r>
            <w:r w:rsidRPr="005B6544">
              <w:rPr>
                <w:spacing w:val="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«Космос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–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это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мы»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70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49" w:lineRule="exact"/>
              <w:ind w:left="0" w:right="175"/>
              <w:jc w:val="right"/>
            </w:pPr>
            <w: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49" w:lineRule="exact"/>
              <w:ind w:left="268"/>
            </w:pPr>
            <w: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56" w:lineRule="auto"/>
              <w:ind w:left="268" w:right="411"/>
              <w:rPr>
                <w:sz w:val="24"/>
              </w:rPr>
            </w:pPr>
            <w:r>
              <w:rPr>
                <w:sz w:val="24"/>
              </w:rPr>
              <w:t>ЛР12,ЛР1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,ЛР7,ЛР8,ЛР2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1379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13.04.2023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ind w:left="107" w:right="430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200 лет со дня рождения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оссийского классика и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раматурга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Александра</w:t>
            </w:r>
          </w:p>
          <w:p w:rsidR="001D4254" w:rsidRDefault="001D4254" w:rsidP="001D4254">
            <w:pPr>
              <w:pStyle w:val="TableParagraph"/>
              <w:spacing w:line="270" w:lineRule="atLeast"/>
              <w:ind w:left="107" w:right="524"/>
              <w:rPr>
                <w:sz w:val="24"/>
              </w:rPr>
            </w:pPr>
            <w:r>
              <w:rPr>
                <w:sz w:val="24"/>
              </w:rPr>
              <w:t>Николаевича Остр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8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86)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атора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47" w:lineRule="exact"/>
              <w:ind w:left="0" w:right="175"/>
              <w:jc w:val="right"/>
            </w:pPr>
            <w: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47" w:lineRule="exact"/>
              <w:ind w:left="268"/>
            </w:pPr>
            <w: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1,ЛР2,ЛР5,ЛР6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8,ЛР11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ние»</w:t>
            </w:r>
          </w:p>
        </w:tc>
      </w:tr>
      <w:tr w:rsidR="001D4254" w:rsidTr="001D4254">
        <w:trPr>
          <w:trHeight w:val="1380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67" w:lineRule="exact"/>
              <w:ind w:left="0" w:right="326"/>
              <w:jc w:val="right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ind w:left="107" w:right="193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. День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амяти о геноциде советского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народа нацистами и их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особниками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годы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еликой</w:t>
            </w:r>
          </w:p>
          <w:p w:rsidR="001D4254" w:rsidRDefault="001D4254" w:rsidP="001D42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-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7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7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67" w:lineRule="exact"/>
              <w:ind w:left="0" w:right="1261"/>
              <w:jc w:val="right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2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Р3,ЛР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9,ЛР1,ЛР2,ЛР5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6,ЛР8, ЛР11</w:t>
            </w:r>
          </w:p>
        </w:tc>
        <w:tc>
          <w:tcPr>
            <w:tcW w:w="2074" w:type="dxa"/>
          </w:tcPr>
          <w:p w:rsidR="001D4254" w:rsidRDefault="001D4254" w:rsidP="001D4254">
            <w:pPr>
              <w:pStyle w:val="TableParagraph"/>
              <w:spacing w:line="256" w:lineRule="auto"/>
              <w:ind w:left="8" w:right="115" w:firstLine="14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755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2.04.23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ind w:left="107" w:right="55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. День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Земли.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47" w:lineRule="exact"/>
              <w:ind w:left="0" w:right="175"/>
              <w:jc w:val="right"/>
            </w:pPr>
            <w: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47" w:lineRule="exact"/>
              <w:ind w:left="268"/>
            </w:pPr>
            <w: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2,ЛР3,ЛР6,ЛР7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8, ЛР11,ЛР12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1053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56" w:lineRule="auto"/>
              <w:ind w:left="266" w:right="571"/>
              <w:rPr>
                <w:sz w:val="24"/>
              </w:rPr>
            </w:pPr>
            <w:r>
              <w:rPr>
                <w:sz w:val="24"/>
              </w:rPr>
              <w:t>Апр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ажном.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Акция</w:t>
            </w:r>
          </w:p>
          <w:p w:rsidR="001D4254" w:rsidRPr="005B6544" w:rsidRDefault="001D4254" w:rsidP="001D425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Сделаем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Колледж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ище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56" w:lineRule="auto"/>
              <w:ind w:left="382" w:right="79" w:hanging="113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2551" w:type="dxa"/>
          </w:tcPr>
          <w:p w:rsidR="001D4254" w:rsidRPr="005B6544" w:rsidRDefault="00947109" w:rsidP="001D4254">
            <w:pPr>
              <w:pStyle w:val="TableParagraph"/>
              <w:spacing w:line="256" w:lineRule="auto"/>
              <w:ind w:left="268" w:right="474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5,ЛР8,ЛР11ЛР13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343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758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47" w:lineRule="exact"/>
              <w:ind w:left="107"/>
            </w:pPr>
            <w:r>
              <w:t>28.04.2023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spacing w:line="242" w:lineRule="auto"/>
              <w:ind w:left="107" w:right="930"/>
              <w:rPr>
                <w:lang w:val="ru-RU"/>
              </w:rPr>
            </w:pPr>
            <w:r w:rsidRPr="005B6544">
              <w:rPr>
                <w:lang w:val="ru-RU"/>
              </w:rPr>
              <w:t>День пожарной охраны.</w:t>
            </w:r>
            <w:r w:rsidRPr="005B6544">
              <w:rPr>
                <w:spacing w:val="1"/>
                <w:lang w:val="ru-RU"/>
              </w:rPr>
              <w:t xml:space="preserve"> </w:t>
            </w:r>
            <w:r w:rsidRPr="005B6544">
              <w:rPr>
                <w:lang w:val="ru-RU"/>
              </w:rPr>
              <w:t>Тематический</w:t>
            </w:r>
            <w:r w:rsidRPr="005B6544">
              <w:rPr>
                <w:spacing w:val="-3"/>
                <w:lang w:val="ru-RU"/>
              </w:rPr>
              <w:t xml:space="preserve"> </w:t>
            </w:r>
            <w:r w:rsidRPr="005B6544">
              <w:rPr>
                <w:lang w:val="ru-RU"/>
              </w:rPr>
              <w:t>урок</w:t>
            </w:r>
            <w:r w:rsidRPr="005B6544">
              <w:rPr>
                <w:spacing w:val="-3"/>
                <w:lang w:val="ru-RU"/>
              </w:rPr>
              <w:t xml:space="preserve"> </w:t>
            </w:r>
            <w:r w:rsidRPr="005B6544">
              <w:rPr>
                <w:lang w:val="ru-RU"/>
              </w:rPr>
              <w:t>БЖД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47" w:lineRule="exact"/>
            </w:pPr>
            <w:r>
              <w:t>1-3</w:t>
            </w:r>
            <w:r>
              <w:rPr>
                <w:spacing w:val="-2"/>
              </w:rPr>
              <w:t xml:space="preserve"> </w:t>
            </w:r>
            <w: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47" w:lineRule="exact"/>
              <w:ind w:left="109"/>
            </w:pPr>
            <w: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47" w:lineRule="exact"/>
              <w:ind w:left="109"/>
            </w:pPr>
            <w: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47" w:lineRule="exact"/>
              <w:ind w:left="109"/>
            </w:pPr>
            <w:r>
              <w:t>ЛР2,ЛР3,ЛР7,</w:t>
            </w:r>
            <w:r>
              <w:rPr>
                <w:spacing w:val="-5"/>
              </w:rPr>
              <w:t xml:space="preserve"> </w:t>
            </w:r>
            <w:r>
              <w:t>ЛР9</w:t>
            </w:r>
          </w:p>
        </w:tc>
        <w:tc>
          <w:tcPr>
            <w:tcW w:w="2074" w:type="dxa"/>
          </w:tcPr>
          <w:p w:rsidR="001D4254" w:rsidRDefault="001D4254" w:rsidP="001D4254">
            <w:pPr>
              <w:pStyle w:val="TableParagraph"/>
              <w:spacing w:line="252" w:lineRule="exact"/>
              <w:ind w:left="8" w:right="453"/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458"/>
        </w:trPr>
        <w:tc>
          <w:tcPr>
            <w:tcW w:w="15137" w:type="dxa"/>
            <w:gridSpan w:val="7"/>
          </w:tcPr>
          <w:p w:rsidR="001D4254" w:rsidRDefault="001D4254" w:rsidP="001D4254">
            <w:pPr>
              <w:pStyle w:val="TableParagraph"/>
              <w:spacing w:line="275" w:lineRule="exact"/>
              <w:ind w:left="6967" w:right="6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1D4254" w:rsidTr="001D4254">
        <w:trPr>
          <w:trHeight w:val="1381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03.05.-</w:t>
            </w:r>
          </w:p>
          <w:p w:rsidR="001D4254" w:rsidRDefault="001D4254" w:rsidP="001D4254">
            <w:pPr>
              <w:pStyle w:val="TableParagraph"/>
              <w:spacing w:before="21"/>
              <w:ind w:left="266"/>
              <w:rPr>
                <w:sz w:val="24"/>
              </w:rPr>
            </w:pPr>
            <w:r>
              <w:rPr>
                <w:sz w:val="24"/>
              </w:rPr>
              <w:t>07.05.2023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ind w:left="107" w:right="286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,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освященный Дню Победы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оветского народа в Великой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течественной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ойне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1941-</w:t>
            </w:r>
          </w:p>
          <w:p w:rsidR="001D4254" w:rsidRDefault="001D4254" w:rsidP="001D4254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19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ов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1D4254" w:rsidRPr="005B6544" w:rsidRDefault="00947109" w:rsidP="001D4254">
            <w:pPr>
              <w:pStyle w:val="TableParagraph"/>
              <w:spacing w:line="259" w:lineRule="auto"/>
              <w:ind w:left="268" w:right="474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5,ЛР8,ЛР1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3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9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1053"/>
        </w:trPr>
        <w:tc>
          <w:tcPr>
            <w:tcW w:w="1685" w:type="dxa"/>
          </w:tcPr>
          <w:p w:rsidR="001D4254" w:rsidRPr="001D4254" w:rsidRDefault="001D4254" w:rsidP="001D4254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5.2023</w:t>
            </w:r>
          </w:p>
        </w:tc>
        <w:tc>
          <w:tcPr>
            <w:tcW w:w="3413" w:type="dxa"/>
          </w:tcPr>
          <w:p w:rsidR="001D4254" w:rsidRDefault="001D4254" w:rsidP="001D4254">
            <w:pPr>
              <w:pStyle w:val="TableParagraph"/>
              <w:ind w:left="107" w:right="751"/>
              <w:rPr>
                <w:sz w:val="24"/>
              </w:rPr>
            </w:pPr>
            <w:r>
              <w:rPr>
                <w:sz w:val="24"/>
              </w:rPr>
              <w:t>Конкурс плак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теранов.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1D4254" w:rsidRPr="00947109" w:rsidRDefault="00947109" w:rsidP="00947109">
            <w:pPr>
              <w:pStyle w:val="TableParagraph"/>
              <w:ind w:left="0" w:firstLine="152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1D4254" w:rsidRPr="00B05488" w:rsidRDefault="001D4254" w:rsidP="001D4254">
            <w:pPr>
              <w:pStyle w:val="TableParagraph"/>
              <w:ind w:left="0"/>
              <w:rPr>
                <w:sz w:val="24"/>
                <w:lang w:val="ru-RU"/>
              </w:rPr>
            </w:pPr>
            <w:r w:rsidRPr="00B05488">
              <w:rPr>
                <w:sz w:val="24"/>
                <w:lang w:val="ru-RU"/>
              </w:rPr>
              <w:t>ЛР1,ЛР2,ЛР5,ЛР6,</w:t>
            </w:r>
            <w:r w:rsidRPr="00B05488">
              <w:rPr>
                <w:spacing w:val="-57"/>
                <w:sz w:val="24"/>
                <w:lang w:val="ru-RU"/>
              </w:rPr>
              <w:t xml:space="preserve"> </w:t>
            </w:r>
            <w:r w:rsidRPr="00B05488">
              <w:rPr>
                <w:sz w:val="24"/>
                <w:lang w:val="ru-RU"/>
              </w:rPr>
              <w:t>ЛР8, ЛР11</w:t>
            </w:r>
          </w:p>
        </w:tc>
        <w:tc>
          <w:tcPr>
            <w:tcW w:w="2074" w:type="dxa"/>
          </w:tcPr>
          <w:p w:rsidR="001D4254" w:rsidRDefault="001D4254" w:rsidP="001D4254">
            <w:pPr>
              <w:pStyle w:val="TableParagraph"/>
              <w:spacing w:line="256" w:lineRule="auto"/>
              <w:ind w:left="8" w:right="11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1379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70" w:lineRule="exact"/>
              <w:ind w:left="266"/>
              <w:rPr>
                <w:sz w:val="24"/>
              </w:rPr>
            </w:pPr>
            <w:r>
              <w:rPr>
                <w:sz w:val="24"/>
              </w:rPr>
              <w:t>13.05-</w:t>
            </w:r>
          </w:p>
          <w:p w:rsidR="001D4254" w:rsidRDefault="001D4254" w:rsidP="001D4254">
            <w:pPr>
              <w:pStyle w:val="TableParagraph"/>
              <w:spacing w:before="19"/>
              <w:ind w:left="266"/>
              <w:rPr>
                <w:sz w:val="24"/>
              </w:rPr>
            </w:pPr>
            <w:r>
              <w:rPr>
                <w:sz w:val="24"/>
              </w:rPr>
              <w:t>18.05.2023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ind w:left="107" w:right="695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240 лет со дня основания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ерноморского флота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320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ет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о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ня</w:t>
            </w:r>
            <w:r w:rsidRPr="005B6544">
              <w:rPr>
                <w:spacing w:val="-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основания</w:t>
            </w:r>
          </w:p>
          <w:p w:rsidR="001D4254" w:rsidRDefault="001D4254" w:rsidP="001D4254">
            <w:pPr>
              <w:pStyle w:val="TableParagraph"/>
              <w:spacing w:line="270" w:lineRule="atLeast"/>
              <w:ind w:left="107" w:right="268"/>
              <w:rPr>
                <w:sz w:val="24"/>
              </w:rPr>
            </w:pPr>
            <w:r>
              <w:rPr>
                <w:sz w:val="24"/>
              </w:rPr>
              <w:t>Балтийского флота-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лета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1D4254" w:rsidRDefault="00947109" w:rsidP="001D4254">
            <w:pPr>
              <w:pStyle w:val="TableParagraph"/>
              <w:spacing w:line="256" w:lineRule="auto"/>
              <w:ind w:left="268" w:right="978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r w:rsidR="001D4254">
              <w:rPr>
                <w:sz w:val="24"/>
              </w:rPr>
              <w:t>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398" w:lineRule="auto"/>
              <w:ind w:left="268" w:right="351"/>
              <w:rPr>
                <w:sz w:val="24"/>
              </w:rPr>
            </w:pPr>
            <w:r>
              <w:rPr>
                <w:sz w:val="24"/>
              </w:rPr>
              <w:t>ЛР1,ЛР2,ЛР5,ЛР6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Р8, ЛР11</w:t>
            </w:r>
          </w:p>
        </w:tc>
        <w:tc>
          <w:tcPr>
            <w:tcW w:w="2074" w:type="dxa"/>
          </w:tcPr>
          <w:p w:rsidR="001D4254" w:rsidRDefault="001D4254" w:rsidP="001D4254">
            <w:pPr>
              <w:pStyle w:val="TableParagraph"/>
              <w:spacing w:line="256" w:lineRule="auto"/>
              <w:ind w:left="284" w:right="11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756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67" w:lineRule="exact"/>
              <w:ind w:left="266"/>
              <w:rPr>
                <w:sz w:val="24"/>
              </w:rPr>
            </w:pPr>
            <w:r>
              <w:rPr>
                <w:sz w:val="24"/>
              </w:rPr>
              <w:t>16.05.2023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ind w:left="107" w:right="263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Международный день семьи-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нформационный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7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67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1,ЛР2,ЛР5,ЛР6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8, ЛР11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343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827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4.05.2023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ind w:left="107" w:right="31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Разговоры о важном. День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лавянской</w:t>
            </w:r>
            <w:r w:rsidRPr="005B6544">
              <w:rPr>
                <w:spacing w:val="54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письменности</w:t>
            </w:r>
            <w:r w:rsidRPr="005B6544">
              <w:rPr>
                <w:spacing w:val="5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</w:t>
            </w:r>
          </w:p>
          <w:p w:rsidR="001D4254" w:rsidRDefault="001D4254" w:rsidP="001D425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56" w:lineRule="auto"/>
              <w:ind w:left="268" w:right="188"/>
              <w:rPr>
                <w:sz w:val="24"/>
              </w:rPr>
            </w:pPr>
            <w:r>
              <w:rPr>
                <w:sz w:val="24"/>
              </w:rPr>
              <w:t>ЛР1,ЛР2,ЛР5,ЛР6,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8, ЛР11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457"/>
        </w:trPr>
        <w:tc>
          <w:tcPr>
            <w:tcW w:w="15137" w:type="dxa"/>
            <w:gridSpan w:val="7"/>
          </w:tcPr>
          <w:p w:rsidR="001D4254" w:rsidRDefault="001D4254" w:rsidP="001D4254">
            <w:pPr>
              <w:pStyle w:val="TableParagraph"/>
              <w:spacing w:line="273" w:lineRule="exact"/>
              <w:ind w:left="6967" w:right="68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1D4254" w:rsidTr="001D4254">
        <w:trPr>
          <w:trHeight w:val="916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6.06.2023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усского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языка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–</w:t>
            </w:r>
          </w:p>
          <w:p w:rsidR="001D4254" w:rsidRPr="005B6544" w:rsidRDefault="001D4254" w:rsidP="001D4254">
            <w:pPr>
              <w:pStyle w:val="TableParagraph"/>
              <w:ind w:left="107" w:right="194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Пушкинский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оссии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8" w:lineRule="exact"/>
              <w:ind w:left="257" w:right="85"/>
              <w:jc w:val="center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  <w:p w:rsidR="001D4254" w:rsidRDefault="001D4254" w:rsidP="001D4254">
            <w:pPr>
              <w:pStyle w:val="TableParagraph"/>
              <w:spacing w:before="182"/>
              <w:ind w:left="253" w:right="85"/>
              <w:jc w:val="center"/>
              <w:rPr>
                <w:sz w:val="24"/>
              </w:rPr>
            </w:pPr>
            <w:r>
              <w:rPr>
                <w:sz w:val="24"/>
              </w:rPr>
              <w:t>Колледж</w:t>
            </w:r>
          </w:p>
        </w:tc>
        <w:tc>
          <w:tcPr>
            <w:tcW w:w="2551" w:type="dxa"/>
          </w:tcPr>
          <w:p w:rsidR="001D4254" w:rsidRDefault="001D4254" w:rsidP="00947109">
            <w:pPr>
              <w:pStyle w:val="TableParagraph"/>
              <w:spacing w:line="256" w:lineRule="auto"/>
              <w:ind w:left="268" w:right="146"/>
              <w:rPr>
                <w:sz w:val="24"/>
              </w:rPr>
            </w:pPr>
            <w:r>
              <w:rPr>
                <w:sz w:val="24"/>
              </w:rPr>
              <w:t>Кур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2,ЛР8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343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1053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08.06.2023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ind w:left="107" w:right="408" w:firstLine="64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Сабантуй»- подведение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тогов по воспитательной и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учебной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работе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Pr="001D4254" w:rsidRDefault="001D4254" w:rsidP="001D425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овывй зал</w:t>
            </w:r>
          </w:p>
        </w:tc>
        <w:tc>
          <w:tcPr>
            <w:tcW w:w="2551" w:type="dxa"/>
          </w:tcPr>
          <w:p w:rsidR="001D4254" w:rsidRPr="005B6544" w:rsidRDefault="00947109" w:rsidP="001D4254">
            <w:pPr>
              <w:pStyle w:val="TableParagraph"/>
              <w:spacing w:line="256" w:lineRule="auto"/>
              <w:ind w:left="268" w:right="474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2, ЛР9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343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755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2.06.2023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ind w:left="107" w:right="211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Свеча памяти «День памяти и</w:t>
            </w:r>
            <w:r w:rsidRPr="005B6544">
              <w:rPr>
                <w:spacing w:val="-58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корби –</w:t>
            </w:r>
            <w:r w:rsidRPr="005B6544">
              <w:rPr>
                <w:spacing w:val="-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ень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начала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ВОВ»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9, ЛР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7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141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1380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3.06.2023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Информационный</w:t>
            </w:r>
            <w:r w:rsidRPr="005B6544">
              <w:rPr>
                <w:spacing w:val="-3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час</w:t>
            </w:r>
          </w:p>
          <w:p w:rsidR="001D4254" w:rsidRPr="005B6544" w:rsidRDefault="001D4254" w:rsidP="001D4254">
            <w:pPr>
              <w:pStyle w:val="TableParagraph"/>
              <w:ind w:left="107" w:right="781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«Международный день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борьбы</w:t>
            </w:r>
            <w:r w:rsidRPr="005B6544">
              <w:rPr>
                <w:spacing w:val="-5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с</w:t>
            </w:r>
            <w:r w:rsidRPr="005B6544">
              <w:rPr>
                <w:spacing w:val="-6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наркоманией</w:t>
            </w:r>
            <w:r w:rsidRPr="005B6544">
              <w:rPr>
                <w:spacing w:val="-6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и</w:t>
            </w:r>
          </w:p>
          <w:p w:rsidR="001D4254" w:rsidRDefault="001D4254" w:rsidP="001D4254">
            <w:pPr>
              <w:pStyle w:val="TableParagraph"/>
              <w:spacing w:line="270" w:lineRule="atLeast"/>
              <w:ind w:left="107" w:right="994"/>
              <w:rPr>
                <w:sz w:val="24"/>
              </w:rPr>
            </w:pPr>
            <w:r>
              <w:rPr>
                <w:sz w:val="24"/>
              </w:rPr>
              <w:t>незаконным оборо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котиков»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7, ЛР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2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  <w:r w:rsidRPr="001D4254">
              <w:rPr>
                <w:sz w:val="24"/>
                <w:lang w:val="ru-RU"/>
              </w:rPr>
              <w:t>»</w:t>
            </w:r>
          </w:p>
        </w:tc>
      </w:tr>
      <w:tr w:rsidR="001D4254" w:rsidTr="001D4254">
        <w:trPr>
          <w:trHeight w:val="827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6.06.2023</w:t>
            </w:r>
          </w:p>
        </w:tc>
        <w:tc>
          <w:tcPr>
            <w:tcW w:w="3413" w:type="dxa"/>
          </w:tcPr>
          <w:p w:rsidR="001D4254" w:rsidRPr="005B6544" w:rsidRDefault="001D4254" w:rsidP="001D4254">
            <w:pPr>
              <w:pStyle w:val="TableParagraph"/>
              <w:ind w:left="107" w:right="1438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Классный час</w:t>
            </w:r>
            <w:r w:rsidRPr="005B6544">
              <w:rPr>
                <w:spacing w:val="1"/>
                <w:sz w:val="24"/>
                <w:lang w:val="ru-RU"/>
              </w:rPr>
              <w:t xml:space="preserve"> </w:t>
            </w:r>
            <w:r w:rsidRPr="005B6544">
              <w:rPr>
                <w:spacing w:val="-1"/>
                <w:sz w:val="24"/>
                <w:lang w:val="ru-RU"/>
              </w:rPr>
              <w:t>"Предупреждение</w:t>
            </w:r>
          </w:p>
          <w:p w:rsidR="001D4254" w:rsidRPr="005B6544" w:rsidRDefault="001D4254" w:rsidP="001D4254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травматизма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на</w:t>
            </w:r>
            <w:r w:rsidRPr="005B6544">
              <w:rPr>
                <w:spacing w:val="-2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дорогах»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56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68" w:lineRule="exact"/>
              <w:ind w:left="0" w:right="127"/>
              <w:jc w:val="right"/>
              <w:rPr>
                <w:sz w:val="24"/>
              </w:rPr>
            </w:pPr>
            <w:r>
              <w:rPr>
                <w:sz w:val="24"/>
              </w:rPr>
              <w:t>Аудитории</w:t>
            </w:r>
          </w:p>
        </w:tc>
        <w:tc>
          <w:tcPr>
            <w:tcW w:w="2551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Кураторы</w:t>
            </w:r>
          </w:p>
        </w:tc>
        <w:tc>
          <w:tcPr>
            <w:tcW w:w="2554" w:type="dxa"/>
          </w:tcPr>
          <w:p w:rsidR="001D4254" w:rsidRDefault="001D4254" w:rsidP="001D4254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ЛР3,ЛР6,ЛР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Р10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  <w:tr w:rsidR="001D4254" w:rsidTr="001D4254">
        <w:trPr>
          <w:trHeight w:val="1053"/>
        </w:trPr>
        <w:tc>
          <w:tcPr>
            <w:tcW w:w="1685" w:type="dxa"/>
          </w:tcPr>
          <w:p w:rsidR="001D4254" w:rsidRDefault="001D4254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30.06.2023</w:t>
            </w:r>
          </w:p>
        </w:tc>
        <w:tc>
          <w:tcPr>
            <w:tcW w:w="3413" w:type="dxa"/>
          </w:tcPr>
          <w:p w:rsidR="001D4254" w:rsidRDefault="001D4254" w:rsidP="001D425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</w:tc>
        <w:tc>
          <w:tcPr>
            <w:tcW w:w="1276" w:type="dxa"/>
          </w:tcPr>
          <w:p w:rsidR="001D4254" w:rsidRDefault="001D4254" w:rsidP="001D4254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</w:tc>
        <w:tc>
          <w:tcPr>
            <w:tcW w:w="1584" w:type="dxa"/>
          </w:tcPr>
          <w:p w:rsidR="001D4254" w:rsidRDefault="001D4254" w:rsidP="001D4254">
            <w:pPr>
              <w:pStyle w:val="TableParagraph"/>
              <w:spacing w:line="256" w:lineRule="auto"/>
              <w:ind w:left="711" w:right="225" w:hanging="300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551" w:type="dxa"/>
          </w:tcPr>
          <w:p w:rsidR="001D4254" w:rsidRPr="005B6544" w:rsidRDefault="00947109" w:rsidP="001D4254">
            <w:pPr>
              <w:pStyle w:val="TableParagraph"/>
              <w:spacing w:line="256" w:lineRule="auto"/>
              <w:ind w:left="268" w:right="340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Зам директора по УиВР, начальник ВиКМД, </w:t>
            </w:r>
            <w:r w:rsidRPr="001D4254">
              <w:rPr>
                <w:sz w:val="24"/>
                <w:lang w:val="ru-RU"/>
              </w:rPr>
              <w:t>кураторы</w:t>
            </w:r>
          </w:p>
        </w:tc>
        <w:tc>
          <w:tcPr>
            <w:tcW w:w="2554" w:type="dxa"/>
          </w:tcPr>
          <w:p w:rsidR="001D4254" w:rsidRPr="005B6544" w:rsidRDefault="001D4254" w:rsidP="001D4254">
            <w:pPr>
              <w:pStyle w:val="TableParagraph"/>
              <w:spacing w:line="398" w:lineRule="auto"/>
              <w:ind w:left="268" w:right="351"/>
              <w:rPr>
                <w:sz w:val="24"/>
                <w:lang w:val="ru-RU"/>
              </w:rPr>
            </w:pPr>
            <w:r w:rsidRPr="005B6544">
              <w:rPr>
                <w:sz w:val="24"/>
                <w:lang w:val="ru-RU"/>
              </w:rPr>
              <w:t>ЛР1,ЛР2,ЛР3,ЛР4,</w:t>
            </w:r>
            <w:r w:rsidRPr="005B6544">
              <w:rPr>
                <w:spacing w:val="-57"/>
                <w:sz w:val="24"/>
                <w:lang w:val="ru-RU"/>
              </w:rPr>
              <w:t xml:space="preserve"> </w:t>
            </w:r>
            <w:r w:rsidRPr="005B6544">
              <w:rPr>
                <w:sz w:val="24"/>
                <w:lang w:val="ru-RU"/>
              </w:rPr>
              <w:t>ЛР7</w:t>
            </w:r>
          </w:p>
        </w:tc>
        <w:tc>
          <w:tcPr>
            <w:tcW w:w="2074" w:type="dxa"/>
          </w:tcPr>
          <w:p w:rsidR="001D4254" w:rsidRPr="001D4254" w:rsidRDefault="001D4254" w:rsidP="001D4254">
            <w:pPr>
              <w:pStyle w:val="TableParagraph"/>
              <w:spacing w:line="256" w:lineRule="auto"/>
              <w:ind w:left="8" w:right="141" w:firstLine="142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«Нравственно-эстетическое развитие личности», </w:t>
            </w:r>
            <w:r>
              <w:rPr>
                <w:sz w:val="24"/>
                <w:lang w:val="ru-RU"/>
              </w:rPr>
              <w:t>«Патриотическое воспитание»</w:t>
            </w:r>
          </w:p>
        </w:tc>
      </w:tr>
    </w:tbl>
    <w:p w:rsidR="009C6F5D" w:rsidRPr="00D97030" w:rsidRDefault="009C6F5D" w:rsidP="00C018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C6F5D" w:rsidRPr="00D97030" w:rsidSect="00CC607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0A6" w:rsidRDefault="009C40A6" w:rsidP="006C7DBF">
      <w:pPr>
        <w:spacing w:line="240" w:lineRule="auto"/>
      </w:pPr>
      <w:r>
        <w:separator/>
      </w:r>
    </w:p>
  </w:endnote>
  <w:endnote w:type="continuationSeparator" w:id="0">
    <w:p w:rsidR="009C40A6" w:rsidRDefault="009C40A6" w:rsidP="006C7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0A6" w:rsidRDefault="009C40A6" w:rsidP="006C7DBF">
      <w:pPr>
        <w:spacing w:line="240" w:lineRule="auto"/>
      </w:pPr>
      <w:r>
        <w:separator/>
      </w:r>
    </w:p>
  </w:footnote>
  <w:footnote w:type="continuationSeparator" w:id="0">
    <w:p w:rsidR="009C40A6" w:rsidRDefault="009C40A6" w:rsidP="006C7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03C"/>
    <w:multiLevelType w:val="multilevel"/>
    <w:tmpl w:val="89CCDF1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4908EB"/>
    <w:multiLevelType w:val="hybridMultilevel"/>
    <w:tmpl w:val="83409BEA"/>
    <w:lvl w:ilvl="0" w:tplc="F630590C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48C9D2A">
      <w:numFmt w:val="bullet"/>
      <w:lvlText w:val="•"/>
      <w:lvlJc w:val="left"/>
      <w:pPr>
        <w:ind w:left="1519" w:hanging="360"/>
      </w:pPr>
      <w:rPr>
        <w:rFonts w:hint="default"/>
        <w:lang w:val="ru-RU" w:eastAsia="en-US" w:bidi="ar-SA"/>
      </w:rPr>
    </w:lvl>
    <w:lvl w:ilvl="2" w:tplc="DF5A3676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3" w:tplc="9F00413E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4" w:tplc="4D180770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5" w:tplc="9F96D100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6" w:tplc="6EA4E8FC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7" w:tplc="CA92F19C">
      <w:numFmt w:val="bullet"/>
      <w:lvlText w:val="•"/>
      <w:lvlJc w:val="left"/>
      <w:pPr>
        <w:ind w:left="5717" w:hanging="360"/>
      </w:pPr>
      <w:rPr>
        <w:rFonts w:hint="default"/>
        <w:lang w:val="ru-RU" w:eastAsia="en-US" w:bidi="ar-SA"/>
      </w:rPr>
    </w:lvl>
    <w:lvl w:ilvl="8" w:tplc="9F38A93E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85F339A"/>
    <w:multiLevelType w:val="hybridMultilevel"/>
    <w:tmpl w:val="A316331E"/>
    <w:lvl w:ilvl="0" w:tplc="8A8A7B3C">
      <w:numFmt w:val="bullet"/>
      <w:lvlText w:val="-"/>
      <w:lvlJc w:val="left"/>
      <w:pPr>
        <w:ind w:left="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08D1A0">
      <w:numFmt w:val="bullet"/>
      <w:lvlText w:val="•"/>
      <w:lvlJc w:val="left"/>
      <w:pPr>
        <w:ind w:left="356" w:hanging="140"/>
      </w:pPr>
      <w:rPr>
        <w:rFonts w:hint="default"/>
        <w:lang w:val="ru-RU" w:eastAsia="en-US" w:bidi="ar-SA"/>
      </w:rPr>
    </w:lvl>
    <w:lvl w:ilvl="2" w:tplc="A36034E0">
      <w:numFmt w:val="bullet"/>
      <w:lvlText w:val="•"/>
      <w:lvlJc w:val="left"/>
      <w:pPr>
        <w:ind w:left="652" w:hanging="140"/>
      </w:pPr>
      <w:rPr>
        <w:rFonts w:hint="default"/>
        <w:lang w:val="ru-RU" w:eastAsia="en-US" w:bidi="ar-SA"/>
      </w:rPr>
    </w:lvl>
    <w:lvl w:ilvl="3" w:tplc="CA5A5CD0">
      <w:numFmt w:val="bullet"/>
      <w:lvlText w:val="•"/>
      <w:lvlJc w:val="left"/>
      <w:pPr>
        <w:ind w:left="949" w:hanging="140"/>
      </w:pPr>
      <w:rPr>
        <w:rFonts w:hint="default"/>
        <w:lang w:val="ru-RU" w:eastAsia="en-US" w:bidi="ar-SA"/>
      </w:rPr>
    </w:lvl>
    <w:lvl w:ilvl="4" w:tplc="06006D5C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5" w:tplc="DBD2B3DE">
      <w:numFmt w:val="bullet"/>
      <w:lvlText w:val="•"/>
      <w:lvlJc w:val="left"/>
      <w:pPr>
        <w:ind w:left="1542" w:hanging="140"/>
      </w:pPr>
      <w:rPr>
        <w:rFonts w:hint="default"/>
        <w:lang w:val="ru-RU" w:eastAsia="en-US" w:bidi="ar-SA"/>
      </w:rPr>
    </w:lvl>
    <w:lvl w:ilvl="6" w:tplc="03505236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7" w:tplc="4008D3A4">
      <w:numFmt w:val="bullet"/>
      <w:lvlText w:val="•"/>
      <w:lvlJc w:val="left"/>
      <w:pPr>
        <w:ind w:left="2134" w:hanging="140"/>
      </w:pPr>
      <w:rPr>
        <w:rFonts w:hint="default"/>
        <w:lang w:val="ru-RU" w:eastAsia="en-US" w:bidi="ar-SA"/>
      </w:rPr>
    </w:lvl>
    <w:lvl w:ilvl="8" w:tplc="D564F57E">
      <w:numFmt w:val="bullet"/>
      <w:lvlText w:val="•"/>
      <w:lvlJc w:val="left"/>
      <w:pPr>
        <w:ind w:left="2431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1C4A767D"/>
    <w:multiLevelType w:val="hybridMultilevel"/>
    <w:tmpl w:val="B6C426C4"/>
    <w:lvl w:ilvl="0" w:tplc="B5A05320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8AD000">
      <w:numFmt w:val="bullet"/>
      <w:lvlText w:val="•"/>
      <w:lvlJc w:val="left"/>
      <w:pPr>
        <w:ind w:left="1519" w:hanging="360"/>
      </w:pPr>
      <w:rPr>
        <w:rFonts w:hint="default"/>
        <w:lang w:val="ru-RU" w:eastAsia="en-US" w:bidi="ar-SA"/>
      </w:rPr>
    </w:lvl>
    <w:lvl w:ilvl="2" w:tplc="070CD506">
      <w:numFmt w:val="bullet"/>
      <w:lvlText w:val="•"/>
      <w:lvlJc w:val="left"/>
      <w:pPr>
        <w:ind w:left="2219" w:hanging="360"/>
      </w:pPr>
      <w:rPr>
        <w:rFonts w:hint="default"/>
        <w:lang w:val="ru-RU" w:eastAsia="en-US" w:bidi="ar-SA"/>
      </w:rPr>
    </w:lvl>
    <w:lvl w:ilvl="3" w:tplc="C48A6FE6">
      <w:numFmt w:val="bullet"/>
      <w:lvlText w:val="•"/>
      <w:lvlJc w:val="left"/>
      <w:pPr>
        <w:ind w:left="2918" w:hanging="360"/>
      </w:pPr>
      <w:rPr>
        <w:rFonts w:hint="default"/>
        <w:lang w:val="ru-RU" w:eastAsia="en-US" w:bidi="ar-SA"/>
      </w:rPr>
    </w:lvl>
    <w:lvl w:ilvl="4" w:tplc="37507A18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5" w:tplc="915270AC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6" w:tplc="03506AE2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7" w:tplc="CE08965A">
      <w:numFmt w:val="bullet"/>
      <w:lvlText w:val="•"/>
      <w:lvlJc w:val="left"/>
      <w:pPr>
        <w:ind w:left="5717" w:hanging="360"/>
      </w:pPr>
      <w:rPr>
        <w:rFonts w:hint="default"/>
        <w:lang w:val="ru-RU" w:eastAsia="en-US" w:bidi="ar-SA"/>
      </w:rPr>
    </w:lvl>
    <w:lvl w:ilvl="8" w:tplc="5F3AA8BE">
      <w:numFmt w:val="bullet"/>
      <w:lvlText w:val="•"/>
      <w:lvlJc w:val="left"/>
      <w:pPr>
        <w:ind w:left="641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E392610"/>
    <w:multiLevelType w:val="hybridMultilevel"/>
    <w:tmpl w:val="EC5C1AC4"/>
    <w:lvl w:ilvl="0" w:tplc="16D67814">
      <w:numFmt w:val="bullet"/>
      <w:lvlText w:val=""/>
      <w:lvlJc w:val="left"/>
      <w:pPr>
        <w:ind w:left="54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62194E">
      <w:numFmt w:val="bullet"/>
      <w:lvlText w:val=""/>
      <w:lvlJc w:val="left"/>
      <w:pPr>
        <w:ind w:left="66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0349222">
      <w:numFmt w:val="bullet"/>
      <w:lvlText w:val="•"/>
      <w:lvlJc w:val="left"/>
      <w:pPr>
        <w:ind w:left="1720" w:hanging="425"/>
      </w:pPr>
      <w:rPr>
        <w:rFonts w:hint="default"/>
        <w:lang w:val="ru-RU" w:eastAsia="en-US" w:bidi="ar-SA"/>
      </w:rPr>
    </w:lvl>
    <w:lvl w:ilvl="3" w:tplc="8550C33C">
      <w:numFmt w:val="bullet"/>
      <w:lvlText w:val="•"/>
      <w:lvlJc w:val="left"/>
      <w:pPr>
        <w:ind w:left="2781" w:hanging="425"/>
      </w:pPr>
      <w:rPr>
        <w:rFonts w:hint="default"/>
        <w:lang w:val="ru-RU" w:eastAsia="en-US" w:bidi="ar-SA"/>
      </w:rPr>
    </w:lvl>
    <w:lvl w:ilvl="4" w:tplc="71D0B880">
      <w:numFmt w:val="bullet"/>
      <w:lvlText w:val="•"/>
      <w:lvlJc w:val="left"/>
      <w:pPr>
        <w:ind w:left="3842" w:hanging="425"/>
      </w:pPr>
      <w:rPr>
        <w:rFonts w:hint="default"/>
        <w:lang w:val="ru-RU" w:eastAsia="en-US" w:bidi="ar-SA"/>
      </w:rPr>
    </w:lvl>
    <w:lvl w:ilvl="5" w:tplc="96047B2C">
      <w:numFmt w:val="bullet"/>
      <w:lvlText w:val="•"/>
      <w:lvlJc w:val="left"/>
      <w:pPr>
        <w:ind w:left="4902" w:hanging="425"/>
      </w:pPr>
      <w:rPr>
        <w:rFonts w:hint="default"/>
        <w:lang w:val="ru-RU" w:eastAsia="en-US" w:bidi="ar-SA"/>
      </w:rPr>
    </w:lvl>
    <w:lvl w:ilvl="6" w:tplc="CF2ED83C">
      <w:numFmt w:val="bullet"/>
      <w:lvlText w:val="•"/>
      <w:lvlJc w:val="left"/>
      <w:pPr>
        <w:ind w:left="5963" w:hanging="425"/>
      </w:pPr>
      <w:rPr>
        <w:rFonts w:hint="default"/>
        <w:lang w:val="ru-RU" w:eastAsia="en-US" w:bidi="ar-SA"/>
      </w:rPr>
    </w:lvl>
    <w:lvl w:ilvl="7" w:tplc="F7DA1698">
      <w:numFmt w:val="bullet"/>
      <w:lvlText w:val="•"/>
      <w:lvlJc w:val="left"/>
      <w:pPr>
        <w:ind w:left="7024" w:hanging="425"/>
      </w:pPr>
      <w:rPr>
        <w:rFonts w:hint="default"/>
        <w:lang w:val="ru-RU" w:eastAsia="en-US" w:bidi="ar-SA"/>
      </w:rPr>
    </w:lvl>
    <w:lvl w:ilvl="8" w:tplc="33BE8B86">
      <w:numFmt w:val="bullet"/>
      <w:lvlText w:val="•"/>
      <w:lvlJc w:val="left"/>
      <w:pPr>
        <w:ind w:left="8084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91400A7"/>
    <w:multiLevelType w:val="hybridMultilevel"/>
    <w:tmpl w:val="543CFE04"/>
    <w:lvl w:ilvl="0" w:tplc="9D601876">
      <w:numFmt w:val="bullet"/>
      <w:lvlText w:val="-"/>
      <w:lvlJc w:val="left"/>
      <w:pPr>
        <w:ind w:left="5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D01BEA">
      <w:numFmt w:val="bullet"/>
      <w:lvlText w:val="•"/>
      <w:lvlJc w:val="left"/>
      <w:pPr>
        <w:ind w:left="356" w:hanging="140"/>
      </w:pPr>
      <w:rPr>
        <w:rFonts w:hint="default"/>
        <w:lang w:val="ru-RU" w:eastAsia="en-US" w:bidi="ar-SA"/>
      </w:rPr>
    </w:lvl>
    <w:lvl w:ilvl="2" w:tplc="3DECF556">
      <w:numFmt w:val="bullet"/>
      <w:lvlText w:val="•"/>
      <w:lvlJc w:val="left"/>
      <w:pPr>
        <w:ind w:left="652" w:hanging="140"/>
      </w:pPr>
      <w:rPr>
        <w:rFonts w:hint="default"/>
        <w:lang w:val="ru-RU" w:eastAsia="en-US" w:bidi="ar-SA"/>
      </w:rPr>
    </w:lvl>
    <w:lvl w:ilvl="3" w:tplc="6A7C931A">
      <w:numFmt w:val="bullet"/>
      <w:lvlText w:val="•"/>
      <w:lvlJc w:val="left"/>
      <w:pPr>
        <w:ind w:left="949" w:hanging="140"/>
      </w:pPr>
      <w:rPr>
        <w:rFonts w:hint="default"/>
        <w:lang w:val="ru-RU" w:eastAsia="en-US" w:bidi="ar-SA"/>
      </w:rPr>
    </w:lvl>
    <w:lvl w:ilvl="4" w:tplc="C7F48400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5" w:tplc="711248DC">
      <w:numFmt w:val="bullet"/>
      <w:lvlText w:val="•"/>
      <w:lvlJc w:val="left"/>
      <w:pPr>
        <w:ind w:left="1542" w:hanging="140"/>
      </w:pPr>
      <w:rPr>
        <w:rFonts w:hint="default"/>
        <w:lang w:val="ru-RU" w:eastAsia="en-US" w:bidi="ar-SA"/>
      </w:rPr>
    </w:lvl>
    <w:lvl w:ilvl="6" w:tplc="B01C946E">
      <w:numFmt w:val="bullet"/>
      <w:lvlText w:val="•"/>
      <w:lvlJc w:val="left"/>
      <w:pPr>
        <w:ind w:left="1838" w:hanging="140"/>
      </w:pPr>
      <w:rPr>
        <w:rFonts w:hint="default"/>
        <w:lang w:val="ru-RU" w:eastAsia="en-US" w:bidi="ar-SA"/>
      </w:rPr>
    </w:lvl>
    <w:lvl w:ilvl="7" w:tplc="BD9A46A2">
      <w:numFmt w:val="bullet"/>
      <w:lvlText w:val="•"/>
      <w:lvlJc w:val="left"/>
      <w:pPr>
        <w:ind w:left="2134" w:hanging="140"/>
      </w:pPr>
      <w:rPr>
        <w:rFonts w:hint="default"/>
        <w:lang w:val="ru-RU" w:eastAsia="en-US" w:bidi="ar-SA"/>
      </w:rPr>
    </w:lvl>
    <w:lvl w:ilvl="8" w:tplc="1E3A1C9C">
      <w:numFmt w:val="bullet"/>
      <w:lvlText w:val="•"/>
      <w:lvlJc w:val="left"/>
      <w:pPr>
        <w:ind w:left="2431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4C4070FB"/>
    <w:multiLevelType w:val="multilevel"/>
    <w:tmpl w:val="BF525F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EF26D6E"/>
    <w:multiLevelType w:val="hybridMultilevel"/>
    <w:tmpl w:val="BAD2AE52"/>
    <w:lvl w:ilvl="0" w:tplc="F8D47CBE">
      <w:numFmt w:val="bullet"/>
      <w:lvlText w:val="-"/>
      <w:lvlJc w:val="left"/>
      <w:pPr>
        <w:ind w:left="1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9E8E50">
      <w:numFmt w:val="bullet"/>
      <w:lvlText w:val="•"/>
      <w:lvlJc w:val="left"/>
      <w:pPr>
        <w:ind w:left="482" w:hanging="140"/>
      </w:pPr>
      <w:rPr>
        <w:rFonts w:hint="default"/>
        <w:lang w:val="ru-RU" w:eastAsia="en-US" w:bidi="ar-SA"/>
      </w:rPr>
    </w:lvl>
    <w:lvl w:ilvl="2" w:tplc="27765D5C">
      <w:numFmt w:val="bullet"/>
      <w:lvlText w:val="•"/>
      <w:lvlJc w:val="left"/>
      <w:pPr>
        <w:ind w:left="764" w:hanging="140"/>
      </w:pPr>
      <w:rPr>
        <w:rFonts w:hint="default"/>
        <w:lang w:val="ru-RU" w:eastAsia="en-US" w:bidi="ar-SA"/>
      </w:rPr>
    </w:lvl>
    <w:lvl w:ilvl="3" w:tplc="0A60781A">
      <w:numFmt w:val="bullet"/>
      <w:lvlText w:val="•"/>
      <w:lvlJc w:val="left"/>
      <w:pPr>
        <w:ind w:left="1047" w:hanging="140"/>
      </w:pPr>
      <w:rPr>
        <w:rFonts w:hint="default"/>
        <w:lang w:val="ru-RU" w:eastAsia="en-US" w:bidi="ar-SA"/>
      </w:rPr>
    </w:lvl>
    <w:lvl w:ilvl="4" w:tplc="1910C562">
      <w:numFmt w:val="bullet"/>
      <w:lvlText w:val="•"/>
      <w:lvlJc w:val="left"/>
      <w:pPr>
        <w:ind w:left="1329" w:hanging="140"/>
      </w:pPr>
      <w:rPr>
        <w:rFonts w:hint="default"/>
        <w:lang w:val="ru-RU" w:eastAsia="en-US" w:bidi="ar-SA"/>
      </w:rPr>
    </w:lvl>
    <w:lvl w:ilvl="5" w:tplc="B58C3C18">
      <w:numFmt w:val="bullet"/>
      <w:lvlText w:val="•"/>
      <w:lvlJc w:val="left"/>
      <w:pPr>
        <w:ind w:left="1612" w:hanging="140"/>
      </w:pPr>
      <w:rPr>
        <w:rFonts w:hint="default"/>
        <w:lang w:val="ru-RU" w:eastAsia="en-US" w:bidi="ar-SA"/>
      </w:rPr>
    </w:lvl>
    <w:lvl w:ilvl="6" w:tplc="EA822488">
      <w:numFmt w:val="bullet"/>
      <w:lvlText w:val="•"/>
      <w:lvlJc w:val="left"/>
      <w:pPr>
        <w:ind w:left="1894" w:hanging="140"/>
      </w:pPr>
      <w:rPr>
        <w:rFonts w:hint="default"/>
        <w:lang w:val="ru-RU" w:eastAsia="en-US" w:bidi="ar-SA"/>
      </w:rPr>
    </w:lvl>
    <w:lvl w:ilvl="7" w:tplc="DE724B42">
      <w:numFmt w:val="bullet"/>
      <w:lvlText w:val="•"/>
      <w:lvlJc w:val="left"/>
      <w:pPr>
        <w:ind w:left="2176" w:hanging="140"/>
      </w:pPr>
      <w:rPr>
        <w:rFonts w:hint="default"/>
        <w:lang w:val="ru-RU" w:eastAsia="en-US" w:bidi="ar-SA"/>
      </w:rPr>
    </w:lvl>
    <w:lvl w:ilvl="8" w:tplc="8774FE4C">
      <w:numFmt w:val="bullet"/>
      <w:lvlText w:val="•"/>
      <w:lvlJc w:val="left"/>
      <w:pPr>
        <w:ind w:left="2459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7DE874CC"/>
    <w:multiLevelType w:val="multilevel"/>
    <w:tmpl w:val="4A12023E"/>
    <w:lvl w:ilvl="0">
      <w:start w:val="3"/>
      <w:numFmt w:val="decimal"/>
      <w:lvlText w:val="%1"/>
      <w:lvlJc w:val="left"/>
      <w:pPr>
        <w:ind w:left="181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4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42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62"/>
    <w:rsid w:val="00040A74"/>
    <w:rsid w:val="000A6E71"/>
    <w:rsid w:val="000F2E81"/>
    <w:rsid w:val="00111B9D"/>
    <w:rsid w:val="001B1621"/>
    <w:rsid w:val="001B2A28"/>
    <w:rsid w:val="001D4254"/>
    <w:rsid w:val="001D4F62"/>
    <w:rsid w:val="00263883"/>
    <w:rsid w:val="002734CC"/>
    <w:rsid w:val="00273DEE"/>
    <w:rsid w:val="00287969"/>
    <w:rsid w:val="002E002D"/>
    <w:rsid w:val="00326827"/>
    <w:rsid w:val="00327E90"/>
    <w:rsid w:val="00363177"/>
    <w:rsid w:val="003B5303"/>
    <w:rsid w:val="003C07FD"/>
    <w:rsid w:val="003E1D7E"/>
    <w:rsid w:val="004E1E79"/>
    <w:rsid w:val="004E56E1"/>
    <w:rsid w:val="004E689C"/>
    <w:rsid w:val="0057379F"/>
    <w:rsid w:val="005D2808"/>
    <w:rsid w:val="00677467"/>
    <w:rsid w:val="006A7E84"/>
    <w:rsid w:val="006C7DBF"/>
    <w:rsid w:val="00714012"/>
    <w:rsid w:val="0077259B"/>
    <w:rsid w:val="007A23AA"/>
    <w:rsid w:val="007B739F"/>
    <w:rsid w:val="007F18A2"/>
    <w:rsid w:val="00832782"/>
    <w:rsid w:val="0083785F"/>
    <w:rsid w:val="00844EF4"/>
    <w:rsid w:val="008C0AFB"/>
    <w:rsid w:val="009066A0"/>
    <w:rsid w:val="009140B3"/>
    <w:rsid w:val="00916EE1"/>
    <w:rsid w:val="00947109"/>
    <w:rsid w:val="00950522"/>
    <w:rsid w:val="00993698"/>
    <w:rsid w:val="009A603E"/>
    <w:rsid w:val="009A6822"/>
    <w:rsid w:val="009C3660"/>
    <w:rsid w:val="009C40A6"/>
    <w:rsid w:val="009C5A41"/>
    <w:rsid w:val="009C6F5D"/>
    <w:rsid w:val="00A00437"/>
    <w:rsid w:val="00A01CC8"/>
    <w:rsid w:val="00A2294B"/>
    <w:rsid w:val="00A858FE"/>
    <w:rsid w:val="00A97A14"/>
    <w:rsid w:val="00B05488"/>
    <w:rsid w:val="00B336F7"/>
    <w:rsid w:val="00B363C9"/>
    <w:rsid w:val="00B71432"/>
    <w:rsid w:val="00BC1588"/>
    <w:rsid w:val="00C0187B"/>
    <w:rsid w:val="00C63636"/>
    <w:rsid w:val="00C74379"/>
    <w:rsid w:val="00CB1DC1"/>
    <w:rsid w:val="00CC607D"/>
    <w:rsid w:val="00CE7685"/>
    <w:rsid w:val="00D14693"/>
    <w:rsid w:val="00D7694D"/>
    <w:rsid w:val="00D97030"/>
    <w:rsid w:val="00E13EC9"/>
    <w:rsid w:val="00E34EE5"/>
    <w:rsid w:val="00EC4E7F"/>
    <w:rsid w:val="00EE02D9"/>
    <w:rsid w:val="00F4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C17FA-A290-45B6-9671-BD445B86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89C"/>
  </w:style>
  <w:style w:type="paragraph" w:styleId="1">
    <w:name w:val="heading 1"/>
    <w:basedOn w:val="a"/>
    <w:link w:val="10"/>
    <w:uiPriority w:val="1"/>
    <w:qFormat/>
    <w:rsid w:val="00287969"/>
    <w:pPr>
      <w:widowControl w:val="0"/>
      <w:autoSpaceDE w:val="0"/>
      <w:autoSpaceDN w:val="0"/>
      <w:spacing w:before="72" w:line="240" w:lineRule="auto"/>
      <w:ind w:left="609" w:right="61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287969"/>
    <w:pPr>
      <w:widowControl w:val="0"/>
      <w:autoSpaceDE w:val="0"/>
      <w:autoSpaceDN w:val="0"/>
      <w:spacing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16EE1"/>
    <w:pPr>
      <w:ind w:left="720"/>
      <w:contextualSpacing/>
    </w:pPr>
  </w:style>
  <w:style w:type="character" w:customStyle="1" w:styleId="fontstyle01">
    <w:name w:val="fontstyle01"/>
    <w:basedOn w:val="a0"/>
    <w:rsid w:val="003B530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39"/>
    <w:rsid w:val="003B53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9140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6C7DBF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C7DB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C7DBF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28796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28796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796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28796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28796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87969"/>
    <w:pPr>
      <w:widowControl w:val="0"/>
      <w:autoSpaceDE w:val="0"/>
      <w:autoSpaceDN w:val="0"/>
      <w:spacing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2B31-9157-4DB7-BF0F-DC98A284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7149</Words>
  <Characters>4075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ль</dc:creator>
  <cp:keywords/>
  <dc:description/>
  <cp:lastModifiedBy>ЦДПО</cp:lastModifiedBy>
  <cp:revision>7</cp:revision>
  <dcterms:created xsi:type="dcterms:W3CDTF">2023-01-16T09:16:00Z</dcterms:created>
  <dcterms:modified xsi:type="dcterms:W3CDTF">2023-01-17T06:20:00Z</dcterms:modified>
</cp:coreProperties>
</file>